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F2" w:rsidRDefault="00CF7BF2" w:rsidP="00CF7BF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CF7BF2" w:rsidRDefault="00CF7BF2" w:rsidP="00CF7BF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ТЕТ  ПО КУЛЬТУРЕ И ТУРИЗМУ </w:t>
      </w:r>
    </w:p>
    <w:p w:rsidR="00CF7BF2" w:rsidRDefault="00CF7BF2" w:rsidP="00CF7B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ЗМЕИНОГОРСКОГО РАЙОНА</w:t>
      </w:r>
    </w:p>
    <w:p w:rsidR="00CF7BF2" w:rsidRDefault="00CF7EF0" w:rsidP="00CF7B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CF7BF2" w:rsidRDefault="00CF7BF2" w:rsidP="00CF7BF2">
      <w:pPr>
        <w:jc w:val="center"/>
        <w:outlineLvl w:val="0"/>
        <w:rPr>
          <w:b/>
          <w:sz w:val="26"/>
          <w:szCs w:val="26"/>
        </w:rPr>
      </w:pPr>
    </w:p>
    <w:p w:rsidR="00CF7BF2" w:rsidRDefault="00CF7BF2" w:rsidP="00CF7BF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191C20" w:rsidRDefault="00191C20" w:rsidP="00191C20">
      <w:pPr>
        <w:jc w:val="both"/>
        <w:rPr>
          <w:sz w:val="26"/>
          <w:szCs w:val="26"/>
        </w:rPr>
      </w:pPr>
    </w:p>
    <w:p w:rsidR="00CF7BF2" w:rsidRDefault="00A4338D" w:rsidP="00191C20">
      <w:pPr>
        <w:jc w:val="both"/>
        <w:rPr>
          <w:sz w:val="26"/>
          <w:szCs w:val="26"/>
        </w:rPr>
      </w:pPr>
      <w:r w:rsidRPr="00191C20">
        <w:rPr>
          <w:sz w:val="26"/>
          <w:szCs w:val="26"/>
        </w:rPr>
        <w:t xml:space="preserve">от </w:t>
      </w:r>
      <w:r w:rsidR="00191C20" w:rsidRPr="00191C20">
        <w:rPr>
          <w:sz w:val="26"/>
          <w:szCs w:val="26"/>
        </w:rPr>
        <w:t>1</w:t>
      </w:r>
      <w:r w:rsidR="00F76D5A">
        <w:rPr>
          <w:sz w:val="26"/>
          <w:szCs w:val="26"/>
        </w:rPr>
        <w:t>3</w:t>
      </w:r>
      <w:r w:rsidRPr="00191C20">
        <w:rPr>
          <w:sz w:val="26"/>
          <w:szCs w:val="26"/>
        </w:rPr>
        <w:t>.0</w:t>
      </w:r>
      <w:r w:rsidR="00F76D5A">
        <w:rPr>
          <w:sz w:val="26"/>
          <w:szCs w:val="26"/>
        </w:rPr>
        <w:t>2</w:t>
      </w:r>
      <w:r w:rsidR="00CF7BF2" w:rsidRPr="00191C20">
        <w:rPr>
          <w:sz w:val="26"/>
          <w:szCs w:val="26"/>
        </w:rPr>
        <w:t>.201</w:t>
      </w:r>
      <w:r w:rsidR="006360BD" w:rsidRPr="00191C20">
        <w:rPr>
          <w:sz w:val="26"/>
          <w:szCs w:val="26"/>
        </w:rPr>
        <w:t>8</w:t>
      </w:r>
      <w:r w:rsidR="00CF7BF2" w:rsidRPr="00191C20">
        <w:rPr>
          <w:sz w:val="26"/>
          <w:szCs w:val="26"/>
        </w:rPr>
        <w:t xml:space="preserve">              </w:t>
      </w:r>
      <w:r w:rsidR="00191C20">
        <w:rPr>
          <w:sz w:val="26"/>
          <w:szCs w:val="26"/>
        </w:rPr>
        <w:t xml:space="preserve">            </w:t>
      </w:r>
      <w:r w:rsidR="00CF7BF2" w:rsidRPr="00191C20">
        <w:rPr>
          <w:sz w:val="26"/>
          <w:szCs w:val="26"/>
        </w:rPr>
        <w:t xml:space="preserve">  </w:t>
      </w:r>
      <w:r w:rsidR="00CF7EF0" w:rsidRPr="00191C20">
        <w:rPr>
          <w:sz w:val="26"/>
          <w:szCs w:val="26"/>
        </w:rPr>
        <w:t xml:space="preserve">     </w:t>
      </w:r>
      <w:r w:rsidR="00CF7BF2" w:rsidRPr="00191C20">
        <w:rPr>
          <w:sz w:val="26"/>
          <w:szCs w:val="26"/>
        </w:rPr>
        <w:t xml:space="preserve">            </w:t>
      </w:r>
      <w:r w:rsidR="00191C20" w:rsidRPr="00191C20">
        <w:rPr>
          <w:sz w:val="26"/>
          <w:szCs w:val="26"/>
        </w:rPr>
        <w:t xml:space="preserve">№  </w:t>
      </w:r>
      <w:r w:rsidR="00F76D5A">
        <w:rPr>
          <w:sz w:val="26"/>
          <w:szCs w:val="26"/>
        </w:rPr>
        <w:t>7/1</w:t>
      </w:r>
      <w:r w:rsidR="00191C20">
        <w:rPr>
          <w:color w:val="FF0000"/>
          <w:sz w:val="26"/>
          <w:szCs w:val="26"/>
        </w:rPr>
        <w:t xml:space="preserve"> </w:t>
      </w:r>
      <w:r w:rsidR="00CF7BF2" w:rsidRPr="00191C20">
        <w:rPr>
          <w:sz w:val="26"/>
          <w:szCs w:val="26"/>
        </w:rPr>
        <w:t xml:space="preserve">            </w:t>
      </w:r>
      <w:r w:rsidR="00191C20">
        <w:rPr>
          <w:sz w:val="26"/>
          <w:szCs w:val="26"/>
        </w:rPr>
        <w:t xml:space="preserve">   </w:t>
      </w:r>
      <w:r w:rsidR="00CF7BF2" w:rsidRPr="00191C20">
        <w:rPr>
          <w:sz w:val="26"/>
          <w:szCs w:val="26"/>
        </w:rPr>
        <w:t xml:space="preserve">                         </w:t>
      </w:r>
      <w:r w:rsidR="00CF7BF2">
        <w:rPr>
          <w:sz w:val="26"/>
          <w:szCs w:val="26"/>
        </w:rPr>
        <w:t>г. Змеиногорск</w:t>
      </w:r>
    </w:p>
    <w:p w:rsidR="00CF7BF2" w:rsidRDefault="00CF7BF2" w:rsidP="00CF7BF2">
      <w:pPr>
        <w:outlineLvl w:val="0"/>
        <w:rPr>
          <w:sz w:val="26"/>
          <w:szCs w:val="26"/>
        </w:rPr>
      </w:pPr>
    </w:p>
    <w:p w:rsidR="003D7280" w:rsidRDefault="003D7280" w:rsidP="003D7280">
      <w:pPr>
        <w:tabs>
          <w:tab w:val="left" w:pos="405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8"/>
      </w:tblGrid>
      <w:tr w:rsidR="003D7280" w:rsidRPr="00C26243" w:rsidTr="003D7280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280" w:rsidRPr="00171C1A" w:rsidRDefault="003D7280" w:rsidP="00CF7EF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1C1A">
              <w:rPr>
                <w:sz w:val="24"/>
                <w:szCs w:val="24"/>
              </w:rPr>
              <w:t xml:space="preserve">Об утверждении целевых показателей  эффективности деятельности муниципальных </w:t>
            </w:r>
            <w:r>
              <w:rPr>
                <w:sz w:val="24"/>
                <w:szCs w:val="24"/>
              </w:rPr>
              <w:t xml:space="preserve">бюджетных </w:t>
            </w:r>
            <w:r w:rsidRPr="00171C1A">
              <w:rPr>
                <w:sz w:val="24"/>
                <w:szCs w:val="24"/>
              </w:rPr>
              <w:t> учреждений</w:t>
            </w:r>
            <w:r>
              <w:rPr>
                <w:sz w:val="24"/>
                <w:szCs w:val="24"/>
              </w:rPr>
              <w:t xml:space="preserve">, их </w:t>
            </w:r>
            <w:r w:rsidRPr="00171C1A">
              <w:rPr>
                <w:sz w:val="24"/>
                <w:szCs w:val="24"/>
              </w:rPr>
              <w:t xml:space="preserve"> филиалов, подведомственных комитету по культуре и туризму Администрации Змеиногорского района</w:t>
            </w:r>
            <w:r>
              <w:rPr>
                <w:sz w:val="24"/>
                <w:szCs w:val="24"/>
              </w:rPr>
              <w:t xml:space="preserve"> на 201</w:t>
            </w:r>
            <w:r w:rsidR="00CF7EF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</w:tbl>
    <w:p w:rsidR="00CF7BF2" w:rsidRPr="00090EBA" w:rsidRDefault="00CF7BF2" w:rsidP="00CF7BF2">
      <w:pPr>
        <w:jc w:val="both"/>
        <w:rPr>
          <w:szCs w:val="28"/>
        </w:rPr>
      </w:pPr>
    </w:p>
    <w:p w:rsidR="00CF7BF2" w:rsidRPr="00171C1A" w:rsidRDefault="00CF7BF2" w:rsidP="00CF7B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C1A">
        <w:rPr>
          <w:sz w:val="24"/>
          <w:szCs w:val="24"/>
        </w:rPr>
        <w:t xml:space="preserve">В соответствии с пунктом 4 плана мероприятий программы поэтапного совершенствования системы оплаты труда в государственных (муниципальных) учреждениях на 2012 – 2018 годы, утвержденного распоряжением Правительства Российской Федерации от 26.11.2012 № 2190-р, пунктом 1 раздела </w:t>
      </w:r>
      <w:r w:rsidRPr="00171C1A">
        <w:rPr>
          <w:sz w:val="24"/>
          <w:szCs w:val="24"/>
          <w:lang w:val="en-US"/>
        </w:rPr>
        <w:t>V</w:t>
      </w:r>
      <w:r w:rsidRPr="00171C1A">
        <w:rPr>
          <w:sz w:val="24"/>
          <w:szCs w:val="24"/>
        </w:rPr>
        <w:t xml:space="preserve"> плана мероприятий («дорожная карта») «Изменения в отраслях социальной сферы, направленные на повышение эффективности сферы культуры Змеиногорского района Алтайского края», утвержденного постановлением Администрации Змеиногорского района Алтайского края от 29.03</w:t>
      </w:r>
      <w:r>
        <w:rPr>
          <w:sz w:val="24"/>
          <w:szCs w:val="24"/>
        </w:rPr>
        <w:t>.2013 № 221, ПРИКАЗЫВАЮ</w:t>
      </w:r>
      <w:r w:rsidRPr="00171C1A">
        <w:rPr>
          <w:sz w:val="24"/>
          <w:szCs w:val="24"/>
        </w:rPr>
        <w:t>:</w:t>
      </w:r>
    </w:p>
    <w:p w:rsidR="00CF7BF2" w:rsidRPr="00171C1A" w:rsidRDefault="00CF7BF2" w:rsidP="00CF7BF2">
      <w:pPr>
        <w:pStyle w:val="ConsPlusTitle"/>
        <w:ind w:right="-25" w:firstLine="709"/>
        <w:jc w:val="both"/>
        <w:rPr>
          <w:b w:val="0"/>
        </w:rPr>
      </w:pPr>
      <w:r w:rsidRPr="00171C1A">
        <w:rPr>
          <w:b w:val="0"/>
        </w:rPr>
        <w:t>1. Утвердить прилагаемые:</w:t>
      </w:r>
    </w:p>
    <w:p w:rsidR="006A4F65" w:rsidRPr="00171C1A" w:rsidRDefault="00CF7BF2" w:rsidP="006A4F65">
      <w:pPr>
        <w:pStyle w:val="ConsPlusTitle"/>
        <w:ind w:right="-25" w:firstLine="709"/>
        <w:jc w:val="both"/>
        <w:rPr>
          <w:b w:val="0"/>
        </w:rPr>
      </w:pPr>
      <w:r w:rsidRPr="00171C1A">
        <w:rPr>
          <w:b w:val="0"/>
        </w:rPr>
        <w:t>1.1.</w:t>
      </w:r>
      <w:r w:rsidR="006A4F65" w:rsidRPr="006A4F65">
        <w:rPr>
          <w:b w:val="0"/>
        </w:rPr>
        <w:t xml:space="preserve"> </w:t>
      </w:r>
      <w:r w:rsidR="006A4F65" w:rsidRPr="00171C1A">
        <w:rPr>
          <w:b w:val="0"/>
        </w:rPr>
        <w:t>Критерии оценки эффективности деятельности муниципальных бюджетных учреждений, и их руководителей</w:t>
      </w:r>
      <w:r w:rsidR="006A4F65">
        <w:rPr>
          <w:b w:val="0"/>
        </w:rPr>
        <w:t xml:space="preserve"> </w:t>
      </w:r>
      <w:r w:rsidR="006A4F65" w:rsidRPr="00171C1A">
        <w:rPr>
          <w:b w:val="0"/>
        </w:rPr>
        <w:t>и фо</w:t>
      </w:r>
      <w:r w:rsidR="006A4F65">
        <w:rPr>
          <w:b w:val="0"/>
        </w:rPr>
        <w:t>рмы отчета к ним (Приложение № 1</w:t>
      </w:r>
      <w:r w:rsidR="006A4F65" w:rsidRPr="00171C1A">
        <w:rPr>
          <w:b w:val="0"/>
        </w:rPr>
        <w:t>)</w:t>
      </w:r>
      <w:r w:rsidR="006A4F65">
        <w:rPr>
          <w:b w:val="0"/>
        </w:rPr>
        <w:t>;</w:t>
      </w:r>
    </w:p>
    <w:p w:rsidR="006A4F65" w:rsidRPr="00171C1A" w:rsidRDefault="00CF7BF2" w:rsidP="006A4F65">
      <w:pPr>
        <w:pStyle w:val="ConsPlusTitle"/>
        <w:ind w:right="-25" w:firstLine="709"/>
        <w:jc w:val="both"/>
        <w:rPr>
          <w:b w:val="0"/>
        </w:rPr>
      </w:pPr>
      <w:r>
        <w:rPr>
          <w:b w:val="0"/>
        </w:rPr>
        <w:t>1.2</w:t>
      </w:r>
      <w:r w:rsidRPr="00171C1A">
        <w:rPr>
          <w:b w:val="0"/>
        </w:rPr>
        <w:t>.</w:t>
      </w:r>
      <w:r>
        <w:rPr>
          <w:b w:val="0"/>
        </w:rPr>
        <w:t xml:space="preserve"> </w:t>
      </w:r>
      <w:r w:rsidR="006A4F65" w:rsidRPr="00171C1A">
        <w:rPr>
          <w:b w:val="0"/>
        </w:rPr>
        <w:t>Целевые показатели эффективности деятельности муниципальных</w:t>
      </w:r>
      <w:r w:rsidR="006A4F65">
        <w:rPr>
          <w:b w:val="0"/>
        </w:rPr>
        <w:t xml:space="preserve"> бюджетных </w:t>
      </w:r>
      <w:r w:rsidR="006A4F65" w:rsidRPr="00171C1A">
        <w:rPr>
          <w:b w:val="0"/>
        </w:rPr>
        <w:t>учреждений</w:t>
      </w:r>
      <w:r w:rsidR="006A4F65">
        <w:rPr>
          <w:b w:val="0"/>
        </w:rPr>
        <w:t xml:space="preserve"> культуры, их</w:t>
      </w:r>
      <w:r w:rsidR="006A4F65" w:rsidRPr="00171C1A">
        <w:rPr>
          <w:b w:val="0"/>
        </w:rPr>
        <w:t xml:space="preserve"> филиалов, подведомственных комитету по культуре и туризму Администрации Змеиногорского района Алтайского края </w:t>
      </w:r>
      <w:r w:rsidR="006A4F65">
        <w:rPr>
          <w:b w:val="0"/>
        </w:rPr>
        <w:t>на 201</w:t>
      </w:r>
      <w:r w:rsidR="00CF7EF0">
        <w:rPr>
          <w:b w:val="0"/>
        </w:rPr>
        <w:t>8</w:t>
      </w:r>
      <w:r w:rsidR="006A4F65">
        <w:rPr>
          <w:b w:val="0"/>
        </w:rPr>
        <w:t xml:space="preserve"> год (Приложение № 2</w:t>
      </w:r>
      <w:r w:rsidR="006A4F65" w:rsidRPr="00171C1A">
        <w:rPr>
          <w:b w:val="0"/>
        </w:rPr>
        <w:t>)</w:t>
      </w:r>
      <w:r w:rsidR="006A4F65">
        <w:rPr>
          <w:b w:val="0"/>
        </w:rPr>
        <w:t>;</w:t>
      </w:r>
    </w:p>
    <w:p w:rsidR="00CF7BF2" w:rsidRPr="00171C1A" w:rsidRDefault="00CF7BF2" w:rsidP="00CF7B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171C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1C1A">
        <w:rPr>
          <w:sz w:val="24"/>
          <w:szCs w:val="24"/>
        </w:rPr>
        <w:t xml:space="preserve">Положение о комиссии по оценке выполнения целевых показателей эффективности деятельности муниципальных бюджетных учреждений, подведомственных комитету по культуре и туризму Администрации Змеиногорского района Алтайского края и стимулирования их руководителей </w:t>
      </w:r>
      <w:r w:rsidR="006C0722">
        <w:rPr>
          <w:sz w:val="24"/>
          <w:szCs w:val="24"/>
        </w:rPr>
        <w:t>(Приложение № 3</w:t>
      </w:r>
      <w:r w:rsidRPr="00171C1A">
        <w:rPr>
          <w:sz w:val="24"/>
          <w:szCs w:val="24"/>
        </w:rPr>
        <w:t xml:space="preserve">); </w:t>
      </w:r>
    </w:p>
    <w:p w:rsidR="00CF7BF2" w:rsidRPr="00171C1A" w:rsidRDefault="00CF7BF2" w:rsidP="00CF7BF2">
      <w:pPr>
        <w:pStyle w:val="ConsPlusTitle"/>
        <w:ind w:right="-25" w:firstLine="709"/>
        <w:jc w:val="both"/>
        <w:rPr>
          <w:b w:val="0"/>
        </w:rPr>
      </w:pPr>
      <w:r w:rsidRPr="00171C1A">
        <w:rPr>
          <w:b w:val="0"/>
        </w:rPr>
        <w:t xml:space="preserve">2. Руководителям учреждений культуры </w:t>
      </w:r>
      <w:r>
        <w:rPr>
          <w:b w:val="0"/>
        </w:rPr>
        <w:t>о</w:t>
      </w:r>
      <w:r w:rsidRPr="00171C1A">
        <w:rPr>
          <w:b w:val="0"/>
        </w:rPr>
        <w:t>беспечить безусловное исполнение установле</w:t>
      </w:r>
      <w:r>
        <w:rPr>
          <w:b w:val="0"/>
        </w:rPr>
        <w:t>нных на 201</w:t>
      </w:r>
      <w:r w:rsidR="00CF7EF0">
        <w:rPr>
          <w:b w:val="0"/>
        </w:rPr>
        <w:t>8</w:t>
      </w:r>
      <w:r>
        <w:rPr>
          <w:b w:val="0"/>
        </w:rPr>
        <w:t xml:space="preserve"> год </w:t>
      </w:r>
      <w:r w:rsidRPr="00171C1A">
        <w:rPr>
          <w:b w:val="0"/>
        </w:rPr>
        <w:t>целевых показателей эффективности деятельности учреждений.</w:t>
      </w:r>
    </w:p>
    <w:p w:rsidR="00CF7BF2" w:rsidRPr="00171C1A" w:rsidRDefault="00CF7BF2" w:rsidP="00CF7BF2">
      <w:pPr>
        <w:pStyle w:val="ConsPlusTitle"/>
        <w:ind w:right="-25" w:firstLine="709"/>
        <w:jc w:val="both"/>
        <w:rPr>
          <w:b w:val="0"/>
        </w:rPr>
      </w:pPr>
      <w:r w:rsidRPr="00171C1A">
        <w:rPr>
          <w:b w:val="0"/>
        </w:rPr>
        <w:t>2.4.</w:t>
      </w:r>
      <w:r w:rsidR="0051393A">
        <w:rPr>
          <w:b w:val="0"/>
        </w:rPr>
        <w:t xml:space="preserve"> </w:t>
      </w:r>
      <w:r w:rsidRPr="00171C1A">
        <w:rPr>
          <w:b w:val="0"/>
        </w:rPr>
        <w:t>В срок до 05 числа месяца</w:t>
      </w:r>
      <w:r>
        <w:rPr>
          <w:b w:val="0"/>
        </w:rPr>
        <w:t>, следующего за отчетным ериодом пред</w:t>
      </w:r>
      <w:r w:rsidRPr="00171C1A">
        <w:rPr>
          <w:b w:val="0"/>
        </w:rPr>
        <w:t>ставлять сведения о ходе выполнени</w:t>
      </w:r>
      <w:r>
        <w:rPr>
          <w:b w:val="0"/>
        </w:rPr>
        <w:t xml:space="preserve">я целевых </w:t>
      </w:r>
      <w:r w:rsidRPr="00171C1A">
        <w:rPr>
          <w:b w:val="0"/>
        </w:rPr>
        <w:t>показателей эффе</w:t>
      </w:r>
      <w:r>
        <w:rPr>
          <w:b w:val="0"/>
        </w:rPr>
        <w:t xml:space="preserve">ктивности </w:t>
      </w:r>
      <w:r w:rsidRPr="00171C1A">
        <w:rPr>
          <w:b w:val="0"/>
        </w:rPr>
        <w:t>деятельности</w:t>
      </w:r>
      <w:r>
        <w:rPr>
          <w:b w:val="0"/>
        </w:rPr>
        <w:t xml:space="preserve"> муниципального бюджетного учреждения</w:t>
      </w:r>
      <w:r w:rsidRPr="00171C1A">
        <w:rPr>
          <w:b w:val="0"/>
        </w:rPr>
        <w:t xml:space="preserve"> в комитет по культуре и туризму</w:t>
      </w:r>
      <w:r>
        <w:rPr>
          <w:b w:val="0"/>
        </w:rPr>
        <w:t xml:space="preserve"> (представление сведений за 4 квартал устанавливается не позднее 15 дней до окончания финансового года)</w:t>
      </w:r>
      <w:r w:rsidRPr="00171C1A">
        <w:rPr>
          <w:b w:val="0"/>
        </w:rPr>
        <w:t>.</w:t>
      </w:r>
    </w:p>
    <w:p w:rsidR="00CF7BF2" w:rsidRPr="00171C1A" w:rsidRDefault="00CF7BF2" w:rsidP="00CF7BF2">
      <w:pPr>
        <w:pStyle w:val="ConsPlusTitle"/>
        <w:ind w:right="-25" w:firstLine="709"/>
        <w:jc w:val="both"/>
        <w:rPr>
          <w:b w:val="0"/>
        </w:rPr>
      </w:pPr>
      <w:r>
        <w:rPr>
          <w:b w:val="0"/>
        </w:rPr>
        <w:t xml:space="preserve">3. Заместителю председателя комитета по культуре и туризму </w:t>
      </w:r>
      <w:r w:rsidR="00CF7EF0">
        <w:rPr>
          <w:b w:val="0"/>
        </w:rPr>
        <w:t>Литовка Т.В</w:t>
      </w:r>
      <w:r>
        <w:rPr>
          <w:b w:val="0"/>
        </w:rPr>
        <w:t>.</w:t>
      </w:r>
      <w:r w:rsidRPr="00171C1A">
        <w:rPr>
          <w:b w:val="0"/>
        </w:rPr>
        <w:t>:</w:t>
      </w:r>
    </w:p>
    <w:p w:rsidR="00CF7BF2" w:rsidRPr="00171C1A" w:rsidRDefault="00CF7BF2" w:rsidP="00CF7BF2">
      <w:pPr>
        <w:pStyle w:val="ConsPlusTitle"/>
        <w:ind w:right="-25" w:firstLine="709"/>
        <w:jc w:val="both"/>
        <w:rPr>
          <w:b w:val="0"/>
        </w:rPr>
      </w:pPr>
      <w:r w:rsidRPr="00171C1A">
        <w:rPr>
          <w:b w:val="0"/>
        </w:rPr>
        <w:t>3.1. Обеспечить ежеквартальный</w:t>
      </w:r>
      <w:r>
        <w:rPr>
          <w:b w:val="0"/>
        </w:rPr>
        <w:t xml:space="preserve"> мониторинг выполнения целевых показателей эффективности </w:t>
      </w:r>
      <w:r w:rsidRPr="00171C1A">
        <w:rPr>
          <w:b w:val="0"/>
        </w:rPr>
        <w:t>деятельности;</w:t>
      </w:r>
    </w:p>
    <w:p w:rsidR="00CF7BF2" w:rsidRPr="00171C1A" w:rsidRDefault="00CF7BF2" w:rsidP="00CF7BF2">
      <w:pPr>
        <w:pStyle w:val="ConsPlusTitle"/>
        <w:ind w:right="-25" w:firstLine="709"/>
        <w:jc w:val="both"/>
        <w:rPr>
          <w:b w:val="0"/>
        </w:rPr>
      </w:pPr>
      <w:r w:rsidRPr="00171C1A">
        <w:rPr>
          <w:b w:val="0"/>
        </w:rPr>
        <w:t xml:space="preserve">3.2. Обеспечить ежеквартально до 10 числа следующего за отчетным  месяцем проведение заседаний комиссии по назначению стимулирующих выплат руководителям подведомственных учреждений с учетом сведений представленных руководителями по исполнению заданных параметров муниципальных заданий, а также </w:t>
      </w:r>
      <w:r>
        <w:rPr>
          <w:b w:val="0"/>
        </w:rPr>
        <w:t xml:space="preserve">целевых </w:t>
      </w:r>
      <w:r w:rsidRPr="00171C1A">
        <w:rPr>
          <w:b w:val="0"/>
        </w:rPr>
        <w:t xml:space="preserve">показателей </w:t>
      </w:r>
      <w:r>
        <w:rPr>
          <w:b w:val="0"/>
        </w:rPr>
        <w:t xml:space="preserve">эффективности деятельности </w:t>
      </w:r>
      <w:r w:rsidRPr="00171C1A">
        <w:rPr>
          <w:b w:val="0"/>
        </w:rPr>
        <w:t>учреждений и критерии оценки работы их руководителей.</w:t>
      </w:r>
    </w:p>
    <w:p w:rsidR="00CF7BF2" w:rsidRPr="00171C1A" w:rsidRDefault="00CF7BF2" w:rsidP="00CF7BF2">
      <w:pPr>
        <w:ind w:firstLine="708"/>
        <w:jc w:val="both"/>
        <w:rPr>
          <w:sz w:val="24"/>
          <w:szCs w:val="24"/>
        </w:rPr>
      </w:pPr>
      <w:r w:rsidRPr="00171C1A">
        <w:rPr>
          <w:sz w:val="24"/>
          <w:szCs w:val="24"/>
        </w:rPr>
        <w:t>4. Контроль исполнения приказа оставляю за собой.</w:t>
      </w:r>
    </w:p>
    <w:p w:rsidR="00CF7BF2" w:rsidRPr="00171C1A" w:rsidRDefault="00CF7BF2" w:rsidP="00CF7BF2">
      <w:pPr>
        <w:pStyle w:val="ConsPlusTitle"/>
        <w:ind w:right="-25" w:firstLine="709"/>
        <w:jc w:val="both"/>
        <w:rPr>
          <w:b w:val="0"/>
        </w:rPr>
      </w:pPr>
    </w:p>
    <w:p w:rsidR="00CF7BF2" w:rsidRPr="00171C1A" w:rsidRDefault="00CF7BF2" w:rsidP="00CF7BF2">
      <w:pPr>
        <w:pStyle w:val="ConsPlusTitle"/>
        <w:ind w:right="-25"/>
        <w:jc w:val="both"/>
        <w:rPr>
          <w:b w:val="0"/>
        </w:rPr>
      </w:pPr>
    </w:p>
    <w:p w:rsidR="00CF7BF2" w:rsidRPr="00171C1A" w:rsidRDefault="00CF7BF2" w:rsidP="00CF7BF2">
      <w:pPr>
        <w:pStyle w:val="ConsPlusTitle"/>
        <w:ind w:right="-25"/>
        <w:jc w:val="both"/>
        <w:rPr>
          <w:b w:val="0"/>
        </w:rPr>
        <w:sectPr w:rsidR="00CF7BF2" w:rsidRPr="00171C1A" w:rsidSect="003D7280">
          <w:headerReference w:type="even" r:id="rId8"/>
          <w:headerReference w:type="default" r:id="rId9"/>
          <w:pgSz w:w="11907" w:h="16840" w:code="9"/>
          <w:pgMar w:top="719" w:right="567" w:bottom="1134" w:left="1701" w:header="540" w:footer="284" w:gutter="0"/>
          <w:cols w:space="720"/>
          <w:titlePg/>
          <w:docGrid w:linePitch="381"/>
        </w:sectPr>
      </w:pPr>
      <w:r w:rsidRPr="00171C1A">
        <w:rPr>
          <w:b w:val="0"/>
        </w:rPr>
        <w:t>Председатель комитета                                                                    И.М.Устинова</w:t>
      </w:r>
    </w:p>
    <w:tbl>
      <w:tblPr>
        <w:tblW w:w="10690" w:type="dxa"/>
        <w:tblInd w:w="-372" w:type="dxa"/>
        <w:tblLayout w:type="fixed"/>
        <w:tblLook w:val="04A0"/>
      </w:tblPr>
      <w:tblGrid>
        <w:gridCol w:w="980"/>
        <w:gridCol w:w="1452"/>
        <w:gridCol w:w="1832"/>
        <w:gridCol w:w="1832"/>
        <w:gridCol w:w="631"/>
        <w:gridCol w:w="3963"/>
      </w:tblGrid>
      <w:tr w:rsidR="003605D3" w:rsidRPr="00726914" w:rsidTr="000B3A67">
        <w:trPr>
          <w:trHeight w:val="15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5D3" w:rsidRPr="00726914" w:rsidRDefault="003605D3" w:rsidP="000B3A67">
            <w:pPr>
              <w:jc w:val="right"/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05D3" w:rsidRPr="00934F31" w:rsidRDefault="003605D3" w:rsidP="000B3A6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 1 к приказу комитета  по </w:t>
            </w:r>
            <w:r w:rsidRPr="00934F31">
              <w:rPr>
                <w:sz w:val="24"/>
                <w:szCs w:val="24"/>
              </w:rPr>
              <w:t>культуре</w:t>
            </w:r>
          </w:p>
          <w:p w:rsidR="003605D3" w:rsidRPr="00934F31" w:rsidRDefault="003605D3" w:rsidP="000B3A67">
            <w:pPr>
              <w:spacing w:line="240" w:lineRule="exact"/>
              <w:rPr>
                <w:sz w:val="24"/>
                <w:szCs w:val="24"/>
              </w:rPr>
            </w:pPr>
            <w:r w:rsidRPr="00934F31">
              <w:rPr>
                <w:sz w:val="24"/>
                <w:szCs w:val="24"/>
              </w:rPr>
              <w:t xml:space="preserve">и туризму   </w:t>
            </w:r>
            <w:r w:rsidR="006360BD" w:rsidRPr="00934F31">
              <w:rPr>
                <w:sz w:val="24"/>
                <w:szCs w:val="24"/>
              </w:rPr>
              <w:t xml:space="preserve">от </w:t>
            </w:r>
            <w:r w:rsidR="00191C20" w:rsidRPr="00934F31">
              <w:rPr>
                <w:sz w:val="24"/>
                <w:szCs w:val="24"/>
              </w:rPr>
              <w:t>1</w:t>
            </w:r>
            <w:r w:rsidR="00F76D5A">
              <w:rPr>
                <w:sz w:val="24"/>
                <w:szCs w:val="24"/>
              </w:rPr>
              <w:t>3</w:t>
            </w:r>
            <w:r w:rsidR="006360BD" w:rsidRPr="00934F31">
              <w:rPr>
                <w:sz w:val="24"/>
                <w:szCs w:val="24"/>
              </w:rPr>
              <w:t>.0</w:t>
            </w:r>
            <w:r w:rsidR="00F76D5A">
              <w:rPr>
                <w:sz w:val="24"/>
                <w:szCs w:val="24"/>
              </w:rPr>
              <w:t>2</w:t>
            </w:r>
            <w:r w:rsidR="006360BD" w:rsidRPr="00934F31">
              <w:rPr>
                <w:sz w:val="24"/>
                <w:szCs w:val="24"/>
              </w:rPr>
              <w:t xml:space="preserve">.2018 </w:t>
            </w:r>
            <w:r w:rsidRPr="00934F31">
              <w:rPr>
                <w:sz w:val="24"/>
                <w:szCs w:val="24"/>
              </w:rPr>
              <w:t xml:space="preserve"> № </w:t>
            </w:r>
            <w:r w:rsidR="00F76D5A">
              <w:rPr>
                <w:sz w:val="24"/>
                <w:szCs w:val="24"/>
              </w:rPr>
              <w:t>7/1</w:t>
            </w:r>
          </w:p>
          <w:p w:rsidR="003605D3" w:rsidRPr="00117541" w:rsidRDefault="003605D3" w:rsidP="000B3A6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117541">
              <w:rPr>
                <w:color w:val="000000"/>
                <w:sz w:val="24"/>
                <w:szCs w:val="24"/>
              </w:rPr>
              <w:t xml:space="preserve"> </w:t>
            </w:r>
          </w:p>
          <w:p w:rsidR="003605D3" w:rsidRPr="00117541" w:rsidRDefault="003605D3" w:rsidP="000B3A67">
            <w:pPr>
              <w:spacing w:line="240" w:lineRule="exac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3605D3" w:rsidRPr="00726914" w:rsidTr="000B3A67">
        <w:trPr>
          <w:trHeight w:val="15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5D3" w:rsidRPr="00726914" w:rsidRDefault="003605D3" w:rsidP="000B3A67">
            <w:pPr>
              <w:jc w:val="right"/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05D3" w:rsidRPr="00726914" w:rsidRDefault="003605D3" w:rsidP="000B3A67">
            <w:pPr>
              <w:spacing w:line="240" w:lineRule="exact"/>
              <w:jc w:val="right"/>
              <w:rPr>
                <w:color w:val="000000"/>
                <w:szCs w:val="28"/>
              </w:rPr>
            </w:pPr>
          </w:p>
        </w:tc>
      </w:tr>
      <w:tr w:rsidR="003605D3" w:rsidRPr="00726914" w:rsidTr="000B3A67">
        <w:trPr>
          <w:trHeight w:val="4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5D3" w:rsidRPr="00726914" w:rsidRDefault="003605D3" w:rsidP="000B3A67">
            <w:pPr>
              <w:jc w:val="right"/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5D3" w:rsidRPr="00726914" w:rsidRDefault="003605D3" w:rsidP="000B3A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605D3" w:rsidRPr="00726914" w:rsidRDefault="003605D3" w:rsidP="000B3A67">
            <w:pPr>
              <w:spacing w:line="240" w:lineRule="exact"/>
              <w:jc w:val="right"/>
              <w:rPr>
                <w:rFonts w:ascii="Calibri" w:hAnsi="Calibri"/>
                <w:color w:val="000000"/>
                <w:szCs w:val="28"/>
              </w:rPr>
            </w:pPr>
          </w:p>
        </w:tc>
      </w:tr>
    </w:tbl>
    <w:p w:rsidR="003605D3" w:rsidRPr="00DF0269" w:rsidRDefault="003605D3" w:rsidP="003605D3">
      <w:pPr>
        <w:spacing w:line="240" w:lineRule="exact"/>
        <w:rPr>
          <w:b/>
          <w:sz w:val="24"/>
          <w:szCs w:val="24"/>
        </w:rPr>
      </w:pPr>
      <w:r w:rsidRPr="00DF0269">
        <w:rPr>
          <w:b/>
          <w:szCs w:val="28"/>
        </w:rPr>
        <w:t xml:space="preserve">                                                          </w:t>
      </w:r>
      <w:r>
        <w:rPr>
          <w:b/>
          <w:szCs w:val="28"/>
        </w:rPr>
        <w:t xml:space="preserve">    </w:t>
      </w:r>
      <w:r w:rsidRPr="00DF0269">
        <w:rPr>
          <w:b/>
          <w:sz w:val="24"/>
          <w:szCs w:val="24"/>
        </w:rPr>
        <w:t xml:space="preserve">КРИТЕРИИ </w:t>
      </w:r>
    </w:p>
    <w:p w:rsidR="003605D3" w:rsidRPr="00DF0269" w:rsidRDefault="003605D3" w:rsidP="003605D3">
      <w:pPr>
        <w:jc w:val="center"/>
        <w:rPr>
          <w:b/>
          <w:sz w:val="24"/>
          <w:szCs w:val="24"/>
        </w:rPr>
      </w:pPr>
      <w:r w:rsidRPr="00DF0269">
        <w:rPr>
          <w:b/>
          <w:sz w:val="24"/>
          <w:szCs w:val="24"/>
        </w:rPr>
        <w:t>оценки   эффективности деятельности муниципальных бюджетных учреждений, и их руководителей</w:t>
      </w:r>
    </w:p>
    <w:tbl>
      <w:tblPr>
        <w:tblW w:w="4952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600"/>
        <w:gridCol w:w="1730"/>
        <w:gridCol w:w="2434"/>
        <w:gridCol w:w="1837"/>
      </w:tblGrid>
      <w:tr w:rsidR="003605D3" w:rsidRPr="009F56B4" w:rsidTr="0060681B">
        <w:trPr>
          <w:trHeight w:val="1222"/>
        </w:trPr>
        <w:tc>
          <w:tcPr>
            <w:tcW w:w="72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60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Целевые показатели эффективности деятельности учреждений и их руководителей</w:t>
            </w:r>
          </w:p>
        </w:tc>
        <w:tc>
          <w:tcPr>
            <w:tcW w:w="1730" w:type="dxa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Количество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 xml:space="preserve">баллов </w:t>
            </w:r>
            <w:r>
              <w:rPr>
                <w:spacing w:val="-2"/>
                <w:sz w:val="24"/>
                <w:szCs w:val="24"/>
              </w:rPr>
              <w:t>*</w:t>
            </w:r>
          </w:p>
        </w:tc>
        <w:tc>
          <w:tcPr>
            <w:tcW w:w="2434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Периодичность отчетности</w:t>
            </w:r>
          </w:p>
        </w:tc>
      </w:tr>
      <w:tr w:rsidR="003605D3" w:rsidRPr="009F56B4" w:rsidTr="0060681B">
        <w:trPr>
          <w:trHeight w:val="285"/>
        </w:trPr>
        <w:tc>
          <w:tcPr>
            <w:tcW w:w="720" w:type="dxa"/>
            <w:shd w:val="clear" w:color="auto" w:fill="auto"/>
            <w:vAlign w:val="center"/>
          </w:tcPr>
          <w:p w:rsidR="003605D3" w:rsidRPr="009F56B4" w:rsidRDefault="003605D3" w:rsidP="000B3A67">
            <w:pPr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605D3" w:rsidRPr="009F56B4" w:rsidRDefault="003605D3" w:rsidP="000B3A67">
            <w:pPr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3605D3" w:rsidRPr="009F56B4" w:rsidRDefault="003605D3" w:rsidP="000B3A67">
            <w:pPr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605D3" w:rsidRPr="009F56B4" w:rsidRDefault="003605D3" w:rsidP="000B3A67">
            <w:pPr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605D3" w:rsidRPr="009F56B4" w:rsidRDefault="003605D3" w:rsidP="000B3A67">
            <w:pPr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6</w:t>
            </w:r>
          </w:p>
        </w:tc>
      </w:tr>
      <w:tr w:rsidR="0060681B" w:rsidRPr="009F56B4" w:rsidTr="0060681B">
        <w:trPr>
          <w:trHeight w:val="285"/>
        </w:trPr>
        <w:tc>
          <w:tcPr>
            <w:tcW w:w="10321" w:type="dxa"/>
            <w:gridSpan w:val="5"/>
            <w:shd w:val="clear" w:color="auto" w:fill="auto"/>
            <w:vAlign w:val="center"/>
          </w:tcPr>
          <w:p w:rsidR="0060681B" w:rsidRPr="009F56B4" w:rsidRDefault="0060681B" w:rsidP="0060681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Нормативное обеспечение деятельности учреждения (17 баллов)</w:t>
            </w:r>
          </w:p>
        </w:tc>
      </w:tr>
      <w:tr w:rsidR="003605D3" w:rsidRPr="009F56B4" w:rsidTr="0060681B">
        <w:trPr>
          <w:trHeight w:val="574"/>
        </w:trPr>
        <w:tc>
          <w:tcPr>
            <w:tcW w:w="72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1.</w:t>
            </w:r>
          </w:p>
        </w:tc>
        <w:tc>
          <w:tcPr>
            <w:tcW w:w="360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лнота нормативной базы и ее соответствие  современному законодательству</w:t>
            </w:r>
          </w:p>
        </w:tc>
        <w:tc>
          <w:tcPr>
            <w:tcW w:w="1730" w:type="dxa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раз в год</w:t>
            </w:r>
          </w:p>
        </w:tc>
      </w:tr>
      <w:tr w:rsidR="003605D3" w:rsidRPr="009F56B4" w:rsidTr="0060681B">
        <w:trPr>
          <w:trHeight w:val="90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1.1.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Устав,  положение  о филиалах и своевременное внесение изменений</w:t>
            </w:r>
          </w:p>
        </w:tc>
        <w:tc>
          <w:tcPr>
            <w:tcW w:w="1730" w:type="dxa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реса сайта, на котором размещен документ</w:t>
            </w: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раз в год</w:t>
            </w:r>
          </w:p>
        </w:tc>
      </w:tr>
      <w:tr w:rsidR="003605D3" w:rsidRPr="009F56B4" w:rsidTr="0060681B">
        <w:trPr>
          <w:trHeight w:val="90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1.2.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коллективный договор</w:t>
            </w:r>
          </w:p>
        </w:tc>
        <w:tc>
          <w:tcPr>
            <w:tcW w:w="1730" w:type="dxa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реса сайта, на котором размещен документ</w:t>
            </w: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раз в год</w:t>
            </w:r>
          </w:p>
        </w:tc>
      </w:tr>
      <w:tr w:rsidR="003605D3" w:rsidRPr="009F56B4" w:rsidTr="0060681B">
        <w:trPr>
          <w:trHeight w:val="245"/>
        </w:trPr>
        <w:tc>
          <w:tcPr>
            <w:tcW w:w="720" w:type="dxa"/>
            <w:shd w:val="clear" w:color="auto" w:fill="auto"/>
          </w:tcPr>
          <w:p w:rsidR="003605D3" w:rsidRPr="00555D86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1.3.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твержденный Перечень платных услуг </w:t>
            </w: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  <w:p w:rsidR="003605D3" w:rsidRPr="00555D86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реса сайта, на котором размещен документ</w:t>
            </w: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раз в год</w:t>
            </w:r>
          </w:p>
        </w:tc>
      </w:tr>
      <w:tr w:rsidR="003605D3" w:rsidRPr="009F56B4" w:rsidTr="0060681B">
        <w:trPr>
          <w:trHeight w:val="90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1.4.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план финансово-хозяйственной деятельности</w:t>
            </w:r>
          </w:p>
        </w:tc>
        <w:tc>
          <w:tcPr>
            <w:tcW w:w="1730" w:type="dxa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реса сайта, на котором размещен документ</w:t>
            </w: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раз в год</w:t>
            </w:r>
          </w:p>
        </w:tc>
      </w:tr>
      <w:tr w:rsidR="0060681B" w:rsidRPr="009F56B4" w:rsidTr="0060681B">
        <w:trPr>
          <w:trHeight w:val="300"/>
        </w:trPr>
        <w:tc>
          <w:tcPr>
            <w:tcW w:w="10321" w:type="dxa"/>
            <w:gridSpan w:val="5"/>
            <w:shd w:val="clear" w:color="auto" w:fill="auto"/>
          </w:tcPr>
          <w:p w:rsidR="0060681B" w:rsidRDefault="0060681B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Основная деятельность учреждения (24 балла)</w:t>
            </w:r>
          </w:p>
        </w:tc>
      </w:tr>
      <w:tr w:rsidR="003605D3" w:rsidRPr="009F56B4" w:rsidTr="0060681B">
        <w:trPr>
          <w:trHeight w:val="2613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Pr="009F56B4">
              <w:rPr>
                <w:spacing w:val="-2"/>
                <w:sz w:val="24"/>
                <w:szCs w:val="24"/>
              </w:rPr>
              <w:t>.1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 xml:space="preserve">Выполнение целевых показателей (индикаторов) деятельности учреждений, утвержденных </w:t>
            </w:r>
            <w:r>
              <w:rPr>
                <w:spacing w:val="-2"/>
                <w:sz w:val="24"/>
                <w:szCs w:val="24"/>
              </w:rPr>
              <w:t xml:space="preserve"> комитетом по культуре и туризму Администрации Змеиногорского района Алтайского края</w:t>
            </w: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ведения о выполнении целевых показателей эффективности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 xml:space="preserve">Годовая (отчет предоставляется ежеквартально, но для оценки данного показателя используется отчет за </w:t>
            </w:r>
            <w:r>
              <w:rPr>
                <w:spacing w:val="-2"/>
                <w:sz w:val="24"/>
                <w:szCs w:val="24"/>
              </w:rPr>
              <w:t xml:space="preserve">    </w:t>
            </w:r>
            <w:r w:rsidRPr="009F56B4">
              <w:rPr>
                <w:spacing w:val="-2"/>
                <w:sz w:val="24"/>
                <w:szCs w:val="24"/>
              </w:rPr>
              <w:t>4 квартал с нарастающим итогом)</w:t>
            </w:r>
          </w:p>
        </w:tc>
      </w:tr>
      <w:tr w:rsidR="003605D3" w:rsidRPr="009F56B4" w:rsidTr="0060681B">
        <w:trPr>
          <w:trHeight w:val="225"/>
        </w:trPr>
        <w:tc>
          <w:tcPr>
            <w:tcW w:w="72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Pr="009F56B4">
              <w:rPr>
                <w:spacing w:val="-2"/>
                <w:sz w:val="24"/>
                <w:szCs w:val="24"/>
              </w:rPr>
              <w:t>.</w:t>
            </w:r>
            <w:r w:rsidRPr="009F56B4">
              <w:rPr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9F56B4">
              <w:rPr>
                <w:spacing w:val="-2"/>
                <w:sz w:val="24"/>
                <w:szCs w:val="24"/>
              </w:rPr>
              <w:t>ыполнения утвержденно</w:t>
            </w:r>
            <w:r>
              <w:rPr>
                <w:spacing w:val="-2"/>
                <w:sz w:val="24"/>
                <w:szCs w:val="24"/>
              </w:rPr>
              <w:t>го муниципального</w:t>
            </w:r>
            <w:r w:rsidRPr="009F56B4">
              <w:rPr>
                <w:spacing w:val="-2"/>
                <w:sz w:val="24"/>
                <w:szCs w:val="24"/>
              </w:rPr>
              <w:t xml:space="preserve"> задания:</w:t>
            </w:r>
          </w:p>
          <w:p w:rsidR="003605D3" w:rsidRPr="009F56B4" w:rsidRDefault="003605D3" w:rsidP="000B3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(</w:t>
            </w:r>
            <w:r w:rsidRPr="009F56B4">
              <w:rPr>
                <w:spacing w:val="-2"/>
                <w:sz w:val="24"/>
                <w:szCs w:val="24"/>
                <w:u w:val="single"/>
              </w:rPr>
              <w:t xml:space="preserve">по 1, 2, 3 кварталу (нарастающим итогом) - </w:t>
            </w:r>
            <w:r w:rsidRPr="009F56B4">
              <w:rPr>
                <w:spacing w:val="-2"/>
                <w:sz w:val="24"/>
                <w:szCs w:val="24"/>
              </w:rPr>
              <w:t>пок</w:t>
            </w:r>
            <w:r>
              <w:rPr>
                <w:spacing w:val="-2"/>
                <w:sz w:val="24"/>
                <w:szCs w:val="24"/>
              </w:rPr>
              <w:t>азатели муниципального</w:t>
            </w:r>
            <w:r w:rsidRPr="009F56B4">
              <w:rPr>
                <w:spacing w:val="-2"/>
                <w:sz w:val="24"/>
                <w:szCs w:val="24"/>
              </w:rPr>
              <w:t xml:space="preserve"> задания, определенные только для квартальной отчетности (показате</w:t>
            </w:r>
            <w:r>
              <w:rPr>
                <w:spacing w:val="-2"/>
                <w:sz w:val="24"/>
                <w:szCs w:val="24"/>
              </w:rPr>
              <w:t>ли объема и качества муниципальной</w:t>
            </w:r>
            <w:r w:rsidRPr="009F56B4">
              <w:rPr>
                <w:spacing w:val="-2"/>
                <w:sz w:val="24"/>
                <w:szCs w:val="24"/>
              </w:rPr>
              <w:t xml:space="preserve"> услуги (работы));</w:t>
            </w:r>
          </w:p>
          <w:p w:rsidR="003605D3" w:rsidRPr="009F56B4" w:rsidRDefault="003605D3" w:rsidP="000B3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(</w:t>
            </w:r>
            <w:r w:rsidRPr="009F56B4">
              <w:rPr>
                <w:spacing w:val="-2"/>
                <w:sz w:val="24"/>
                <w:szCs w:val="24"/>
                <w:u w:val="single"/>
              </w:rPr>
              <w:t xml:space="preserve">по 4 кварталу (нарастающим итогом) - </w:t>
            </w:r>
            <w:r>
              <w:rPr>
                <w:spacing w:val="-2"/>
                <w:sz w:val="24"/>
                <w:szCs w:val="24"/>
              </w:rPr>
              <w:t>все показатели муниципального</w:t>
            </w:r>
            <w:r w:rsidRPr="009F56B4">
              <w:rPr>
                <w:spacing w:val="-2"/>
                <w:sz w:val="24"/>
                <w:szCs w:val="24"/>
              </w:rPr>
              <w:t xml:space="preserve"> задания (показатели объема и качест</w:t>
            </w:r>
            <w:r>
              <w:rPr>
                <w:spacing w:val="-2"/>
                <w:sz w:val="24"/>
                <w:szCs w:val="24"/>
              </w:rPr>
              <w:t>ва  муниципальной</w:t>
            </w:r>
            <w:r w:rsidRPr="009F56B4">
              <w:rPr>
                <w:spacing w:val="-2"/>
                <w:sz w:val="24"/>
                <w:szCs w:val="24"/>
              </w:rPr>
              <w:t xml:space="preserve"> услуги (работы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ная форма по муниципальному заданию</w:t>
            </w: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3605D3" w:rsidRPr="009F56B4" w:rsidTr="0060681B">
        <w:tc>
          <w:tcPr>
            <w:tcW w:w="720" w:type="dxa"/>
            <w:shd w:val="clear" w:color="auto" w:fill="auto"/>
            <w:vAlign w:val="center"/>
          </w:tcPr>
          <w:p w:rsidR="003605D3" w:rsidRPr="009F56B4" w:rsidRDefault="003605D3" w:rsidP="000B3A6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605D3" w:rsidRPr="009F56B4" w:rsidRDefault="003605D3" w:rsidP="000B3A6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3605D3" w:rsidRPr="009F56B4" w:rsidRDefault="003605D3" w:rsidP="000B3A6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3605D3" w:rsidRPr="009F56B4" w:rsidRDefault="003605D3" w:rsidP="000B3A6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605D3" w:rsidRPr="009F56B4" w:rsidRDefault="003605D3" w:rsidP="000B3A6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</w:tr>
      <w:tr w:rsidR="003605D3" w:rsidRPr="009F56B4" w:rsidTr="0060681B">
        <w:trPr>
          <w:trHeight w:val="946"/>
        </w:trPr>
        <w:tc>
          <w:tcPr>
            <w:tcW w:w="72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Pr="009F56B4">
              <w:rPr>
                <w:spacing w:val="-2"/>
                <w:sz w:val="24"/>
                <w:szCs w:val="24"/>
              </w:rPr>
              <w:t>.</w:t>
            </w:r>
            <w:r w:rsidRPr="009F56B4">
              <w:rPr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лечение спонсорских средств, добровольных пожертвований и их эффективное использование на развитие учреждения</w:t>
            </w:r>
          </w:p>
        </w:tc>
        <w:tc>
          <w:tcPr>
            <w:tcW w:w="1730" w:type="dxa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ложение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Сведения о привлеченных спонсорских средств»</w:t>
            </w: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3605D3" w:rsidRPr="009F56B4" w:rsidTr="0060681B">
        <w:trPr>
          <w:trHeight w:val="810"/>
        </w:trPr>
        <w:tc>
          <w:tcPr>
            <w:tcW w:w="72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зультативность участия в федеральных, краевых целевых, ведомственных программах, конкурсах, фестивалях и грантах</w:t>
            </w: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ложение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Сведения о результатах участия»</w:t>
            </w: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3605D3" w:rsidRPr="009F56B4" w:rsidTr="0060681B">
        <w:trPr>
          <w:trHeight w:val="1160"/>
        </w:trPr>
        <w:tc>
          <w:tcPr>
            <w:tcW w:w="72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5.</w:t>
            </w:r>
          </w:p>
        </w:tc>
        <w:tc>
          <w:tcPr>
            <w:tcW w:w="3600" w:type="dxa"/>
            <w:shd w:val="clear" w:color="auto" w:fill="auto"/>
          </w:tcPr>
          <w:p w:rsidR="003605D3" w:rsidRPr="007C5FD3" w:rsidRDefault="003605D3" w:rsidP="0060681B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крытость и доступность информации об организации культуры (работа сайта, систематическое обновление информации на сайте)</w:t>
            </w: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Pr="007C5FD3" w:rsidRDefault="003605D3" w:rsidP="000B3A67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яснительная записка</w:t>
            </w:r>
          </w:p>
          <w:p w:rsidR="003605D3" w:rsidRPr="007C5FD3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3605D3" w:rsidRPr="009F56B4" w:rsidTr="0060681B">
        <w:trPr>
          <w:trHeight w:val="270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6.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довлетворенность населения услугами учреждения</w:t>
            </w: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яснительная записка,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протокол общественного совета при наличии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ведения об удовлетворенности услугами культуры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опрошенных менее 2% от числа посетителей, менее 80% удовлетворенных посетителей –0 баллов)</w:t>
            </w: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60681B" w:rsidRPr="009F56B4" w:rsidTr="0060681B">
        <w:trPr>
          <w:trHeight w:val="283"/>
        </w:trPr>
        <w:tc>
          <w:tcPr>
            <w:tcW w:w="10321" w:type="dxa"/>
            <w:gridSpan w:val="5"/>
            <w:shd w:val="clear" w:color="auto" w:fill="auto"/>
            <w:vAlign w:val="center"/>
          </w:tcPr>
          <w:p w:rsidR="0060681B" w:rsidRPr="009F56B4" w:rsidRDefault="0060681B" w:rsidP="000B3A6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Финансово-экономическая деятельность, исполнительская дисциплина (24 балла)</w:t>
            </w:r>
          </w:p>
        </w:tc>
      </w:tr>
      <w:tr w:rsidR="003605D3" w:rsidRPr="009F56B4" w:rsidTr="0060681B">
        <w:trPr>
          <w:trHeight w:val="1585"/>
        </w:trPr>
        <w:tc>
          <w:tcPr>
            <w:tcW w:w="72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1.</w:t>
            </w:r>
          </w:p>
        </w:tc>
        <w:tc>
          <w:tcPr>
            <w:tcW w:w="3600" w:type="dxa"/>
            <w:shd w:val="clear" w:color="auto" w:fill="auto"/>
          </w:tcPr>
          <w:p w:rsidR="003605D3" w:rsidRPr="00117541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Целевое и эффективное использование бюджетных и внебюджетных с</w:t>
            </w:r>
            <w:r>
              <w:rPr>
                <w:spacing w:val="-2"/>
                <w:sz w:val="24"/>
                <w:szCs w:val="24"/>
              </w:rPr>
              <w:t>редств, в том числе в рамках муниципаль</w:t>
            </w:r>
            <w:r w:rsidRPr="009F56B4">
              <w:rPr>
                <w:spacing w:val="-2"/>
                <w:sz w:val="24"/>
                <w:szCs w:val="24"/>
              </w:rPr>
              <w:t>ного задания</w:t>
            </w:r>
          </w:p>
        </w:tc>
        <w:tc>
          <w:tcPr>
            <w:tcW w:w="1730" w:type="dxa"/>
          </w:tcPr>
          <w:p w:rsidR="003605D3" w:rsidRPr="00117541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Формы бухгалтерской отчетности, акты ревизий и проверок финансово-хозяйственной деятельности</w:t>
            </w: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</w:tr>
      <w:tr w:rsidR="003605D3" w:rsidRPr="009F56B4" w:rsidTr="0060681B">
        <w:trPr>
          <w:trHeight w:val="2122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2.</w:t>
            </w:r>
          </w:p>
        </w:tc>
        <w:tc>
          <w:tcPr>
            <w:tcW w:w="3600" w:type="dxa"/>
            <w:shd w:val="clear" w:color="auto" w:fill="auto"/>
          </w:tcPr>
          <w:p w:rsidR="003605D3" w:rsidRPr="00555D86" w:rsidRDefault="003605D3" w:rsidP="000B3A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 xml:space="preserve">Соблюдение предельной доли оплаты труда работников </w:t>
            </w:r>
            <w:r w:rsidRPr="009F56B4">
              <w:rPr>
                <w:sz w:val="24"/>
                <w:szCs w:val="24"/>
              </w:rPr>
              <w:t>административно-управленческого и вспомогательного персонала</w:t>
            </w:r>
            <w:r w:rsidRPr="009F56B4">
              <w:rPr>
                <w:spacing w:val="-2"/>
                <w:sz w:val="24"/>
                <w:szCs w:val="24"/>
              </w:rPr>
              <w:t xml:space="preserve"> в фонде начисленной заработной платы работников списочного состава (без внешних совместителей) учреждени</w:t>
            </w:r>
            <w:r>
              <w:rPr>
                <w:spacing w:val="-2"/>
                <w:sz w:val="24"/>
                <w:szCs w:val="24"/>
              </w:rPr>
              <w:t>я</w:t>
            </w: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Формы</w:t>
            </w:r>
            <w:r>
              <w:rPr>
                <w:spacing w:val="-2"/>
                <w:sz w:val="24"/>
                <w:szCs w:val="24"/>
              </w:rPr>
              <w:t xml:space="preserve"> стат. отчета</w:t>
            </w:r>
            <w:r w:rsidRPr="009F56B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 w:rsidRPr="009F56B4">
              <w:rPr>
                <w:spacing w:val="-2"/>
                <w:sz w:val="24"/>
                <w:szCs w:val="24"/>
              </w:rPr>
              <w:t>ЗП-культура</w:t>
            </w:r>
            <w:r>
              <w:rPr>
                <w:spacing w:val="-2"/>
                <w:sz w:val="24"/>
                <w:szCs w:val="24"/>
              </w:rPr>
              <w:t>»</w:t>
            </w:r>
            <w:r w:rsidRPr="009F56B4"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«</w:t>
            </w:r>
            <w:r w:rsidRPr="009F56B4">
              <w:rPr>
                <w:spacing w:val="-2"/>
                <w:sz w:val="24"/>
                <w:szCs w:val="24"/>
              </w:rPr>
              <w:t>ЗП-образование</w:t>
            </w:r>
            <w:r>
              <w:rPr>
                <w:spacing w:val="-2"/>
                <w:sz w:val="24"/>
                <w:szCs w:val="24"/>
              </w:rPr>
              <w:t>»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более 40% -0 баллов)</w:t>
            </w:r>
          </w:p>
          <w:p w:rsidR="003605D3" w:rsidRDefault="003605D3" w:rsidP="000B3A67">
            <w:pPr>
              <w:ind w:firstLine="708"/>
              <w:rPr>
                <w:sz w:val="24"/>
                <w:szCs w:val="24"/>
              </w:rPr>
            </w:pPr>
          </w:p>
          <w:p w:rsidR="003605D3" w:rsidRPr="007C5FD3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  <w:p w:rsidR="003605D3" w:rsidRPr="00555D86" w:rsidRDefault="003605D3" w:rsidP="000B3A67">
            <w:pPr>
              <w:rPr>
                <w:sz w:val="24"/>
                <w:szCs w:val="24"/>
              </w:rPr>
            </w:pPr>
          </w:p>
        </w:tc>
      </w:tr>
      <w:tr w:rsidR="003605D3" w:rsidRPr="009F56B4" w:rsidTr="0060681B">
        <w:trPr>
          <w:trHeight w:val="210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3.</w:t>
            </w:r>
          </w:p>
        </w:tc>
        <w:tc>
          <w:tcPr>
            <w:tcW w:w="360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</w:t>
            </w: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Сведения</w:t>
            </w:r>
          </w:p>
          <w:p w:rsidR="003605D3" w:rsidRPr="00AC549D" w:rsidRDefault="003605D3" w:rsidP="006068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Мероприятия управленческого характера направленные на повышение оплаты  труда»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3605D3" w:rsidRPr="009F56B4" w:rsidTr="0060681B">
        <w:trPr>
          <w:trHeight w:val="705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4.</w:t>
            </w:r>
          </w:p>
        </w:tc>
        <w:tc>
          <w:tcPr>
            <w:tcW w:w="3600" w:type="dxa"/>
            <w:shd w:val="clear" w:color="auto" w:fill="auto"/>
          </w:tcPr>
          <w:p w:rsidR="003605D3" w:rsidRPr="009F56B4" w:rsidRDefault="003605D3" w:rsidP="0060681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ой  кредиторской и дебиторской задолженности</w:t>
            </w: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яснительная записка</w:t>
            </w:r>
          </w:p>
          <w:p w:rsidR="003605D3" w:rsidRPr="009F56B4" w:rsidRDefault="003605D3" w:rsidP="000B3A67">
            <w:pPr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</w:tc>
      </w:tr>
      <w:tr w:rsidR="003605D3" w:rsidRPr="009F56B4" w:rsidTr="0060681B">
        <w:trPr>
          <w:trHeight w:val="240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</w:tr>
      <w:tr w:rsidR="003605D3" w:rsidRPr="009F56B4" w:rsidTr="0060681B">
        <w:trPr>
          <w:trHeight w:val="2250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5.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и полнота выплаты заработной платы, пособий и иных выплат работникам учреждений в соответствии с квалификацией, сложностью труда, количеством и качеством выполняемой работы</w:t>
            </w: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яснительная записка</w:t>
            </w: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</w:tc>
      </w:tr>
      <w:tr w:rsidR="003605D3" w:rsidRPr="009F56B4" w:rsidTr="0060681B">
        <w:trPr>
          <w:trHeight w:val="180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6.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60681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 со стороны контролирующих  органов по вопросам соблюдения финансовой дисциплины</w:t>
            </w:r>
          </w:p>
          <w:p w:rsidR="0060681B" w:rsidRDefault="0060681B" w:rsidP="0060681B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яснительная записка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реждения с приложением актов  итогов проверки</w:t>
            </w: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</w:tc>
      </w:tr>
      <w:tr w:rsidR="0060681B" w:rsidRPr="009F56B4" w:rsidTr="0060681B">
        <w:trPr>
          <w:trHeight w:val="313"/>
        </w:trPr>
        <w:tc>
          <w:tcPr>
            <w:tcW w:w="10321" w:type="dxa"/>
            <w:gridSpan w:val="5"/>
            <w:shd w:val="clear" w:color="auto" w:fill="auto"/>
          </w:tcPr>
          <w:p w:rsidR="0060681B" w:rsidRDefault="0060681B" w:rsidP="0060681B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 Деятельность учреждений, направленная на работу с кадрами (20 баллов)</w:t>
            </w:r>
          </w:p>
        </w:tc>
      </w:tr>
      <w:tr w:rsidR="003605D3" w:rsidRPr="009F56B4" w:rsidTr="0060681B">
        <w:trPr>
          <w:trHeight w:val="1286"/>
        </w:trPr>
        <w:tc>
          <w:tcPr>
            <w:tcW w:w="72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1.</w:t>
            </w:r>
          </w:p>
        </w:tc>
        <w:tc>
          <w:tcPr>
            <w:tcW w:w="3600" w:type="dxa"/>
            <w:shd w:val="clear" w:color="auto" w:fill="auto"/>
          </w:tcPr>
          <w:p w:rsidR="003605D3" w:rsidRPr="009F56B4" w:rsidRDefault="003605D3" w:rsidP="00CF7EF0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комплектованность учреждения основным персоналом (100% от требуемой численности по штатному расписанию)</w:t>
            </w:r>
          </w:p>
        </w:tc>
        <w:tc>
          <w:tcPr>
            <w:tcW w:w="1730" w:type="dxa"/>
          </w:tcPr>
          <w:p w:rsidR="003605D3" w:rsidRPr="009F56B4" w:rsidRDefault="0076190D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434" w:type="dxa"/>
            <w:shd w:val="clear" w:color="auto" w:fill="auto"/>
          </w:tcPr>
          <w:p w:rsidR="003605D3" w:rsidRPr="0034210B" w:rsidRDefault="003605D3" w:rsidP="000B3A67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34210B">
              <w:rPr>
                <w:sz w:val="24"/>
                <w:szCs w:val="24"/>
              </w:rPr>
              <w:t>Приложение «Справка</w:t>
            </w:r>
          </w:p>
          <w:p w:rsidR="003605D3" w:rsidRPr="00DE73EB" w:rsidRDefault="003605D3" w:rsidP="000B3A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 </w:t>
            </w:r>
            <w:r w:rsidRPr="00DE73EB">
              <w:rPr>
                <w:bCs/>
                <w:color w:val="000000"/>
                <w:sz w:val="24"/>
                <w:szCs w:val="24"/>
              </w:rPr>
              <w:t>укомплектован</w:t>
            </w:r>
            <w:r>
              <w:rPr>
                <w:bCs/>
                <w:color w:val="000000"/>
                <w:sz w:val="24"/>
                <w:szCs w:val="24"/>
              </w:rPr>
              <w:t>-ности персоналом»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</w:tc>
      </w:tr>
      <w:tr w:rsidR="003605D3" w:rsidRPr="009F56B4" w:rsidTr="0060681B">
        <w:trPr>
          <w:trHeight w:val="315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2.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дставление актуальной информации о вакансиях в учреждении (в 3х дневной срок с момента возникновения вакансии)</w:t>
            </w:r>
          </w:p>
          <w:p w:rsidR="0060681B" w:rsidRDefault="0060681B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730" w:type="dxa"/>
          </w:tcPr>
          <w:p w:rsidR="003605D3" w:rsidRDefault="0076190D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434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ведения о подаче информации с отметкой соответствующего органа</w:t>
            </w: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</w:tc>
      </w:tr>
      <w:tr w:rsidR="003605D3" w:rsidRPr="009F56B4" w:rsidTr="0060681B">
        <w:trPr>
          <w:trHeight w:val="964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3.</w:t>
            </w:r>
          </w:p>
          <w:p w:rsidR="003605D3" w:rsidRPr="00555D86" w:rsidRDefault="003605D3" w:rsidP="000B3A67">
            <w:pPr>
              <w:rPr>
                <w:sz w:val="24"/>
                <w:szCs w:val="24"/>
              </w:rPr>
            </w:pPr>
          </w:p>
          <w:p w:rsidR="003605D3" w:rsidRPr="00555D86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ие повышения квалификации и квалификационного уровня  работников учреждения</w:t>
            </w:r>
          </w:p>
        </w:tc>
        <w:tc>
          <w:tcPr>
            <w:tcW w:w="1730" w:type="dxa"/>
          </w:tcPr>
          <w:p w:rsidR="003605D3" w:rsidRDefault="0076190D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ложение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Сведения о повышении квалификации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ботников»</w:t>
            </w:r>
          </w:p>
          <w:p w:rsidR="003605D3" w:rsidRPr="000954A0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менее 80% -0 баллов)</w:t>
            </w: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  <w:p w:rsidR="003605D3" w:rsidRPr="00555D86" w:rsidRDefault="003605D3" w:rsidP="000B3A67">
            <w:pPr>
              <w:rPr>
                <w:sz w:val="24"/>
                <w:szCs w:val="24"/>
              </w:rPr>
            </w:pPr>
          </w:p>
          <w:p w:rsidR="003605D3" w:rsidRPr="00555D86" w:rsidRDefault="003605D3" w:rsidP="000B3A67">
            <w:pPr>
              <w:rPr>
                <w:sz w:val="24"/>
                <w:szCs w:val="24"/>
              </w:rPr>
            </w:pPr>
          </w:p>
        </w:tc>
      </w:tr>
      <w:tr w:rsidR="003605D3" w:rsidRPr="009F56B4" w:rsidTr="0060681B">
        <w:trPr>
          <w:trHeight w:val="532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4.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ие требований по охране труда, пожарной безопасности, электробезопасности в учреждении</w:t>
            </w:r>
          </w:p>
        </w:tc>
        <w:tc>
          <w:tcPr>
            <w:tcW w:w="1730" w:type="dxa"/>
          </w:tcPr>
          <w:p w:rsidR="003605D3" w:rsidRDefault="0076190D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ложение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копии соответствующих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достоверений,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сутствие или наличие замечаний</w:t>
            </w:r>
          </w:p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нтролирующих органов </w:t>
            </w:r>
          </w:p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т /да</w:t>
            </w: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</w:tc>
      </w:tr>
      <w:tr w:rsidR="0060681B" w:rsidRPr="009F56B4" w:rsidTr="0060681B">
        <w:trPr>
          <w:trHeight w:val="437"/>
        </w:trPr>
        <w:tc>
          <w:tcPr>
            <w:tcW w:w="10321" w:type="dxa"/>
            <w:gridSpan w:val="5"/>
            <w:shd w:val="clear" w:color="auto" w:fill="auto"/>
            <w:vAlign w:val="center"/>
          </w:tcPr>
          <w:p w:rsidR="0060681B" w:rsidRPr="009F56B4" w:rsidRDefault="0060681B" w:rsidP="0060681B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. Личный вклад в осуществление основных задач и функций учреждения (15 баллов)</w:t>
            </w:r>
          </w:p>
        </w:tc>
      </w:tr>
      <w:tr w:rsidR="003605D3" w:rsidRPr="009F56B4" w:rsidTr="0060681B">
        <w:trPr>
          <w:trHeight w:val="139"/>
        </w:trPr>
        <w:tc>
          <w:tcPr>
            <w:tcW w:w="72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.1.</w:t>
            </w: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 w:rsidRPr="009F56B4">
              <w:rPr>
                <w:spacing w:val="-2"/>
                <w:sz w:val="24"/>
                <w:szCs w:val="24"/>
              </w:rPr>
              <w:t>Своевременность предоставления месячных, квартальных, годовых отчетов, статистической отчетности, других сведений и их качество</w:t>
            </w:r>
          </w:p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</w:p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</w:p>
          <w:p w:rsidR="003605D3" w:rsidRPr="009F56B4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730" w:type="dxa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2434" w:type="dxa"/>
            <w:shd w:val="clear" w:color="auto" w:fill="auto"/>
          </w:tcPr>
          <w:p w:rsidR="003605D3" w:rsidRPr="000954A0" w:rsidRDefault="003605D3" w:rsidP="000B3A6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954A0">
              <w:rPr>
                <w:sz w:val="24"/>
                <w:szCs w:val="24"/>
              </w:rPr>
              <w:t>Приложение</w:t>
            </w:r>
          </w:p>
          <w:p w:rsidR="003605D3" w:rsidRPr="000954A0" w:rsidRDefault="003605D3" w:rsidP="000B3A6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0954A0">
              <w:rPr>
                <w:sz w:val="24"/>
                <w:szCs w:val="24"/>
              </w:rPr>
              <w:t>«Справка</w:t>
            </w:r>
          </w:p>
          <w:p w:rsidR="003605D3" w:rsidRPr="000954A0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 w:rsidRPr="002B36F5">
              <w:rPr>
                <w:sz w:val="24"/>
                <w:szCs w:val="24"/>
              </w:rPr>
              <w:t>о своевременности предоставления месячных, квартальных, годовых отчетов, статистической отчетности</w:t>
            </w:r>
            <w:r>
              <w:rPr>
                <w:sz w:val="24"/>
                <w:szCs w:val="24"/>
              </w:rPr>
              <w:t>, других сведений и их качества»</w:t>
            </w:r>
          </w:p>
        </w:tc>
        <w:tc>
          <w:tcPr>
            <w:tcW w:w="1837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1 раз в квартал</w:t>
            </w:r>
          </w:p>
        </w:tc>
      </w:tr>
      <w:tr w:rsidR="0060681B" w:rsidRPr="009F56B4" w:rsidTr="0060681B">
        <w:trPr>
          <w:trHeight w:val="240"/>
        </w:trPr>
        <w:tc>
          <w:tcPr>
            <w:tcW w:w="720" w:type="dxa"/>
            <w:shd w:val="clear" w:color="auto" w:fill="auto"/>
          </w:tcPr>
          <w:p w:rsidR="0060681B" w:rsidRDefault="0060681B" w:rsidP="0060681B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0" w:type="dxa"/>
            <w:shd w:val="clear" w:color="auto" w:fill="auto"/>
          </w:tcPr>
          <w:p w:rsidR="0060681B" w:rsidRDefault="0060681B" w:rsidP="006068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60681B" w:rsidRDefault="0060681B" w:rsidP="0060681B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434" w:type="dxa"/>
            <w:shd w:val="clear" w:color="auto" w:fill="auto"/>
          </w:tcPr>
          <w:p w:rsidR="0060681B" w:rsidRDefault="0060681B" w:rsidP="0060681B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837" w:type="dxa"/>
            <w:shd w:val="clear" w:color="auto" w:fill="auto"/>
          </w:tcPr>
          <w:p w:rsidR="0060681B" w:rsidRDefault="0060681B" w:rsidP="0060681B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</w:tr>
      <w:tr w:rsidR="003605D3" w:rsidRPr="009F56B4" w:rsidTr="0060681B">
        <w:trPr>
          <w:trHeight w:val="1695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.2.</w:t>
            </w:r>
          </w:p>
        </w:tc>
        <w:tc>
          <w:tcPr>
            <w:tcW w:w="3600" w:type="dxa"/>
            <w:shd w:val="clear" w:color="auto" w:fill="auto"/>
          </w:tcPr>
          <w:p w:rsidR="003605D3" w:rsidRPr="009F56B4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сутствие жалоб граждан/сотрудников (при наличии – своевременное, объективное, рациональное разрешение проблемных вопросов, конфликтных ситуаций и противоречий)</w:t>
            </w:r>
          </w:p>
        </w:tc>
        <w:tc>
          <w:tcPr>
            <w:tcW w:w="1730" w:type="dxa"/>
          </w:tcPr>
          <w:p w:rsidR="003605D3" w:rsidRPr="009F56B4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яснительная записка</w:t>
            </w: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раз в квартал</w:t>
            </w:r>
          </w:p>
        </w:tc>
      </w:tr>
      <w:tr w:rsidR="003605D3" w:rsidRPr="009F56B4" w:rsidTr="0060681B">
        <w:trPr>
          <w:trHeight w:val="210"/>
        </w:trPr>
        <w:tc>
          <w:tcPr>
            <w:tcW w:w="72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                                  ИТОГО</w:t>
            </w:r>
          </w:p>
        </w:tc>
        <w:tc>
          <w:tcPr>
            <w:tcW w:w="1730" w:type="dxa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3605D3" w:rsidRDefault="003605D3" w:rsidP="000B3A67">
            <w:pPr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3605D3" w:rsidRDefault="003605D3" w:rsidP="003605D3">
      <w:pPr>
        <w:shd w:val="clear" w:color="auto" w:fill="FFFFFF"/>
        <w:spacing w:line="317" w:lineRule="exact"/>
        <w:jc w:val="both"/>
        <w:rPr>
          <w:spacing w:val="-2"/>
        </w:rPr>
      </w:pPr>
    </w:p>
    <w:p w:rsidR="003605D3" w:rsidRDefault="003605D3" w:rsidP="003605D3">
      <w:pPr>
        <w:tabs>
          <w:tab w:val="left" w:pos="3315"/>
        </w:tabs>
        <w:spacing w:line="240" w:lineRule="exact"/>
        <w:rPr>
          <w:szCs w:val="28"/>
        </w:rPr>
      </w:pPr>
      <w:r>
        <w:rPr>
          <w:szCs w:val="28"/>
        </w:rPr>
        <w:t>*1 балл = 1%</w:t>
      </w:r>
    </w:p>
    <w:p w:rsidR="003605D3" w:rsidRDefault="003605D3" w:rsidP="003605D3">
      <w:pPr>
        <w:tabs>
          <w:tab w:val="left" w:pos="3315"/>
        </w:tabs>
        <w:spacing w:line="240" w:lineRule="exact"/>
        <w:rPr>
          <w:szCs w:val="28"/>
        </w:rPr>
      </w:pPr>
    </w:p>
    <w:p w:rsidR="003605D3" w:rsidRDefault="003605D3" w:rsidP="003605D3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9"/>
        <w:gridCol w:w="5481"/>
      </w:tblGrid>
      <w:tr w:rsidR="003605D3" w:rsidTr="000B3A67">
        <w:trPr>
          <w:trHeight w:val="268"/>
        </w:trPr>
        <w:tc>
          <w:tcPr>
            <w:tcW w:w="10090" w:type="dxa"/>
            <w:gridSpan w:val="2"/>
          </w:tcPr>
          <w:p w:rsidR="003605D3" w:rsidRPr="002B36F5" w:rsidRDefault="003605D3" w:rsidP="000B3A67">
            <w:pPr>
              <w:rPr>
                <w:sz w:val="24"/>
                <w:szCs w:val="24"/>
              </w:rPr>
            </w:pPr>
            <w:r w:rsidRPr="002B36F5">
              <w:rPr>
                <w:bCs/>
                <w:color w:val="000000"/>
                <w:sz w:val="24"/>
                <w:szCs w:val="24"/>
              </w:rPr>
              <w:t>*Оценка эффективности деятельности учреждения и его руководителя за год</w:t>
            </w:r>
          </w:p>
        </w:tc>
      </w:tr>
      <w:tr w:rsidR="003605D3" w:rsidTr="000B3A67">
        <w:trPr>
          <w:trHeight w:val="298"/>
        </w:trPr>
        <w:tc>
          <w:tcPr>
            <w:tcW w:w="4609" w:type="dxa"/>
          </w:tcPr>
          <w:p w:rsidR="003605D3" w:rsidRPr="002B36F5" w:rsidRDefault="003605D3" w:rsidP="000B3A67">
            <w:pPr>
              <w:rPr>
                <w:sz w:val="24"/>
                <w:szCs w:val="24"/>
              </w:rPr>
            </w:pPr>
            <w:r w:rsidRPr="002B36F5">
              <w:rPr>
                <w:sz w:val="24"/>
                <w:szCs w:val="24"/>
              </w:rPr>
              <w:t>Высокая эффективность деятельности</w:t>
            </w:r>
          </w:p>
        </w:tc>
        <w:tc>
          <w:tcPr>
            <w:tcW w:w="5481" w:type="dxa"/>
          </w:tcPr>
          <w:p w:rsidR="003605D3" w:rsidRPr="002B36F5" w:rsidRDefault="003605D3" w:rsidP="000B3A67">
            <w:pPr>
              <w:rPr>
                <w:sz w:val="24"/>
                <w:szCs w:val="24"/>
              </w:rPr>
            </w:pPr>
            <w:r w:rsidRPr="002B36F5">
              <w:rPr>
                <w:sz w:val="24"/>
                <w:szCs w:val="24"/>
              </w:rPr>
              <w:t>от 91 до 100 баллов</w:t>
            </w:r>
          </w:p>
        </w:tc>
      </w:tr>
      <w:tr w:rsidR="003605D3" w:rsidTr="000B3A67">
        <w:trPr>
          <w:trHeight w:val="327"/>
        </w:trPr>
        <w:tc>
          <w:tcPr>
            <w:tcW w:w="4609" w:type="dxa"/>
          </w:tcPr>
          <w:p w:rsidR="003605D3" w:rsidRPr="002B36F5" w:rsidRDefault="003605D3" w:rsidP="000B3A67">
            <w:pPr>
              <w:rPr>
                <w:sz w:val="24"/>
                <w:szCs w:val="24"/>
              </w:rPr>
            </w:pPr>
            <w:r w:rsidRPr="002B36F5">
              <w:rPr>
                <w:sz w:val="24"/>
                <w:szCs w:val="24"/>
              </w:rPr>
              <w:t>Средняя эффективность деятельности</w:t>
            </w:r>
          </w:p>
        </w:tc>
        <w:tc>
          <w:tcPr>
            <w:tcW w:w="5481" w:type="dxa"/>
          </w:tcPr>
          <w:p w:rsidR="003605D3" w:rsidRPr="002B36F5" w:rsidRDefault="003605D3" w:rsidP="000B3A67">
            <w:pPr>
              <w:rPr>
                <w:sz w:val="24"/>
                <w:szCs w:val="24"/>
              </w:rPr>
            </w:pPr>
            <w:r w:rsidRPr="002B36F5">
              <w:rPr>
                <w:sz w:val="24"/>
                <w:szCs w:val="24"/>
              </w:rPr>
              <w:t>от 71 до 90 баллов</w:t>
            </w:r>
          </w:p>
        </w:tc>
      </w:tr>
      <w:tr w:rsidR="003605D3" w:rsidTr="000B3A67">
        <w:trPr>
          <w:trHeight w:val="342"/>
        </w:trPr>
        <w:tc>
          <w:tcPr>
            <w:tcW w:w="4609" w:type="dxa"/>
          </w:tcPr>
          <w:p w:rsidR="003605D3" w:rsidRPr="002B36F5" w:rsidRDefault="003605D3" w:rsidP="000B3A67">
            <w:pPr>
              <w:rPr>
                <w:sz w:val="24"/>
                <w:szCs w:val="24"/>
              </w:rPr>
            </w:pPr>
            <w:r w:rsidRPr="002B36F5">
              <w:rPr>
                <w:sz w:val="24"/>
                <w:szCs w:val="24"/>
              </w:rPr>
              <w:t>Низкая эффективность деятельности</w:t>
            </w:r>
          </w:p>
        </w:tc>
        <w:tc>
          <w:tcPr>
            <w:tcW w:w="5481" w:type="dxa"/>
          </w:tcPr>
          <w:p w:rsidR="003605D3" w:rsidRPr="002B36F5" w:rsidRDefault="003605D3" w:rsidP="000B3A67">
            <w:pPr>
              <w:rPr>
                <w:sz w:val="24"/>
                <w:szCs w:val="24"/>
              </w:rPr>
            </w:pPr>
            <w:r w:rsidRPr="002B36F5">
              <w:rPr>
                <w:sz w:val="24"/>
                <w:szCs w:val="24"/>
              </w:rPr>
              <w:t>от 51 до 70 баллов</w:t>
            </w:r>
          </w:p>
        </w:tc>
      </w:tr>
      <w:tr w:rsidR="003605D3" w:rsidTr="000B3A67">
        <w:trPr>
          <w:trHeight w:val="342"/>
        </w:trPr>
        <w:tc>
          <w:tcPr>
            <w:tcW w:w="4609" w:type="dxa"/>
          </w:tcPr>
          <w:p w:rsidR="003605D3" w:rsidRPr="002B36F5" w:rsidRDefault="003605D3" w:rsidP="000B3A67">
            <w:pPr>
              <w:rPr>
                <w:sz w:val="24"/>
                <w:szCs w:val="24"/>
              </w:rPr>
            </w:pPr>
            <w:r w:rsidRPr="002B36F5">
              <w:rPr>
                <w:sz w:val="24"/>
                <w:szCs w:val="24"/>
              </w:rPr>
              <w:t>Неэффективная деятельность</w:t>
            </w:r>
          </w:p>
        </w:tc>
        <w:tc>
          <w:tcPr>
            <w:tcW w:w="5481" w:type="dxa"/>
          </w:tcPr>
          <w:p w:rsidR="003605D3" w:rsidRPr="002B36F5" w:rsidRDefault="003605D3" w:rsidP="000B3A67">
            <w:pPr>
              <w:rPr>
                <w:sz w:val="24"/>
                <w:szCs w:val="24"/>
              </w:rPr>
            </w:pPr>
            <w:r w:rsidRPr="002B36F5">
              <w:rPr>
                <w:sz w:val="24"/>
                <w:szCs w:val="24"/>
              </w:rPr>
              <w:t>от 0 до 50 баллов</w:t>
            </w:r>
          </w:p>
        </w:tc>
      </w:tr>
      <w:tr w:rsidR="003605D3" w:rsidTr="000B3A67">
        <w:trPr>
          <w:trHeight w:val="283"/>
        </w:trPr>
        <w:tc>
          <w:tcPr>
            <w:tcW w:w="4609" w:type="dxa"/>
          </w:tcPr>
          <w:p w:rsidR="003605D3" w:rsidRDefault="003605D3" w:rsidP="000B3A67"/>
        </w:tc>
        <w:tc>
          <w:tcPr>
            <w:tcW w:w="5481" w:type="dxa"/>
          </w:tcPr>
          <w:p w:rsidR="003605D3" w:rsidRDefault="003605D3" w:rsidP="000B3A67"/>
        </w:tc>
      </w:tr>
    </w:tbl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p w:rsidR="003605D3" w:rsidRDefault="003605D3" w:rsidP="003605D3"/>
    <w:tbl>
      <w:tblPr>
        <w:tblW w:w="10920" w:type="dxa"/>
        <w:tblInd w:w="-612" w:type="dxa"/>
        <w:tblLayout w:type="fixed"/>
        <w:tblLook w:val="04A0"/>
      </w:tblPr>
      <w:tblGrid>
        <w:gridCol w:w="389"/>
        <w:gridCol w:w="2510"/>
        <w:gridCol w:w="930"/>
        <w:gridCol w:w="1812"/>
        <w:gridCol w:w="1919"/>
        <w:gridCol w:w="3360"/>
      </w:tblGrid>
      <w:tr w:rsidR="003605D3" w:rsidRPr="00117541" w:rsidTr="000B3A67">
        <w:trPr>
          <w:trHeight w:val="301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5D3" w:rsidRPr="00726914" w:rsidRDefault="003605D3" w:rsidP="000B3A6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605D3" w:rsidRPr="00726914" w:rsidRDefault="003605D3" w:rsidP="000B3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605D3" w:rsidRPr="00726914" w:rsidRDefault="003605D3" w:rsidP="000B3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5D3" w:rsidRPr="00726914" w:rsidRDefault="003605D3" w:rsidP="000B3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05D3" w:rsidRPr="00117541" w:rsidRDefault="003605D3" w:rsidP="000B3A67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3605D3" w:rsidRPr="00726914" w:rsidTr="000B3A67">
        <w:trPr>
          <w:gridAfter w:val="5"/>
          <w:wAfter w:w="10531" w:type="dxa"/>
          <w:trHeight w:val="99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5D3" w:rsidRPr="00726914" w:rsidRDefault="003605D3" w:rsidP="000B3A67">
            <w:pPr>
              <w:rPr>
                <w:rFonts w:ascii="Calibri" w:hAnsi="Calibri"/>
                <w:szCs w:val="28"/>
              </w:rPr>
            </w:pPr>
          </w:p>
        </w:tc>
      </w:tr>
    </w:tbl>
    <w:p w:rsidR="003605D3" w:rsidRDefault="003605D3" w:rsidP="003605D3">
      <w:pPr>
        <w:tabs>
          <w:tab w:val="left" w:pos="7635"/>
        </w:tabs>
        <w:jc w:val="center"/>
        <w:rPr>
          <w:szCs w:val="28"/>
        </w:rPr>
      </w:pPr>
      <w:r>
        <w:rPr>
          <w:szCs w:val="28"/>
        </w:rPr>
        <w:t>ФОРМЫ ОТЧЕТА</w:t>
      </w:r>
    </w:p>
    <w:p w:rsidR="003605D3" w:rsidRDefault="003605D3" w:rsidP="003605D3">
      <w:pPr>
        <w:tabs>
          <w:tab w:val="left" w:pos="7635"/>
        </w:tabs>
        <w:jc w:val="center"/>
        <w:rPr>
          <w:szCs w:val="28"/>
        </w:rPr>
      </w:pPr>
      <w:r>
        <w:rPr>
          <w:szCs w:val="28"/>
        </w:rPr>
        <w:t>к критериям оценки деятельности бюджетных учреждений,</w:t>
      </w:r>
    </w:p>
    <w:p w:rsidR="003605D3" w:rsidRDefault="003605D3" w:rsidP="003605D3">
      <w:pPr>
        <w:tabs>
          <w:tab w:val="left" w:pos="7635"/>
        </w:tabs>
        <w:jc w:val="center"/>
        <w:rPr>
          <w:szCs w:val="28"/>
        </w:rPr>
      </w:pPr>
      <w:r>
        <w:rPr>
          <w:szCs w:val="28"/>
        </w:rPr>
        <w:t>и их руководителей</w:t>
      </w:r>
    </w:p>
    <w:p w:rsidR="003605D3" w:rsidRPr="0082384B" w:rsidRDefault="003605D3" w:rsidP="003605D3">
      <w:pPr>
        <w:tabs>
          <w:tab w:val="left" w:pos="7635"/>
        </w:tabs>
        <w:jc w:val="center"/>
        <w:rPr>
          <w:szCs w:val="28"/>
        </w:rPr>
      </w:pPr>
    </w:p>
    <w:p w:rsidR="003605D3" w:rsidRPr="006B5DAF" w:rsidRDefault="003605D3" w:rsidP="003605D3">
      <w:pPr>
        <w:jc w:val="center"/>
        <w:rPr>
          <w:b/>
          <w:sz w:val="24"/>
          <w:szCs w:val="24"/>
        </w:rPr>
      </w:pPr>
      <w:r w:rsidRPr="006B5DAF">
        <w:rPr>
          <w:b/>
          <w:sz w:val="24"/>
          <w:szCs w:val="24"/>
        </w:rPr>
        <w:t>Сведения о выполнении целевых показателей эффективности деятельности муниципального учреждения____________________________________</w:t>
      </w:r>
    </w:p>
    <w:p w:rsidR="003605D3" w:rsidRPr="006B5DAF" w:rsidRDefault="003605D3" w:rsidP="003605D3">
      <w:pPr>
        <w:jc w:val="center"/>
        <w:outlineLvl w:val="0"/>
        <w:rPr>
          <w:b/>
          <w:sz w:val="24"/>
          <w:szCs w:val="24"/>
        </w:rPr>
      </w:pPr>
      <w:r w:rsidRPr="006B5DAF">
        <w:rPr>
          <w:b/>
          <w:sz w:val="24"/>
          <w:szCs w:val="24"/>
        </w:rPr>
        <w:t>За отчетный период_____________________________</w:t>
      </w:r>
    </w:p>
    <w:p w:rsidR="003605D3" w:rsidRPr="006B5DAF" w:rsidRDefault="003605D3" w:rsidP="003605D3">
      <w:pPr>
        <w:jc w:val="both"/>
        <w:rPr>
          <w:sz w:val="24"/>
          <w:szCs w:val="24"/>
        </w:rPr>
      </w:pPr>
    </w:p>
    <w:tbl>
      <w:tblPr>
        <w:tblW w:w="9625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000"/>
      </w:tblPr>
      <w:tblGrid>
        <w:gridCol w:w="816"/>
        <w:gridCol w:w="3696"/>
        <w:gridCol w:w="1843"/>
        <w:gridCol w:w="1637"/>
        <w:gridCol w:w="1633"/>
      </w:tblGrid>
      <w:tr w:rsidR="003605D3" w:rsidRPr="006B5DAF" w:rsidTr="000B3A67">
        <w:trPr>
          <w:trHeight w:val="2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05D3" w:rsidRPr="006B5DAF" w:rsidRDefault="003605D3" w:rsidP="000B3A67">
            <w:pPr>
              <w:jc w:val="center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№</w:t>
            </w:r>
          </w:p>
          <w:p w:rsidR="003605D3" w:rsidRPr="006B5DAF" w:rsidRDefault="003605D3" w:rsidP="000B3A67">
            <w:pPr>
              <w:jc w:val="center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п/п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05D3" w:rsidRPr="006B5DAF" w:rsidRDefault="003605D3" w:rsidP="000B3A67">
            <w:pPr>
              <w:jc w:val="center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05D3" w:rsidRPr="006B5DAF" w:rsidRDefault="003605D3" w:rsidP="000B3A67">
            <w:pPr>
              <w:jc w:val="center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05D3" w:rsidRPr="006B5DAF" w:rsidRDefault="003605D3" w:rsidP="000B3A67">
            <w:pPr>
              <w:jc w:val="center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%</w:t>
            </w:r>
          </w:p>
          <w:p w:rsidR="003605D3" w:rsidRPr="006B5DAF" w:rsidRDefault="003605D3" w:rsidP="000B3A67">
            <w:pPr>
              <w:jc w:val="center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исполнения</w:t>
            </w:r>
          </w:p>
        </w:tc>
      </w:tr>
      <w:tr w:rsidR="003605D3" w:rsidRPr="006B5DAF" w:rsidTr="000B3A67">
        <w:trPr>
          <w:trHeight w:val="2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05D3" w:rsidRPr="006B5DAF" w:rsidRDefault="003605D3" w:rsidP="000B3A67">
            <w:pPr>
              <w:jc w:val="center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Пла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05D3" w:rsidRPr="006B5DAF" w:rsidRDefault="003605D3" w:rsidP="000B3A67">
            <w:pPr>
              <w:jc w:val="center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Факт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</w:tr>
      <w:tr w:rsidR="003605D3" w:rsidRPr="006B5DAF" w:rsidTr="000B3A67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</w:tr>
      <w:tr w:rsidR="003605D3" w:rsidRPr="006B5DAF" w:rsidTr="0062330F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</w:tr>
    </w:tbl>
    <w:p w:rsidR="003605D3" w:rsidRPr="006B5DAF" w:rsidRDefault="003605D3" w:rsidP="003605D3">
      <w:pPr>
        <w:jc w:val="both"/>
        <w:rPr>
          <w:sz w:val="24"/>
          <w:szCs w:val="24"/>
        </w:rPr>
      </w:pPr>
    </w:p>
    <w:p w:rsidR="003605D3" w:rsidRPr="006B5DAF" w:rsidRDefault="003605D3" w:rsidP="003605D3">
      <w:pPr>
        <w:jc w:val="both"/>
        <w:rPr>
          <w:sz w:val="24"/>
          <w:szCs w:val="24"/>
        </w:rPr>
      </w:pPr>
      <w:r w:rsidRPr="006B5DAF">
        <w:rPr>
          <w:sz w:val="24"/>
          <w:szCs w:val="24"/>
        </w:rPr>
        <w:t>Директор                    ________________             ______________________</w:t>
      </w:r>
    </w:p>
    <w:p w:rsidR="003605D3" w:rsidRPr="006B5DAF" w:rsidRDefault="003605D3" w:rsidP="003605D3">
      <w:pPr>
        <w:tabs>
          <w:tab w:val="left" w:pos="6516"/>
        </w:tabs>
        <w:ind w:left="3258"/>
        <w:jc w:val="center"/>
        <w:rPr>
          <w:sz w:val="24"/>
          <w:szCs w:val="24"/>
        </w:rPr>
      </w:pPr>
      <w:r w:rsidRPr="006B5DAF">
        <w:rPr>
          <w:sz w:val="24"/>
          <w:szCs w:val="24"/>
        </w:rPr>
        <w:t>(должность)</w:t>
      </w:r>
      <w:r w:rsidRPr="006B5DAF">
        <w:rPr>
          <w:sz w:val="24"/>
          <w:szCs w:val="24"/>
        </w:rPr>
        <w:tab/>
        <w:t>(расшифровка подписи)</w:t>
      </w:r>
    </w:p>
    <w:p w:rsidR="003605D3" w:rsidRPr="006B5DAF" w:rsidRDefault="003605D3" w:rsidP="003605D3">
      <w:pPr>
        <w:rPr>
          <w:sz w:val="24"/>
          <w:szCs w:val="24"/>
        </w:rPr>
      </w:pPr>
    </w:p>
    <w:p w:rsidR="003605D3" w:rsidRPr="006B5DAF" w:rsidRDefault="003605D3" w:rsidP="003605D3">
      <w:pPr>
        <w:outlineLvl w:val="0"/>
        <w:rPr>
          <w:sz w:val="24"/>
          <w:szCs w:val="24"/>
        </w:rPr>
      </w:pPr>
      <w:r w:rsidRPr="006B5DAF">
        <w:rPr>
          <w:sz w:val="24"/>
          <w:szCs w:val="24"/>
          <w:lang w:val="en-US"/>
        </w:rPr>
        <w:t>P</w:t>
      </w:r>
      <w:r w:rsidRPr="006B5DAF">
        <w:rPr>
          <w:sz w:val="24"/>
          <w:szCs w:val="24"/>
        </w:rPr>
        <w:t>.</w:t>
      </w:r>
      <w:r w:rsidRPr="006B5DAF">
        <w:rPr>
          <w:sz w:val="24"/>
          <w:szCs w:val="24"/>
          <w:lang w:val="en-US"/>
        </w:rPr>
        <w:t>S</w:t>
      </w:r>
      <w:r w:rsidRPr="006B5DAF">
        <w:rPr>
          <w:sz w:val="24"/>
          <w:szCs w:val="24"/>
        </w:rPr>
        <w:t>.Пояснения о невыполнении</w:t>
      </w:r>
      <w:r>
        <w:rPr>
          <w:sz w:val="24"/>
          <w:szCs w:val="24"/>
        </w:rPr>
        <w:t xml:space="preserve"> </w:t>
      </w:r>
      <w:r w:rsidRPr="006B5DAF">
        <w:rPr>
          <w:sz w:val="24"/>
          <w:szCs w:val="24"/>
        </w:rPr>
        <w:t xml:space="preserve"> показателей</w:t>
      </w:r>
      <w:r>
        <w:rPr>
          <w:sz w:val="24"/>
          <w:szCs w:val="24"/>
        </w:rPr>
        <w:t xml:space="preserve"> или перевыполнении показателей.</w:t>
      </w:r>
    </w:p>
    <w:p w:rsidR="003605D3" w:rsidRDefault="003605D3" w:rsidP="0062330F">
      <w:pPr>
        <w:rPr>
          <w:b/>
          <w:sz w:val="24"/>
          <w:szCs w:val="24"/>
        </w:rPr>
      </w:pPr>
    </w:p>
    <w:p w:rsidR="003605D3" w:rsidRDefault="003605D3" w:rsidP="003605D3">
      <w:pPr>
        <w:jc w:val="center"/>
        <w:rPr>
          <w:b/>
          <w:sz w:val="24"/>
          <w:szCs w:val="24"/>
        </w:rPr>
      </w:pPr>
    </w:p>
    <w:p w:rsidR="00191C20" w:rsidRDefault="00191C20" w:rsidP="003605D3">
      <w:pPr>
        <w:jc w:val="center"/>
        <w:rPr>
          <w:b/>
          <w:sz w:val="24"/>
          <w:szCs w:val="24"/>
        </w:rPr>
      </w:pPr>
    </w:p>
    <w:p w:rsidR="00191C20" w:rsidRDefault="00191C20" w:rsidP="003605D3">
      <w:pPr>
        <w:jc w:val="center"/>
        <w:rPr>
          <w:b/>
          <w:sz w:val="24"/>
          <w:szCs w:val="24"/>
        </w:rPr>
      </w:pPr>
    </w:p>
    <w:p w:rsidR="00191C20" w:rsidRDefault="00191C20" w:rsidP="003605D3">
      <w:pPr>
        <w:jc w:val="center"/>
        <w:rPr>
          <w:b/>
          <w:sz w:val="24"/>
          <w:szCs w:val="24"/>
        </w:rPr>
      </w:pPr>
    </w:p>
    <w:p w:rsidR="00191C20" w:rsidRDefault="00191C20" w:rsidP="003605D3">
      <w:pPr>
        <w:jc w:val="center"/>
        <w:rPr>
          <w:b/>
          <w:sz w:val="24"/>
          <w:szCs w:val="24"/>
        </w:rPr>
      </w:pPr>
    </w:p>
    <w:p w:rsidR="00191C20" w:rsidRDefault="00191C20" w:rsidP="003605D3">
      <w:pPr>
        <w:jc w:val="center"/>
        <w:rPr>
          <w:b/>
          <w:sz w:val="24"/>
          <w:szCs w:val="24"/>
        </w:rPr>
      </w:pPr>
    </w:p>
    <w:p w:rsidR="00191C20" w:rsidRDefault="00191C20" w:rsidP="003605D3">
      <w:pPr>
        <w:jc w:val="center"/>
        <w:rPr>
          <w:b/>
          <w:sz w:val="24"/>
          <w:szCs w:val="24"/>
        </w:rPr>
      </w:pPr>
    </w:p>
    <w:p w:rsidR="003605D3" w:rsidRPr="006B5DAF" w:rsidRDefault="003605D3" w:rsidP="003605D3">
      <w:pPr>
        <w:jc w:val="center"/>
        <w:outlineLvl w:val="0"/>
        <w:rPr>
          <w:b/>
          <w:sz w:val="24"/>
          <w:szCs w:val="24"/>
        </w:rPr>
      </w:pPr>
      <w:r w:rsidRPr="006B5DAF">
        <w:rPr>
          <w:b/>
          <w:sz w:val="24"/>
          <w:szCs w:val="24"/>
        </w:rPr>
        <w:t>Сведения</w:t>
      </w:r>
    </w:p>
    <w:p w:rsidR="003605D3" w:rsidRPr="006B5DAF" w:rsidRDefault="003605D3" w:rsidP="003605D3">
      <w:pPr>
        <w:jc w:val="center"/>
        <w:rPr>
          <w:b/>
          <w:sz w:val="24"/>
          <w:szCs w:val="24"/>
        </w:rPr>
      </w:pPr>
      <w:r w:rsidRPr="006B5DAF">
        <w:rPr>
          <w:b/>
          <w:sz w:val="24"/>
          <w:szCs w:val="24"/>
        </w:rPr>
        <w:t>о привлечении сп</w:t>
      </w:r>
      <w:r>
        <w:rPr>
          <w:b/>
          <w:sz w:val="24"/>
          <w:szCs w:val="24"/>
        </w:rPr>
        <w:t>онсорских средств</w:t>
      </w:r>
    </w:p>
    <w:p w:rsidR="003605D3" w:rsidRPr="006B5DAF" w:rsidRDefault="003605D3" w:rsidP="003605D3">
      <w:pPr>
        <w:jc w:val="center"/>
        <w:rPr>
          <w:sz w:val="24"/>
          <w:szCs w:val="24"/>
        </w:rPr>
      </w:pPr>
      <w:r w:rsidRPr="006B5DAF">
        <w:rPr>
          <w:sz w:val="24"/>
          <w:szCs w:val="24"/>
        </w:rPr>
        <w:t xml:space="preserve">за______________________ </w:t>
      </w:r>
      <w:r w:rsidRPr="00191C20">
        <w:rPr>
          <w:sz w:val="24"/>
          <w:szCs w:val="24"/>
        </w:rPr>
        <w:t>201</w:t>
      </w:r>
      <w:r w:rsidR="00191C20" w:rsidRPr="00191C20">
        <w:rPr>
          <w:sz w:val="24"/>
          <w:szCs w:val="24"/>
        </w:rPr>
        <w:t>8</w:t>
      </w:r>
      <w:r w:rsidRPr="00191C20">
        <w:rPr>
          <w:sz w:val="24"/>
          <w:szCs w:val="24"/>
        </w:rPr>
        <w:t xml:space="preserve"> года</w:t>
      </w:r>
    </w:p>
    <w:p w:rsidR="003605D3" w:rsidRPr="006B5DAF" w:rsidRDefault="003605D3" w:rsidP="003605D3">
      <w:pPr>
        <w:ind w:left="2534"/>
        <w:rPr>
          <w:sz w:val="24"/>
          <w:szCs w:val="24"/>
        </w:rPr>
      </w:pPr>
      <w:r w:rsidRPr="006B5DAF">
        <w:rPr>
          <w:sz w:val="24"/>
          <w:szCs w:val="24"/>
        </w:rPr>
        <w:t xml:space="preserve">                               отчётный период</w:t>
      </w:r>
    </w:p>
    <w:p w:rsidR="003605D3" w:rsidRPr="006B5DAF" w:rsidRDefault="003605D3" w:rsidP="003605D3">
      <w:pPr>
        <w:jc w:val="both"/>
        <w:rPr>
          <w:sz w:val="24"/>
          <w:szCs w:val="24"/>
        </w:rPr>
      </w:pPr>
      <w:r w:rsidRPr="006B5DAF">
        <w:rPr>
          <w:sz w:val="24"/>
          <w:szCs w:val="24"/>
        </w:rPr>
        <w:t>Наименование учреждения ______________________________________</w:t>
      </w:r>
    </w:p>
    <w:p w:rsidR="003605D3" w:rsidRPr="006B5DAF" w:rsidRDefault="003605D3" w:rsidP="003605D3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2566"/>
        <w:gridCol w:w="1740"/>
        <w:gridCol w:w="2580"/>
        <w:gridCol w:w="2460"/>
      </w:tblGrid>
      <w:tr w:rsidR="003605D3" w:rsidRPr="006B5DAF" w:rsidTr="000D36F3">
        <w:trPr>
          <w:trHeight w:val="390"/>
        </w:trPr>
        <w:tc>
          <w:tcPr>
            <w:tcW w:w="914" w:type="dxa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дата</w:t>
            </w:r>
          </w:p>
        </w:tc>
        <w:tc>
          <w:tcPr>
            <w:tcW w:w="2566" w:type="dxa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Наименование организации, предпринимателя (спонсора)</w:t>
            </w:r>
          </w:p>
        </w:tc>
        <w:tc>
          <w:tcPr>
            <w:tcW w:w="1740" w:type="dxa"/>
          </w:tcPr>
          <w:p w:rsidR="003605D3" w:rsidRDefault="003605D3" w:rsidP="000B3A67">
            <w:pPr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 xml:space="preserve">Сумма </w:t>
            </w:r>
          </w:p>
          <w:p w:rsidR="003605D3" w:rsidRPr="006B5DAF" w:rsidRDefault="003605D3" w:rsidP="000B3A67">
            <w:pPr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привлеченных средств</w:t>
            </w:r>
          </w:p>
        </w:tc>
        <w:tc>
          <w:tcPr>
            <w:tcW w:w="2580" w:type="dxa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Мероприятие, на которое привлечены спонсорские средства</w:t>
            </w:r>
          </w:p>
        </w:tc>
        <w:tc>
          <w:tcPr>
            <w:tcW w:w="2460" w:type="dxa"/>
          </w:tcPr>
          <w:p w:rsidR="003605D3" w:rsidRDefault="003605D3" w:rsidP="000B3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учреждения</w:t>
            </w:r>
          </w:p>
          <w:p w:rsidR="003605D3" w:rsidRPr="006B5DAF" w:rsidRDefault="003605D3" w:rsidP="000B3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татьям с указанием направления)</w:t>
            </w:r>
          </w:p>
        </w:tc>
      </w:tr>
      <w:tr w:rsidR="003605D3" w:rsidRPr="006B5DAF" w:rsidTr="000D36F3">
        <w:trPr>
          <w:trHeight w:val="315"/>
        </w:trPr>
        <w:tc>
          <w:tcPr>
            <w:tcW w:w="914" w:type="dxa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</w:p>
        </w:tc>
      </w:tr>
    </w:tbl>
    <w:p w:rsidR="003605D3" w:rsidRPr="006B5DAF" w:rsidRDefault="003605D3" w:rsidP="003605D3">
      <w:pPr>
        <w:rPr>
          <w:sz w:val="24"/>
          <w:szCs w:val="24"/>
        </w:rPr>
      </w:pPr>
    </w:p>
    <w:p w:rsidR="003605D3" w:rsidRPr="006B5DAF" w:rsidRDefault="003605D3" w:rsidP="003605D3">
      <w:pPr>
        <w:rPr>
          <w:sz w:val="24"/>
          <w:szCs w:val="24"/>
        </w:rPr>
      </w:pPr>
      <w:r w:rsidRPr="006B5DAF">
        <w:rPr>
          <w:sz w:val="24"/>
          <w:szCs w:val="24"/>
        </w:rPr>
        <w:t>Директор                                       ____________           (ФИО)</w:t>
      </w:r>
    </w:p>
    <w:p w:rsidR="003605D3" w:rsidRPr="006B5DAF" w:rsidRDefault="003605D3" w:rsidP="003605D3">
      <w:pPr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191C20" w:rsidRDefault="00191C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605D3" w:rsidRPr="006B5DAF" w:rsidRDefault="003605D3" w:rsidP="003605D3">
      <w:pPr>
        <w:jc w:val="center"/>
        <w:outlineLvl w:val="0"/>
        <w:rPr>
          <w:b/>
          <w:sz w:val="24"/>
          <w:szCs w:val="24"/>
        </w:rPr>
      </w:pPr>
      <w:r w:rsidRPr="006B5DAF">
        <w:rPr>
          <w:b/>
          <w:sz w:val="24"/>
          <w:szCs w:val="24"/>
        </w:rPr>
        <w:lastRenderedPageBreak/>
        <w:t>Сведения</w:t>
      </w:r>
    </w:p>
    <w:p w:rsidR="003605D3" w:rsidRPr="006B5DAF" w:rsidRDefault="003605D3" w:rsidP="0036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6B5DAF">
        <w:rPr>
          <w:b/>
          <w:sz w:val="24"/>
          <w:szCs w:val="24"/>
        </w:rPr>
        <w:t>б удовлетворенности услугами культуры</w:t>
      </w:r>
    </w:p>
    <w:p w:rsidR="003605D3" w:rsidRPr="006B5DAF" w:rsidRDefault="003605D3" w:rsidP="003605D3">
      <w:pPr>
        <w:jc w:val="center"/>
        <w:rPr>
          <w:b/>
          <w:sz w:val="24"/>
          <w:szCs w:val="24"/>
        </w:rPr>
      </w:pPr>
      <w:r w:rsidRPr="006B5DAF">
        <w:rPr>
          <w:b/>
          <w:sz w:val="24"/>
          <w:szCs w:val="24"/>
        </w:rPr>
        <w:t xml:space="preserve">         за_____________ 201</w:t>
      </w:r>
      <w:r w:rsidR="00191C20" w:rsidRPr="00191C20">
        <w:rPr>
          <w:b/>
          <w:sz w:val="24"/>
          <w:szCs w:val="24"/>
        </w:rPr>
        <w:t>8</w:t>
      </w:r>
      <w:r w:rsidRPr="00191C20">
        <w:rPr>
          <w:b/>
          <w:sz w:val="24"/>
          <w:szCs w:val="24"/>
        </w:rPr>
        <w:t xml:space="preserve"> </w:t>
      </w:r>
      <w:r w:rsidRPr="006B5DAF">
        <w:rPr>
          <w:b/>
          <w:sz w:val="24"/>
          <w:szCs w:val="24"/>
        </w:rPr>
        <w:t>года</w:t>
      </w:r>
    </w:p>
    <w:p w:rsidR="003605D3" w:rsidRPr="006B5DAF" w:rsidRDefault="0051393A" w:rsidP="005139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3605D3" w:rsidRPr="006B5DAF">
        <w:rPr>
          <w:sz w:val="24"/>
          <w:szCs w:val="24"/>
        </w:rPr>
        <w:t xml:space="preserve">                                  отчётный период</w:t>
      </w:r>
    </w:p>
    <w:p w:rsidR="003605D3" w:rsidRPr="006B5DAF" w:rsidRDefault="003605D3" w:rsidP="003605D3">
      <w:pPr>
        <w:jc w:val="both"/>
        <w:rPr>
          <w:sz w:val="24"/>
          <w:szCs w:val="24"/>
        </w:rPr>
      </w:pPr>
    </w:p>
    <w:p w:rsidR="003605D3" w:rsidRPr="006B5DAF" w:rsidRDefault="003605D3" w:rsidP="003605D3">
      <w:pPr>
        <w:jc w:val="both"/>
        <w:rPr>
          <w:sz w:val="24"/>
          <w:szCs w:val="24"/>
        </w:rPr>
      </w:pPr>
      <w:r w:rsidRPr="006B5DAF">
        <w:rPr>
          <w:sz w:val="24"/>
          <w:szCs w:val="24"/>
        </w:rPr>
        <w:t>Наименование учреждения ______________________________________</w:t>
      </w:r>
    </w:p>
    <w:p w:rsidR="003605D3" w:rsidRPr="006B5DAF" w:rsidRDefault="003605D3" w:rsidP="003605D3">
      <w:pPr>
        <w:jc w:val="both"/>
        <w:rPr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3360"/>
        <w:gridCol w:w="3420"/>
      </w:tblGrid>
      <w:tr w:rsidR="003605D3" w:rsidRPr="006B5DAF" w:rsidTr="000D36F3">
        <w:trPr>
          <w:trHeight w:val="420"/>
        </w:trPr>
        <w:tc>
          <w:tcPr>
            <w:tcW w:w="3600" w:type="dxa"/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Количество жителей, опрошенных в целях выявления уровня удовлетворенности качеством предоставления  муниципальных услуг</w:t>
            </w:r>
          </w:p>
        </w:tc>
        <w:tc>
          <w:tcPr>
            <w:tcW w:w="3360" w:type="dxa"/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Количество жителей, удовлетворенных качеством предоставления  муниципальных услуг</w:t>
            </w:r>
          </w:p>
        </w:tc>
        <w:tc>
          <w:tcPr>
            <w:tcW w:w="3420" w:type="dxa"/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Уровень удовлетворенности, %</w:t>
            </w:r>
          </w:p>
        </w:tc>
      </w:tr>
      <w:tr w:rsidR="003605D3" w:rsidRPr="006B5DAF" w:rsidTr="000D36F3">
        <w:trPr>
          <w:trHeight w:val="360"/>
        </w:trPr>
        <w:tc>
          <w:tcPr>
            <w:tcW w:w="3600" w:type="dxa"/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</w:p>
        </w:tc>
      </w:tr>
    </w:tbl>
    <w:p w:rsidR="003605D3" w:rsidRPr="006B5DAF" w:rsidRDefault="003605D3" w:rsidP="003605D3">
      <w:pPr>
        <w:jc w:val="both"/>
        <w:rPr>
          <w:sz w:val="24"/>
          <w:szCs w:val="24"/>
        </w:rPr>
      </w:pPr>
    </w:p>
    <w:p w:rsidR="003605D3" w:rsidRPr="006B5DAF" w:rsidRDefault="003605D3" w:rsidP="003605D3">
      <w:pPr>
        <w:jc w:val="both"/>
        <w:rPr>
          <w:sz w:val="24"/>
          <w:szCs w:val="24"/>
        </w:rPr>
      </w:pPr>
      <w:r w:rsidRPr="006B5DAF">
        <w:rPr>
          <w:sz w:val="24"/>
          <w:szCs w:val="24"/>
        </w:rPr>
        <w:t>Число посетителей за отчетный период        ____________________  чел.</w:t>
      </w:r>
    </w:p>
    <w:p w:rsidR="003605D3" w:rsidRPr="006B5DAF" w:rsidRDefault="003605D3" w:rsidP="003605D3">
      <w:pPr>
        <w:jc w:val="both"/>
        <w:rPr>
          <w:sz w:val="24"/>
          <w:szCs w:val="24"/>
        </w:rPr>
      </w:pPr>
      <w:r w:rsidRPr="006B5DAF">
        <w:rPr>
          <w:sz w:val="24"/>
          <w:szCs w:val="24"/>
        </w:rPr>
        <w:t>Директор                        _____________                        (ФИО)</w:t>
      </w:r>
    </w:p>
    <w:p w:rsidR="003605D3" w:rsidRPr="006B5DAF" w:rsidRDefault="003605D3" w:rsidP="003605D3">
      <w:pPr>
        <w:rPr>
          <w:sz w:val="24"/>
          <w:szCs w:val="24"/>
        </w:rPr>
      </w:pPr>
    </w:p>
    <w:p w:rsidR="003605D3" w:rsidRPr="006B5DAF" w:rsidRDefault="003605D3" w:rsidP="003605D3">
      <w:pPr>
        <w:rPr>
          <w:sz w:val="24"/>
          <w:szCs w:val="24"/>
        </w:rPr>
      </w:pPr>
      <w:r w:rsidRPr="006B5DAF">
        <w:rPr>
          <w:sz w:val="24"/>
          <w:szCs w:val="24"/>
        </w:rPr>
        <w:t>1) опрошенных должно составлять не менее 2% от посетителей;</w:t>
      </w:r>
    </w:p>
    <w:p w:rsidR="003605D3" w:rsidRDefault="003605D3" w:rsidP="003605D3">
      <w:pPr>
        <w:rPr>
          <w:sz w:val="24"/>
          <w:szCs w:val="24"/>
        </w:rPr>
      </w:pPr>
      <w:r w:rsidRPr="006B5DAF">
        <w:rPr>
          <w:sz w:val="24"/>
          <w:szCs w:val="24"/>
        </w:rPr>
        <w:t xml:space="preserve">2) удовлетворенных  качеством услуг должно быть не менее </w:t>
      </w:r>
      <w:r>
        <w:rPr>
          <w:sz w:val="24"/>
          <w:szCs w:val="24"/>
        </w:rPr>
        <w:t>8</w:t>
      </w:r>
      <w:r w:rsidRPr="006B5DAF">
        <w:rPr>
          <w:sz w:val="24"/>
          <w:szCs w:val="24"/>
        </w:rPr>
        <w:t>0%</w:t>
      </w:r>
    </w:p>
    <w:p w:rsidR="003605D3" w:rsidRPr="006B5DAF" w:rsidRDefault="003605D3" w:rsidP="003605D3">
      <w:pPr>
        <w:jc w:val="center"/>
        <w:rPr>
          <w:sz w:val="24"/>
          <w:szCs w:val="24"/>
        </w:rPr>
      </w:pPr>
      <w:r w:rsidRPr="006B5DAF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jc w:val="center"/>
        <w:outlineLvl w:val="0"/>
        <w:rPr>
          <w:b/>
          <w:sz w:val="24"/>
          <w:szCs w:val="24"/>
        </w:rPr>
      </w:pPr>
    </w:p>
    <w:p w:rsidR="003605D3" w:rsidRPr="006B5DAF" w:rsidRDefault="003605D3" w:rsidP="003605D3">
      <w:pPr>
        <w:jc w:val="center"/>
        <w:outlineLvl w:val="0"/>
        <w:rPr>
          <w:b/>
          <w:sz w:val="24"/>
          <w:szCs w:val="24"/>
        </w:rPr>
      </w:pPr>
      <w:r w:rsidRPr="006B5DAF">
        <w:rPr>
          <w:b/>
          <w:sz w:val="24"/>
          <w:szCs w:val="24"/>
        </w:rPr>
        <w:t>Сведения</w:t>
      </w:r>
    </w:p>
    <w:p w:rsidR="003605D3" w:rsidRPr="006B5DAF" w:rsidRDefault="003605D3" w:rsidP="00CF7EF0">
      <w:pPr>
        <w:jc w:val="center"/>
        <w:rPr>
          <w:b/>
          <w:sz w:val="24"/>
          <w:szCs w:val="24"/>
        </w:rPr>
      </w:pPr>
      <w:r w:rsidRPr="006B5DAF">
        <w:rPr>
          <w:b/>
          <w:sz w:val="24"/>
          <w:szCs w:val="24"/>
        </w:rPr>
        <w:t>О повышении квалификации  работников</w:t>
      </w:r>
    </w:p>
    <w:p w:rsidR="003605D3" w:rsidRPr="006B5DAF" w:rsidRDefault="003605D3" w:rsidP="00CF7E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_____________ 201</w:t>
      </w:r>
      <w:r w:rsidR="00CF7EF0">
        <w:rPr>
          <w:b/>
          <w:sz w:val="24"/>
          <w:szCs w:val="24"/>
        </w:rPr>
        <w:t>8</w:t>
      </w:r>
      <w:r w:rsidRPr="006B5DAF">
        <w:rPr>
          <w:b/>
          <w:sz w:val="24"/>
          <w:szCs w:val="24"/>
        </w:rPr>
        <w:t xml:space="preserve"> года</w:t>
      </w:r>
    </w:p>
    <w:p w:rsidR="003605D3" w:rsidRPr="003605D3" w:rsidRDefault="003605D3" w:rsidP="00CF7EF0">
      <w:pPr>
        <w:jc w:val="center"/>
        <w:rPr>
          <w:b/>
          <w:sz w:val="24"/>
          <w:szCs w:val="24"/>
        </w:rPr>
      </w:pPr>
      <w:r w:rsidRPr="006B5DAF">
        <w:rPr>
          <w:b/>
          <w:sz w:val="24"/>
          <w:szCs w:val="24"/>
        </w:rPr>
        <w:t>отчётный период</w:t>
      </w:r>
    </w:p>
    <w:p w:rsidR="003605D3" w:rsidRPr="006B5DAF" w:rsidRDefault="003605D3" w:rsidP="00CF7EF0">
      <w:pPr>
        <w:rPr>
          <w:sz w:val="24"/>
          <w:szCs w:val="24"/>
        </w:rPr>
      </w:pPr>
      <w:r w:rsidRPr="006B5DAF">
        <w:rPr>
          <w:sz w:val="24"/>
          <w:szCs w:val="24"/>
        </w:rPr>
        <w:t>Наименование учреждения ______________________________________</w:t>
      </w:r>
    </w:p>
    <w:p w:rsidR="003605D3" w:rsidRPr="006B5DAF" w:rsidRDefault="003605D3" w:rsidP="003605D3">
      <w:pPr>
        <w:jc w:val="both"/>
        <w:rPr>
          <w:sz w:val="24"/>
          <w:szCs w:val="24"/>
        </w:rPr>
      </w:pPr>
    </w:p>
    <w:tbl>
      <w:tblPr>
        <w:tblW w:w="1043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1824"/>
        <w:gridCol w:w="1517"/>
        <w:gridCol w:w="3094"/>
        <w:gridCol w:w="1587"/>
        <w:gridCol w:w="1694"/>
      </w:tblGrid>
      <w:tr w:rsidR="003605D3" w:rsidRPr="006B5DAF" w:rsidTr="003605D3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№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ФИО</w:t>
            </w:r>
          </w:p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работн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должность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Наименование  курсов и д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Дата</w:t>
            </w:r>
          </w:p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прохождения</w:t>
            </w:r>
          </w:p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 xml:space="preserve">курсов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 xml:space="preserve">Дата </w:t>
            </w:r>
          </w:p>
          <w:p w:rsidR="003605D3" w:rsidRPr="006B5DAF" w:rsidRDefault="003605D3" w:rsidP="000B3A67">
            <w:pPr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повышения квалификации</w:t>
            </w:r>
          </w:p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  <w:r w:rsidRPr="006B5DAF">
              <w:rPr>
                <w:sz w:val="24"/>
                <w:szCs w:val="24"/>
              </w:rPr>
              <w:t>по графику</w:t>
            </w:r>
          </w:p>
        </w:tc>
      </w:tr>
      <w:tr w:rsidR="003605D3" w:rsidRPr="006B5DAF" w:rsidTr="003605D3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3" w:rsidRPr="006B5DAF" w:rsidRDefault="003605D3" w:rsidP="000B3A67">
            <w:pPr>
              <w:jc w:val="both"/>
              <w:rPr>
                <w:sz w:val="24"/>
                <w:szCs w:val="24"/>
              </w:rPr>
            </w:pPr>
          </w:p>
        </w:tc>
      </w:tr>
    </w:tbl>
    <w:p w:rsidR="003605D3" w:rsidRPr="006B5DAF" w:rsidRDefault="003605D3" w:rsidP="003605D3">
      <w:pPr>
        <w:jc w:val="both"/>
        <w:rPr>
          <w:sz w:val="24"/>
          <w:szCs w:val="24"/>
        </w:rPr>
      </w:pPr>
      <w:r>
        <w:rPr>
          <w:sz w:val="24"/>
          <w:szCs w:val="24"/>
        </w:rPr>
        <w:t>Повысили квалификацию за  5 лет, чел.____ /  число работающих, чел.____  х100=____ %</w:t>
      </w:r>
    </w:p>
    <w:p w:rsidR="003605D3" w:rsidRPr="006B5DAF" w:rsidRDefault="003605D3" w:rsidP="003605D3">
      <w:pPr>
        <w:jc w:val="both"/>
        <w:rPr>
          <w:sz w:val="24"/>
          <w:szCs w:val="24"/>
        </w:rPr>
      </w:pPr>
      <w:r w:rsidRPr="006B5DAF">
        <w:rPr>
          <w:sz w:val="24"/>
          <w:szCs w:val="24"/>
        </w:rPr>
        <w:t>Директор                              _____________        (ФИО)</w:t>
      </w:r>
    </w:p>
    <w:p w:rsidR="003605D3" w:rsidRPr="006B5DAF" w:rsidRDefault="003605D3" w:rsidP="003605D3">
      <w:pPr>
        <w:rPr>
          <w:sz w:val="24"/>
          <w:szCs w:val="24"/>
        </w:rPr>
      </w:pPr>
    </w:p>
    <w:p w:rsidR="003605D3" w:rsidRPr="0051393A" w:rsidRDefault="003605D3" w:rsidP="0051393A">
      <w:pPr>
        <w:outlineLvl w:val="0"/>
        <w:rPr>
          <w:sz w:val="24"/>
          <w:szCs w:val="24"/>
        </w:rPr>
      </w:pPr>
      <w:r w:rsidRPr="006B5DAF">
        <w:rPr>
          <w:sz w:val="24"/>
          <w:szCs w:val="24"/>
        </w:rPr>
        <w:t>Р.</w:t>
      </w:r>
      <w:r w:rsidRPr="006B5DAF">
        <w:rPr>
          <w:sz w:val="24"/>
          <w:szCs w:val="24"/>
          <w:lang w:val="en-US"/>
        </w:rPr>
        <w:t>S</w:t>
      </w:r>
      <w:r w:rsidRPr="006B5DAF">
        <w:rPr>
          <w:sz w:val="24"/>
          <w:szCs w:val="24"/>
        </w:rPr>
        <w:t>. Прилагается план повышения квалифи</w:t>
      </w:r>
      <w:r w:rsidR="0051393A">
        <w:rPr>
          <w:sz w:val="24"/>
          <w:szCs w:val="24"/>
        </w:rPr>
        <w:t>кации работников на текущий год</w:t>
      </w:r>
    </w:p>
    <w:p w:rsidR="000D36F3" w:rsidRDefault="000D36F3" w:rsidP="003605D3">
      <w:pPr>
        <w:contextualSpacing/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contextualSpacing/>
        <w:jc w:val="center"/>
        <w:outlineLvl w:val="0"/>
        <w:rPr>
          <w:b/>
          <w:sz w:val="24"/>
          <w:szCs w:val="24"/>
        </w:rPr>
      </w:pPr>
    </w:p>
    <w:p w:rsidR="0062330F" w:rsidRDefault="0062330F" w:rsidP="003605D3">
      <w:pPr>
        <w:contextualSpacing/>
        <w:jc w:val="center"/>
        <w:outlineLvl w:val="0"/>
        <w:rPr>
          <w:b/>
          <w:sz w:val="24"/>
          <w:szCs w:val="24"/>
        </w:rPr>
      </w:pPr>
    </w:p>
    <w:p w:rsidR="00191C20" w:rsidRDefault="00191C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605D3" w:rsidRPr="00064F2D" w:rsidRDefault="003605D3" w:rsidP="003605D3">
      <w:pPr>
        <w:contextualSpacing/>
        <w:jc w:val="center"/>
        <w:outlineLvl w:val="0"/>
        <w:rPr>
          <w:b/>
          <w:sz w:val="24"/>
          <w:szCs w:val="24"/>
        </w:rPr>
      </w:pPr>
      <w:r w:rsidRPr="00064F2D">
        <w:rPr>
          <w:b/>
          <w:sz w:val="24"/>
          <w:szCs w:val="24"/>
        </w:rPr>
        <w:lastRenderedPageBreak/>
        <w:t xml:space="preserve">СПРАВКА </w:t>
      </w:r>
    </w:p>
    <w:p w:rsidR="003605D3" w:rsidRPr="002B36F5" w:rsidRDefault="003605D3" w:rsidP="003605D3">
      <w:pPr>
        <w:contextualSpacing/>
        <w:jc w:val="center"/>
        <w:rPr>
          <w:sz w:val="24"/>
          <w:szCs w:val="24"/>
        </w:rPr>
      </w:pPr>
      <w:r w:rsidRPr="002B36F5">
        <w:rPr>
          <w:sz w:val="24"/>
          <w:szCs w:val="24"/>
        </w:rPr>
        <w:t xml:space="preserve"> о своевременности предоставления месячных, квартальных, годовых отчетов, статистической отчетности</w:t>
      </w:r>
      <w:r>
        <w:rPr>
          <w:sz w:val="24"/>
          <w:szCs w:val="24"/>
        </w:rPr>
        <w:t>, других сведений и их качества</w:t>
      </w:r>
    </w:p>
    <w:p w:rsidR="003605D3" w:rsidRPr="002B36F5" w:rsidRDefault="003605D3" w:rsidP="003605D3">
      <w:pPr>
        <w:contextualSpacing/>
        <w:jc w:val="center"/>
        <w:rPr>
          <w:sz w:val="24"/>
          <w:szCs w:val="24"/>
        </w:rPr>
      </w:pPr>
    </w:p>
    <w:p w:rsidR="003605D3" w:rsidRPr="002B36F5" w:rsidRDefault="003605D3" w:rsidP="003605D3">
      <w:pPr>
        <w:contextualSpacing/>
        <w:jc w:val="both"/>
        <w:outlineLvl w:val="0"/>
        <w:rPr>
          <w:sz w:val="24"/>
          <w:szCs w:val="24"/>
        </w:rPr>
      </w:pPr>
      <w:r w:rsidRPr="002B36F5">
        <w:rPr>
          <w:sz w:val="24"/>
          <w:szCs w:val="24"/>
        </w:rPr>
        <w:t>Наименование учреждения:__________________</w:t>
      </w:r>
    </w:p>
    <w:p w:rsidR="003605D3" w:rsidRPr="002B36F5" w:rsidRDefault="003605D3" w:rsidP="003605D3">
      <w:pPr>
        <w:contextualSpacing/>
        <w:jc w:val="both"/>
        <w:rPr>
          <w:sz w:val="24"/>
          <w:szCs w:val="24"/>
        </w:rPr>
      </w:pPr>
      <w:r w:rsidRPr="002B36F5">
        <w:rPr>
          <w:sz w:val="24"/>
          <w:szCs w:val="24"/>
        </w:rPr>
        <w:t>__________________________________________________________________</w:t>
      </w:r>
    </w:p>
    <w:p w:rsidR="003605D3" w:rsidRPr="002B36F5" w:rsidRDefault="003605D3" w:rsidP="003605D3">
      <w:pPr>
        <w:contextualSpacing/>
        <w:jc w:val="center"/>
        <w:rPr>
          <w:sz w:val="24"/>
          <w:szCs w:val="24"/>
        </w:rPr>
      </w:pPr>
    </w:p>
    <w:tbl>
      <w:tblPr>
        <w:tblW w:w="10215" w:type="dxa"/>
        <w:tblInd w:w="93" w:type="dxa"/>
        <w:tblLook w:val="00A0"/>
      </w:tblPr>
      <w:tblGrid>
        <w:gridCol w:w="4695"/>
        <w:gridCol w:w="2580"/>
        <w:gridCol w:w="2940"/>
      </w:tblGrid>
      <w:tr w:rsidR="003605D3" w:rsidRPr="002B36F5" w:rsidTr="000B3A67">
        <w:trPr>
          <w:trHeight w:val="28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605D3" w:rsidRPr="002B36F5" w:rsidRDefault="003605D3" w:rsidP="000B3A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36F5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5D3" w:rsidRPr="002B36F5" w:rsidRDefault="003605D3" w:rsidP="000B3A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36F5">
              <w:rPr>
                <w:bCs/>
                <w:color w:val="000000"/>
                <w:sz w:val="24"/>
                <w:szCs w:val="24"/>
              </w:rPr>
              <w:t>Своевременность предоставления месячных, квартальных, годовых отчетов, статистической отчетности, других сведений и их качество (да/нет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05D3" w:rsidRDefault="003605D3" w:rsidP="000B3A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О</w:t>
            </w:r>
          </w:p>
          <w:p w:rsidR="003605D3" w:rsidRPr="002B36F5" w:rsidRDefault="003605D3" w:rsidP="000B3A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подпись)</w:t>
            </w:r>
          </w:p>
        </w:tc>
      </w:tr>
      <w:tr w:rsidR="003605D3" w:rsidRPr="002B36F5" w:rsidTr="000B3A67">
        <w:trPr>
          <w:trHeight w:val="2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05D3" w:rsidRPr="002B36F5" w:rsidRDefault="003605D3" w:rsidP="000B3A67">
            <w:pPr>
              <w:rPr>
                <w:color w:val="000000"/>
                <w:sz w:val="24"/>
                <w:szCs w:val="24"/>
              </w:rPr>
            </w:pPr>
            <w:r w:rsidRPr="002B36F5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5D3" w:rsidRPr="002B36F5" w:rsidRDefault="003605D3" w:rsidP="000B3A67">
            <w:pPr>
              <w:jc w:val="center"/>
              <w:rPr>
                <w:color w:val="000000"/>
                <w:sz w:val="24"/>
                <w:szCs w:val="24"/>
              </w:rPr>
            </w:pPr>
            <w:r w:rsidRPr="002B3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05D3" w:rsidRPr="002B36F5" w:rsidRDefault="003605D3" w:rsidP="000B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05D3" w:rsidRPr="002B36F5" w:rsidTr="000B3A67">
        <w:trPr>
          <w:trHeight w:val="34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05D3" w:rsidRPr="002B36F5" w:rsidRDefault="003605D3" w:rsidP="000B3A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председателя по культур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5D3" w:rsidRPr="002B36F5" w:rsidRDefault="003605D3" w:rsidP="000B3A67">
            <w:pPr>
              <w:jc w:val="center"/>
              <w:rPr>
                <w:color w:val="000000"/>
                <w:sz w:val="24"/>
                <w:szCs w:val="24"/>
              </w:rPr>
            </w:pPr>
            <w:r w:rsidRPr="002B3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05D3" w:rsidRPr="002B36F5" w:rsidRDefault="003605D3" w:rsidP="000B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05D3" w:rsidRPr="002B36F5" w:rsidTr="000B3A67">
        <w:trPr>
          <w:trHeight w:val="261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05D3" w:rsidRPr="002B36F5" w:rsidRDefault="003605D3" w:rsidP="000B3A67">
            <w:pPr>
              <w:rPr>
                <w:color w:val="000000"/>
                <w:sz w:val="24"/>
                <w:szCs w:val="24"/>
              </w:rPr>
            </w:pPr>
            <w:r w:rsidRPr="002B36F5">
              <w:rPr>
                <w:color w:val="000000"/>
                <w:sz w:val="24"/>
                <w:szCs w:val="24"/>
              </w:rPr>
              <w:t>Председатель комитет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5D3" w:rsidRPr="002B36F5" w:rsidRDefault="003605D3" w:rsidP="000B3A67">
            <w:pPr>
              <w:jc w:val="center"/>
              <w:rPr>
                <w:color w:val="000000"/>
                <w:sz w:val="24"/>
                <w:szCs w:val="24"/>
              </w:rPr>
            </w:pPr>
            <w:r w:rsidRPr="002B3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05D3" w:rsidRPr="002B36F5" w:rsidRDefault="003605D3" w:rsidP="000B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05D3" w:rsidRPr="002B36F5" w:rsidRDefault="003605D3" w:rsidP="003605D3">
      <w:pPr>
        <w:contextualSpacing/>
        <w:jc w:val="both"/>
        <w:rPr>
          <w:sz w:val="24"/>
          <w:szCs w:val="24"/>
        </w:rPr>
      </w:pPr>
    </w:p>
    <w:p w:rsidR="0051393A" w:rsidRPr="006B5DAF" w:rsidRDefault="0051393A" w:rsidP="0051393A">
      <w:pPr>
        <w:rPr>
          <w:sz w:val="24"/>
          <w:szCs w:val="24"/>
        </w:rPr>
      </w:pPr>
      <w:r w:rsidRPr="006B5DAF">
        <w:rPr>
          <w:sz w:val="24"/>
          <w:szCs w:val="24"/>
        </w:rPr>
        <w:t>Директор                                       ____________           (ФИО)</w:t>
      </w:r>
    </w:p>
    <w:p w:rsidR="003605D3" w:rsidRPr="002B36F5" w:rsidRDefault="003605D3" w:rsidP="003605D3">
      <w:pPr>
        <w:contextualSpacing/>
        <w:jc w:val="both"/>
        <w:rPr>
          <w:sz w:val="24"/>
          <w:szCs w:val="24"/>
        </w:rPr>
      </w:pPr>
    </w:p>
    <w:p w:rsidR="003605D3" w:rsidRPr="002B36F5" w:rsidRDefault="003605D3" w:rsidP="003605D3">
      <w:pPr>
        <w:contextualSpacing/>
        <w:jc w:val="both"/>
        <w:rPr>
          <w:sz w:val="24"/>
          <w:szCs w:val="24"/>
        </w:rPr>
      </w:pPr>
    </w:p>
    <w:p w:rsidR="003605D3" w:rsidRPr="002B36F5" w:rsidRDefault="003605D3" w:rsidP="003605D3">
      <w:pPr>
        <w:rPr>
          <w:sz w:val="24"/>
          <w:szCs w:val="24"/>
        </w:rPr>
      </w:pPr>
    </w:p>
    <w:p w:rsidR="003605D3" w:rsidRDefault="003605D3" w:rsidP="003605D3"/>
    <w:p w:rsidR="0062330F" w:rsidRDefault="0062330F" w:rsidP="003605D3"/>
    <w:p w:rsidR="0062330F" w:rsidRDefault="0062330F" w:rsidP="003605D3"/>
    <w:p w:rsidR="003605D3" w:rsidRPr="00064F2D" w:rsidRDefault="003605D3" w:rsidP="003605D3">
      <w:pPr>
        <w:tabs>
          <w:tab w:val="left" w:pos="3345"/>
        </w:tabs>
        <w:jc w:val="center"/>
        <w:rPr>
          <w:b/>
          <w:sz w:val="24"/>
          <w:szCs w:val="24"/>
        </w:rPr>
      </w:pPr>
      <w:r w:rsidRPr="00064F2D">
        <w:rPr>
          <w:b/>
          <w:sz w:val="24"/>
          <w:szCs w:val="24"/>
        </w:rPr>
        <w:t>СПРАВКА</w:t>
      </w:r>
    </w:p>
    <w:p w:rsidR="003605D3" w:rsidRPr="00DE73EB" w:rsidRDefault="003605D3" w:rsidP="003605D3">
      <w:pPr>
        <w:rPr>
          <w:bCs/>
          <w:color w:val="000000"/>
          <w:sz w:val="24"/>
          <w:szCs w:val="24"/>
        </w:rPr>
      </w:pPr>
      <w:r w:rsidRPr="00DE73EB">
        <w:rPr>
          <w:bCs/>
          <w:color w:val="000000"/>
          <w:sz w:val="24"/>
          <w:szCs w:val="24"/>
        </w:rPr>
        <w:t>об укомплектованности персоналом на конец квартала (в процентах от штатной численности)</w:t>
      </w:r>
    </w:p>
    <w:p w:rsidR="003605D3" w:rsidRPr="00DE73EB" w:rsidRDefault="003605D3" w:rsidP="003605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за________________</w:t>
      </w:r>
    </w:p>
    <w:p w:rsidR="003605D3" w:rsidRPr="00DE73EB" w:rsidRDefault="003605D3" w:rsidP="003605D3">
      <w:pPr>
        <w:rPr>
          <w:sz w:val="24"/>
          <w:szCs w:val="24"/>
        </w:rPr>
      </w:pPr>
      <w:r w:rsidRPr="00DE73EB">
        <w:rPr>
          <w:sz w:val="24"/>
          <w:szCs w:val="24"/>
        </w:rPr>
        <w:t>Наименование учреждения_______________________________________________</w:t>
      </w:r>
    </w:p>
    <w:p w:rsidR="003605D3" w:rsidRPr="00DE73EB" w:rsidRDefault="003605D3" w:rsidP="003605D3">
      <w:pPr>
        <w:rPr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3000"/>
        <w:gridCol w:w="2358"/>
        <w:gridCol w:w="2160"/>
      </w:tblGrid>
      <w:tr w:rsidR="003605D3" w:rsidRPr="00DE73EB" w:rsidTr="0062330F">
        <w:trPr>
          <w:trHeight w:val="1916"/>
        </w:trPr>
        <w:tc>
          <w:tcPr>
            <w:tcW w:w="2760" w:type="dxa"/>
          </w:tcPr>
          <w:p w:rsidR="003605D3" w:rsidRPr="00DE73EB" w:rsidRDefault="003605D3" w:rsidP="000B3A67">
            <w:pPr>
              <w:ind w:left="120"/>
              <w:rPr>
                <w:sz w:val="24"/>
                <w:szCs w:val="24"/>
              </w:rPr>
            </w:pPr>
          </w:p>
          <w:p w:rsidR="003605D3" w:rsidRPr="00DE73EB" w:rsidRDefault="003605D3" w:rsidP="0062330F">
            <w:pPr>
              <w:ind w:left="120"/>
              <w:rPr>
                <w:sz w:val="24"/>
                <w:szCs w:val="24"/>
              </w:rPr>
            </w:pPr>
            <w:r w:rsidRPr="00DE73EB">
              <w:rPr>
                <w:sz w:val="24"/>
                <w:szCs w:val="24"/>
              </w:rPr>
              <w:t>Количество штатных единиц в соответствии с действующим штатным расписанием на последний день квартала</w:t>
            </w:r>
          </w:p>
        </w:tc>
        <w:tc>
          <w:tcPr>
            <w:tcW w:w="3000" w:type="dxa"/>
          </w:tcPr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  <w:r w:rsidRPr="00DE73EB">
              <w:rPr>
                <w:sz w:val="24"/>
                <w:szCs w:val="24"/>
              </w:rPr>
              <w:t>Занятые штатные единицы на последний день квартал</w:t>
            </w: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  <w:p w:rsidR="003605D3" w:rsidRPr="00E212E2" w:rsidRDefault="003605D3" w:rsidP="000B3A67">
            <w:pPr>
              <w:rPr>
                <w:sz w:val="24"/>
                <w:szCs w:val="24"/>
              </w:rPr>
            </w:pPr>
            <w:r w:rsidRPr="00E212E2">
              <w:rPr>
                <w:sz w:val="24"/>
                <w:szCs w:val="24"/>
              </w:rPr>
              <w:t>Процент укомплектованности (гр.4/гр.3)*100%*</w:t>
            </w: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  <w:r w:rsidRPr="00DE73E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вакантной </w:t>
            </w:r>
            <w:r w:rsidRPr="00DE73EB">
              <w:rPr>
                <w:sz w:val="24"/>
                <w:szCs w:val="24"/>
              </w:rPr>
              <w:t>должности</w:t>
            </w: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  <w:p w:rsidR="003605D3" w:rsidRPr="00DE73EB" w:rsidRDefault="003605D3" w:rsidP="000B3A67">
            <w:pPr>
              <w:rPr>
                <w:sz w:val="24"/>
                <w:szCs w:val="24"/>
              </w:rPr>
            </w:pPr>
          </w:p>
        </w:tc>
      </w:tr>
      <w:tr w:rsidR="003605D3" w:rsidRPr="00DE73EB" w:rsidTr="000B3A67">
        <w:trPr>
          <w:trHeight w:val="270"/>
        </w:trPr>
        <w:tc>
          <w:tcPr>
            <w:tcW w:w="2760" w:type="dxa"/>
          </w:tcPr>
          <w:p w:rsidR="003605D3" w:rsidRPr="00DE73EB" w:rsidRDefault="003605D3" w:rsidP="000B3A67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3605D3" w:rsidRPr="00DE73EB" w:rsidRDefault="003605D3" w:rsidP="000B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3605D3" w:rsidRPr="00DE73EB" w:rsidRDefault="003605D3" w:rsidP="000B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3605D3" w:rsidRPr="00DE73EB" w:rsidRDefault="003605D3" w:rsidP="000B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605D3" w:rsidRDefault="003605D3" w:rsidP="003605D3"/>
    <w:p w:rsidR="0051393A" w:rsidRPr="006B5DAF" w:rsidRDefault="003605D3" w:rsidP="0051393A">
      <w:pPr>
        <w:rPr>
          <w:sz w:val="24"/>
          <w:szCs w:val="24"/>
        </w:rPr>
      </w:pPr>
      <w:r w:rsidRPr="00E212E2">
        <w:rPr>
          <w:sz w:val="24"/>
          <w:szCs w:val="24"/>
        </w:rPr>
        <w:t xml:space="preserve">                      </w:t>
      </w:r>
      <w:r w:rsidR="0051393A" w:rsidRPr="006B5DAF">
        <w:rPr>
          <w:sz w:val="24"/>
          <w:szCs w:val="24"/>
        </w:rPr>
        <w:t>Директор                                       ____________           (ФИО)</w:t>
      </w:r>
    </w:p>
    <w:p w:rsidR="003605D3" w:rsidRDefault="003605D3" w:rsidP="003605D3">
      <w:pPr>
        <w:rPr>
          <w:sz w:val="24"/>
          <w:szCs w:val="24"/>
        </w:rPr>
      </w:pPr>
    </w:p>
    <w:p w:rsidR="006A4F65" w:rsidRDefault="006A4F65" w:rsidP="003605D3">
      <w:pPr>
        <w:rPr>
          <w:sz w:val="24"/>
          <w:szCs w:val="24"/>
        </w:rPr>
        <w:sectPr w:rsidR="006A4F65" w:rsidSect="003D728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4F65" w:rsidRPr="000F732D" w:rsidRDefault="006A4F65" w:rsidP="006A4F65">
      <w:pPr>
        <w:ind w:left="10800"/>
        <w:rPr>
          <w:b/>
          <w:sz w:val="24"/>
          <w:szCs w:val="24"/>
        </w:rPr>
      </w:pPr>
      <w:r w:rsidRPr="000F732D">
        <w:rPr>
          <w:b/>
          <w:sz w:val="24"/>
          <w:szCs w:val="24"/>
        </w:rPr>
        <w:lastRenderedPageBreak/>
        <w:t>Приложение  №</w:t>
      </w:r>
      <w:r w:rsidR="005C2D06" w:rsidRPr="000F732D">
        <w:rPr>
          <w:b/>
          <w:sz w:val="24"/>
          <w:szCs w:val="24"/>
        </w:rPr>
        <w:t xml:space="preserve"> </w:t>
      </w:r>
      <w:r w:rsidRPr="000F732D">
        <w:rPr>
          <w:b/>
          <w:sz w:val="24"/>
          <w:szCs w:val="24"/>
        </w:rPr>
        <w:t>2</w:t>
      </w:r>
    </w:p>
    <w:p w:rsidR="006A4F65" w:rsidRPr="000F732D" w:rsidRDefault="006A4F65" w:rsidP="006A4F65">
      <w:pPr>
        <w:ind w:left="10800"/>
        <w:rPr>
          <w:b/>
          <w:sz w:val="24"/>
          <w:szCs w:val="24"/>
        </w:rPr>
      </w:pPr>
      <w:r w:rsidRPr="000F732D">
        <w:rPr>
          <w:b/>
          <w:sz w:val="24"/>
          <w:szCs w:val="24"/>
        </w:rPr>
        <w:t xml:space="preserve">к приказу комитета по культуре </w:t>
      </w:r>
    </w:p>
    <w:p w:rsidR="006A4F65" w:rsidRPr="000F732D" w:rsidRDefault="006A4F65" w:rsidP="006A4F65">
      <w:pPr>
        <w:ind w:left="10800"/>
        <w:rPr>
          <w:b/>
          <w:sz w:val="24"/>
          <w:szCs w:val="24"/>
        </w:rPr>
      </w:pPr>
      <w:r w:rsidRPr="000F732D">
        <w:rPr>
          <w:b/>
          <w:sz w:val="24"/>
          <w:szCs w:val="24"/>
        </w:rPr>
        <w:t>и туризму Администрации Змеиногорского района</w:t>
      </w:r>
    </w:p>
    <w:p w:rsidR="006A4F65" w:rsidRPr="000F732D" w:rsidRDefault="006A4F65" w:rsidP="006A4F65">
      <w:pPr>
        <w:ind w:left="10800"/>
        <w:rPr>
          <w:b/>
          <w:sz w:val="24"/>
          <w:szCs w:val="24"/>
        </w:rPr>
      </w:pPr>
      <w:r w:rsidRPr="000F732D">
        <w:rPr>
          <w:b/>
          <w:sz w:val="24"/>
          <w:szCs w:val="24"/>
        </w:rPr>
        <w:t>Алтайского края</w:t>
      </w:r>
    </w:p>
    <w:p w:rsidR="006A4F65" w:rsidRPr="000F732D" w:rsidRDefault="006A4F65" w:rsidP="006A4F65">
      <w:pPr>
        <w:ind w:left="10800"/>
        <w:rPr>
          <w:b/>
          <w:color w:val="FF0000"/>
          <w:sz w:val="16"/>
          <w:szCs w:val="16"/>
        </w:rPr>
      </w:pPr>
      <w:r w:rsidRPr="00191C20">
        <w:rPr>
          <w:b/>
          <w:sz w:val="24"/>
          <w:szCs w:val="24"/>
        </w:rPr>
        <w:t>о</w:t>
      </w:r>
      <w:r w:rsidR="00AC65EF" w:rsidRPr="00191C20">
        <w:rPr>
          <w:b/>
          <w:sz w:val="24"/>
          <w:szCs w:val="24"/>
        </w:rPr>
        <w:t xml:space="preserve">т  </w:t>
      </w:r>
      <w:r w:rsidR="00191C20" w:rsidRPr="00191C20">
        <w:rPr>
          <w:b/>
          <w:sz w:val="24"/>
          <w:szCs w:val="24"/>
        </w:rPr>
        <w:t>1</w:t>
      </w:r>
      <w:r w:rsidR="00F76D5A">
        <w:rPr>
          <w:b/>
          <w:sz w:val="24"/>
          <w:szCs w:val="24"/>
        </w:rPr>
        <w:t>3</w:t>
      </w:r>
      <w:r w:rsidR="00AC65EF" w:rsidRPr="00191C20">
        <w:rPr>
          <w:b/>
          <w:sz w:val="24"/>
          <w:szCs w:val="24"/>
        </w:rPr>
        <w:t>.0</w:t>
      </w:r>
      <w:r w:rsidR="00F76D5A">
        <w:rPr>
          <w:b/>
          <w:sz w:val="24"/>
          <w:szCs w:val="24"/>
        </w:rPr>
        <w:t>2</w:t>
      </w:r>
      <w:r w:rsidR="00AC65EF" w:rsidRPr="00191C20">
        <w:rPr>
          <w:b/>
          <w:sz w:val="24"/>
          <w:szCs w:val="24"/>
        </w:rPr>
        <w:t>.</w:t>
      </w:r>
      <w:r w:rsidR="006360BD" w:rsidRPr="00191C20">
        <w:rPr>
          <w:b/>
          <w:sz w:val="24"/>
          <w:szCs w:val="24"/>
        </w:rPr>
        <w:t>2018</w:t>
      </w:r>
      <w:r w:rsidR="005C2D06" w:rsidRPr="00191C20">
        <w:rPr>
          <w:b/>
          <w:sz w:val="24"/>
          <w:szCs w:val="24"/>
        </w:rPr>
        <w:t xml:space="preserve"> </w:t>
      </w:r>
      <w:r w:rsidRPr="00934F31">
        <w:rPr>
          <w:b/>
          <w:sz w:val="24"/>
          <w:szCs w:val="24"/>
        </w:rPr>
        <w:t>№</w:t>
      </w:r>
      <w:r w:rsidR="005C2D06" w:rsidRPr="00934F31">
        <w:rPr>
          <w:b/>
          <w:sz w:val="24"/>
          <w:szCs w:val="24"/>
        </w:rPr>
        <w:t xml:space="preserve"> </w:t>
      </w:r>
      <w:r w:rsidR="00F76D5A">
        <w:rPr>
          <w:b/>
          <w:sz w:val="24"/>
          <w:szCs w:val="24"/>
        </w:rPr>
        <w:t>7/1</w:t>
      </w:r>
    </w:p>
    <w:p w:rsidR="006A4F65" w:rsidRPr="000F732D" w:rsidRDefault="006A4F65" w:rsidP="00452D67">
      <w:pPr>
        <w:tabs>
          <w:tab w:val="left" w:pos="3705"/>
        </w:tabs>
        <w:jc w:val="center"/>
        <w:rPr>
          <w:b/>
          <w:sz w:val="26"/>
          <w:szCs w:val="26"/>
        </w:rPr>
      </w:pPr>
      <w:r w:rsidRPr="000F732D">
        <w:rPr>
          <w:b/>
          <w:sz w:val="26"/>
          <w:szCs w:val="26"/>
        </w:rPr>
        <w:t>ЦЕЛЕВЫЕ ПОКАЗАТЕЛИ</w:t>
      </w:r>
    </w:p>
    <w:p w:rsidR="006A4F65" w:rsidRPr="000F732D" w:rsidRDefault="005C2D06" w:rsidP="00452D67">
      <w:pPr>
        <w:jc w:val="center"/>
        <w:rPr>
          <w:b/>
          <w:sz w:val="26"/>
          <w:szCs w:val="26"/>
        </w:rPr>
      </w:pPr>
      <w:r w:rsidRPr="000F732D">
        <w:rPr>
          <w:b/>
          <w:sz w:val="26"/>
          <w:szCs w:val="26"/>
        </w:rPr>
        <w:t>эффективности деятельности муниципальных бюджетных учреждений культуры, их филиалов, подведомственных комитету по культуре и туризму Администрации Змеиног</w:t>
      </w:r>
      <w:r w:rsidR="00452D67" w:rsidRPr="000F732D">
        <w:rPr>
          <w:b/>
          <w:sz w:val="26"/>
          <w:szCs w:val="26"/>
        </w:rPr>
        <w:t>орского района Алтайского края</w:t>
      </w:r>
      <w:r w:rsidRPr="000F732D">
        <w:rPr>
          <w:b/>
          <w:sz w:val="26"/>
          <w:szCs w:val="26"/>
        </w:rPr>
        <w:t xml:space="preserve"> на 201</w:t>
      </w:r>
      <w:r w:rsidR="00452D67" w:rsidRPr="000F732D">
        <w:rPr>
          <w:b/>
          <w:sz w:val="26"/>
          <w:szCs w:val="26"/>
        </w:rPr>
        <w:t>8</w:t>
      </w:r>
      <w:r w:rsidRPr="000F732D">
        <w:rPr>
          <w:b/>
          <w:sz w:val="26"/>
          <w:szCs w:val="26"/>
        </w:rPr>
        <w:t xml:space="preserve"> год</w:t>
      </w:r>
    </w:p>
    <w:tbl>
      <w:tblPr>
        <w:tblW w:w="15665" w:type="dxa"/>
        <w:jc w:val="center"/>
        <w:tblCellMar>
          <w:top w:w="57" w:type="dxa"/>
          <w:left w:w="113" w:type="dxa"/>
          <w:bottom w:w="57" w:type="dxa"/>
          <w:right w:w="85" w:type="dxa"/>
        </w:tblCellMar>
        <w:tblLook w:val="00A0"/>
      </w:tblPr>
      <w:tblGrid>
        <w:gridCol w:w="7967"/>
        <w:gridCol w:w="1351"/>
        <w:gridCol w:w="1112"/>
        <w:gridCol w:w="1223"/>
        <w:gridCol w:w="1124"/>
        <w:gridCol w:w="1188"/>
        <w:gridCol w:w="1700"/>
      </w:tblGrid>
      <w:tr w:rsidR="006A4F65" w:rsidRPr="000F732D" w:rsidTr="00773CDC">
        <w:trPr>
          <w:trHeight w:val="20"/>
          <w:jc w:val="center"/>
        </w:trPr>
        <w:tc>
          <w:tcPr>
            <w:tcW w:w="7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4F65" w:rsidRPr="000F732D" w:rsidRDefault="006A4F65" w:rsidP="00DB28C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4F65" w:rsidRPr="000F732D" w:rsidRDefault="006A4F65" w:rsidP="00DB28C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:rsidR="006A4F65" w:rsidRPr="000F732D" w:rsidRDefault="006A4F65" w:rsidP="00DB28C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:rsidR="006A4F65" w:rsidRPr="000F732D" w:rsidRDefault="006A4F65" w:rsidP="00DB28C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:rsidR="006A4F65" w:rsidRPr="000F732D" w:rsidRDefault="006A4F65" w:rsidP="00452D6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201</w:t>
            </w:r>
            <w:r w:rsidR="00452D67" w:rsidRPr="000F732D">
              <w:rPr>
                <w:b/>
                <w:sz w:val="26"/>
                <w:szCs w:val="26"/>
              </w:rPr>
              <w:t>7</w:t>
            </w:r>
            <w:r w:rsidRPr="000F732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4F65" w:rsidRPr="000F732D" w:rsidRDefault="006A4F65" w:rsidP="00DB28C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 xml:space="preserve">Значение показателя </w:t>
            </w:r>
          </w:p>
        </w:tc>
      </w:tr>
      <w:tr w:rsidR="006A4F65" w:rsidRPr="000F732D" w:rsidTr="00773CDC">
        <w:trPr>
          <w:trHeight w:val="20"/>
          <w:jc w:val="center"/>
        </w:trPr>
        <w:tc>
          <w:tcPr>
            <w:tcW w:w="7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4F65" w:rsidRPr="000F732D" w:rsidRDefault="006A4F65" w:rsidP="00DB28C7">
            <w:pPr>
              <w:rPr>
                <w:b/>
                <w:sz w:val="26"/>
                <w:szCs w:val="26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4F65" w:rsidRPr="000F732D" w:rsidRDefault="006A4F65" w:rsidP="00DB28C7">
            <w:pPr>
              <w:rPr>
                <w:b/>
                <w:sz w:val="26"/>
                <w:szCs w:val="26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4F65" w:rsidRPr="000F732D" w:rsidRDefault="006A4F65" w:rsidP="00452D6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201</w:t>
            </w:r>
            <w:r w:rsidR="00452D67" w:rsidRPr="000F732D">
              <w:rPr>
                <w:b/>
                <w:sz w:val="26"/>
                <w:szCs w:val="26"/>
              </w:rPr>
              <w:t>8</w:t>
            </w:r>
            <w:r w:rsidRPr="000F732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F65" w:rsidRPr="000F732D" w:rsidRDefault="006A4F65" w:rsidP="00DB28C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ИТОГО за</w:t>
            </w:r>
          </w:p>
          <w:p w:rsidR="006A4F65" w:rsidRPr="000F732D" w:rsidRDefault="006A4F65" w:rsidP="00452D6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201</w:t>
            </w:r>
            <w:r w:rsidR="00452D67" w:rsidRPr="000F732D">
              <w:rPr>
                <w:b/>
                <w:sz w:val="26"/>
                <w:szCs w:val="26"/>
              </w:rPr>
              <w:t>8</w:t>
            </w:r>
            <w:r w:rsidRPr="000F732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A4F65" w:rsidRPr="000F732D" w:rsidTr="00773CDC">
        <w:trPr>
          <w:trHeight w:val="795"/>
          <w:jc w:val="center"/>
        </w:trPr>
        <w:tc>
          <w:tcPr>
            <w:tcW w:w="7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4F65" w:rsidRPr="000F732D" w:rsidRDefault="006A4F65" w:rsidP="00DB28C7">
            <w:pPr>
              <w:rPr>
                <w:b/>
                <w:sz w:val="26"/>
                <w:szCs w:val="26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4F65" w:rsidRPr="000F732D" w:rsidRDefault="006A4F65" w:rsidP="00DB28C7">
            <w:pPr>
              <w:rPr>
                <w:b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4F65" w:rsidRPr="000F732D" w:rsidRDefault="006A4F65" w:rsidP="00DB28C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I кв.</w:t>
            </w:r>
          </w:p>
          <w:p w:rsidR="006A4F65" w:rsidRPr="000F732D" w:rsidRDefault="006A4F65" w:rsidP="00F9631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201</w:t>
            </w:r>
            <w:r w:rsidR="00452D67" w:rsidRPr="000F732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4F65" w:rsidRPr="000F732D" w:rsidRDefault="006A4F65" w:rsidP="00DB28C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II кв.</w:t>
            </w:r>
          </w:p>
          <w:p w:rsidR="006A4F65" w:rsidRPr="000F732D" w:rsidRDefault="006A4F65" w:rsidP="00F9631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201</w:t>
            </w:r>
            <w:r w:rsidR="00452D67" w:rsidRPr="000F732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4F65" w:rsidRPr="000F732D" w:rsidRDefault="006A4F65" w:rsidP="00DB28C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III кв.</w:t>
            </w:r>
          </w:p>
          <w:p w:rsidR="006A4F65" w:rsidRPr="000F732D" w:rsidRDefault="006A4F65" w:rsidP="00F9631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201</w:t>
            </w:r>
            <w:r w:rsidR="00452D67" w:rsidRPr="000F732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4F65" w:rsidRPr="000F732D" w:rsidRDefault="006A4F65" w:rsidP="00DB28C7">
            <w:pPr>
              <w:widowControl w:val="0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  <w:lang w:val="en-US"/>
              </w:rPr>
              <w:t xml:space="preserve">IV </w:t>
            </w:r>
            <w:r w:rsidRPr="000F732D">
              <w:rPr>
                <w:b/>
                <w:sz w:val="26"/>
                <w:szCs w:val="26"/>
              </w:rPr>
              <w:t>кв.</w:t>
            </w:r>
          </w:p>
          <w:p w:rsidR="006A4F65" w:rsidRPr="000F732D" w:rsidRDefault="006A4F65" w:rsidP="00452D67">
            <w:pPr>
              <w:widowControl w:val="0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201</w:t>
            </w:r>
            <w:r w:rsidR="00452D67" w:rsidRPr="000F732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65" w:rsidRPr="000F732D" w:rsidRDefault="006A4F65" w:rsidP="00DB28C7">
            <w:pPr>
              <w:rPr>
                <w:b/>
                <w:sz w:val="26"/>
                <w:szCs w:val="26"/>
              </w:rPr>
            </w:pPr>
          </w:p>
        </w:tc>
      </w:tr>
      <w:tr w:rsidR="006A4F65" w:rsidRPr="000F732D" w:rsidTr="00BB2815">
        <w:trPr>
          <w:trHeight w:val="105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4F65" w:rsidRPr="000F732D" w:rsidRDefault="006A4F65" w:rsidP="001E7D76">
            <w:pPr>
              <w:widowControl w:val="0"/>
              <w:spacing w:line="240" w:lineRule="atLeast"/>
              <w:ind w:left="57" w:right="57" w:firstLine="496"/>
              <w:rPr>
                <w:b/>
                <w:bCs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1.</w:t>
            </w:r>
            <w:r w:rsidR="001E7D76" w:rsidRPr="000F732D">
              <w:rPr>
                <w:b/>
                <w:snapToGrid w:val="0"/>
                <w:sz w:val="26"/>
                <w:szCs w:val="26"/>
              </w:rPr>
              <w:t xml:space="preserve"> Муниципальное бюджетное учреждение культуры «Культурно-информационный центр» Змеиногорского района Алтайского края</w:t>
            </w:r>
            <w:r w:rsidR="001E7D76" w:rsidRPr="000F732D">
              <w:rPr>
                <w:b/>
                <w:bCs/>
                <w:sz w:val="26"/>
                <w:szCs w:val="26"/>
              </w:rPr>
              <w:t xml:space="preserve"> Районный Дом культуры</w:t>
            </w:r>
          </w:p>
        </w:tc>
      </w:tr>
      <w:tr w:rsidR="00191C20" w:rsidRPr="000F732D" w:rsidTr="00773CDC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2</w:t>
            </w:r>
          </w:p>
        </w:tc>
      </w:tr>
      <w:tr w:rsidR="00191C20" w:rsidRPr="000F732D" w:rsidTr="00773CDC">
        <w:trPr>
          <w:trHeight w:val="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.2. Число посетителей на платных мероприятиях (чел.) 31% к уровню 2013 года (6807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637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28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45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686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96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9688</w:t>
            </w:r>
          </w:p>
        </w:tc>
      </w:tr>
      <w:tr w:rsidR="00191C20" w:rsidRPr="000F732D" w:rsidTr="00773CDC">
        <w:trPr>
          <w:trHeight w:val="64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 xml:space="preserve">1.2.1. Число посетителей дискотек (танцевальных вечеров) на платной основе, (чел.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8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1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5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560</w:t>
            </w:r>
          </w:p>
        </w:tc>
      </w:tr>
      <w:tr w:rsidR="00191C20" w:rsidRPr="000F732D" w:rsidTr="00773CDC">
        <w:trPr>
          <w:trHeight w:val="34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.2.2 Число посетителей киносеансов на платной основе,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1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4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6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6112</w:t>
            </w:r>
          </w:p>
        </w:tc>
      </w:tr>
      <w:tr w:rsidR="00452D67" w:rsidRPr="000F732D" w:rsidTr="00BB2815">
        <w:trPr>
          <w:trHeight w:val="225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67" w:rsidRPr="000F732D" w:rsidRDefault="00452D67" w:rsidP="0060681B">
            <w:pPr>
              <w:widowControl w:val="0"/>
              <w:spacing w:line="240" w:lineRule="atLeast"/>
              <w:ind w:right="7785"/>
              <w:jc w:val="center"/>
              <w:rPr>
                <w:b/>
                <w:bCs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 xml:space="preserve">2. Филиал </w:t>
            </w:r>
            <w:r w:rsidR="001E7D76" w:rsidRPr="000F732D">
              <w:rPr>
                <w:b/>
                <w:bCs/>
                <w:sz w:val="26"/>
                <w:szCs w:val="26"/>
              </w:rPr>
              <w:t>с. Барановка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2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50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 xml:space="preserve">2.2. </w:t>
            </w:r>
            <w:r w:rsidRPr="00D7791C">
              <w:rPr>
                <w:sz w:val="24"/>
                <w:szCs w:val="24"/>
              </w:rPr>
              <w:t>Число посетителей на платных мероприятиях (чел.) 31% к уровню 2013 года (7932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2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427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42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64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85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8556</w:t>
            </w:r>
          </w:p>
        </w:tc>
      </w:tr>
      <w:tr w:rsidR="00191C20" w:rsidRPr="000F732D" w:rsidTr="00773CDC">
        <w:trPr>
          <w:trHeight w:val="39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lastRenderedPageBreak/>
              <w:t>2.2.1. Число посетителей дискотек (танцевальных вечеров) на платной основе, 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2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8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5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35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1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140</w:t>
            </w:r>
          </w:p>
        </w:tc>
      </w:tr>
      <w:tr w:rsidR="00452D67" w:rsidRPr="000F732D" w:rsidTr="00BB2815">
        <w:trPr>
          <w:trHeight w:val="195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67" w:rsidRPr="000F732D" w:rsidRDefault="00452D67" w:rsidP="0060681B">
            <w:pPr>
              <w:widowControl w:val="0"/>
              <w:tabs>
                <w:tab w:val="left" w:pos="7647"/>
              </w:tabs>
              <w:spacing w:line="240" w:lineRule="atLeast"/>
              <w:ind w:left="57" w:right="7644"/>
              <w:jc w:val="center"/>
              <w:rPr>
                <w:b/>
                <w:bCs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3.</w:t>
            </w:r>
            <w:r w:rsidR="0072694D" w:rsidRPr="000F732D">
              <w:rPr>
                <w:b/>
                <w:bCs/>
                <w:sz w:val="26"/>
                <w:szCs w:val="26"/>
              </w:rPr>
              <w:t xml:space="preserve"> </w:t>
            </w:r>
            <w:r w:rsidRPr="000F732D">
              <w:rPr>
                <w:b/>
                <w:bCs/>
                <w:sz w:val="26"/>
                <w:szCs w:val="26"/>
              </w:rPr>
              <w:t xml:space="preserve">Филиал </w:t>
            </w:r>
            <w:r w:rsidR="001E7D76" w:rsidRPr="000F732D">
              <w:rPr>
                <w:b/>
                <w:bCs/>
                <w:sz w:val="26"/>
                <w:szCs w:val="26"/>
              </w:rPr>
              <w:t xml:space="preserve">с. </w:t>
            </w:r>
            <w:r w:rsidRPr="000F732D">
              <w:rPr>
                <w:b/>
                <w:bCs/>
                <w:sz w:val="26"/>
                <w:szCs w:val="26"/>
              </w:rPr>
              <w:t>Гальцов</w:t>
            </w:r>
            <w:r w:rsidR="001E7D76" w:rsidRPr="000F732D">
              <w:rPr>
                <w:b/>
                <w:bCs/>
                <w:sz w:val="26"/>
                <w:szCs w:val="26"/>
              </w:rPr>
              <w:t>ка</w:t>
            </w:r>
          </w:p>
        </w:tc>
      </w:tr>
      <w:tr w:rsidR="00191C20" w:rsidRPr="000F732D" w:rsidTr="00773CDC">
        <w:trPr>
          <w:trHeight w:val="22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3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22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3.2. Число посетителей на платных мероприятиях (чел.) 31% к уровню 2013 года (1461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47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9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4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9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914</w:t>
            </w:r>
          </w:p>
        </w:tc>
      </w:tr>
      <w:tr w:rsidR="00191C20" w:rsidRPr="000F732D" w:rsidTr="00773CDC">
        <w:trPr>
          <w:trHeight w:val="27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1E7D76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3.2.1. Число посетителей дискотек (танцевальных вечеров) на платной основе,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0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4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8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2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7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718</w:t>
            </w:r>
          </w:p>
        </w:tc>
      </w:tr>
      <w:tr w:rsidR="00A272D2" w:rsidRPr="000F732D" w:rsidTr="00BB2815">
        <w:trPr>
          <w:trHeight w:val="270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2D2" w:rsidRPr="000F732D" w:rsidRDefault="00A272D2" w:rsidP="0060681B">
            <w:pPr>
              <w:widowControl w:val="0"/>
              <w:tabs>
                <w:tab w:val="left" w:pos="7647"/>
              </w:tabs>
              <w:spacing w:line="240" w:lineRule="atLeast"/>
              <w:ind w:left="57" w:right="7785"/>
              <w:jc w:val="center"/>
              <w:rPr>
                <w:b/>
                <w:bCs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4. Филиал с. Карамышево</w:t>
            </w:r>
          </w:p>
        </w:tc>
      </w:tr>
      <w:tr w:rsidR="00191C20" w:rsidRPr="000F732D" w:rsidTr="00773CDC">
        <w:trPr>
          <w:trHeight w:val="13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4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3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4.2. Число посетителей на платных мероприятиях (чел.) 31 % к уровню 2013 года (2767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28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9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8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7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6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625</w:t>
            </w:r>
          </w:p>
        </w:tc>
      </w:tr>
      <w:tr w:rsidR="00191C20" w:rsidRPr="000F732D" w:rsidTr="00773CDC">
        <w:trPr>
          <w:trHeight w:val="30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4.2.1. Число посетителей дискотек (танцевальных вечеров) на платной основе,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58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1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76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355</w:t>
            </w:r>
          </w:p>
        </w:tc>
      </w:tr>
      <w:tr w:rsidR="00A272D2" w:rsidRPr="000F732D" w:rsidTr="00BB2815">
        <w:trPr>
          <w:trHeight w:val="286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bCs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5. Филиал п. Воронеж</w:t>
            </w:r>
          </w:p>
        </w:tc>
      </w:tr>
      <w:tr w:rsidR="00191C20" w:rsidRPr="000F732D" w:rsidTr="00773CDC">
        <w:trPr>
          <w:trHeight w:val="16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5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6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5.2. Число посетителей на платных мероприятиях (чел.) 31% к уровню 2013 года (260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8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5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41</w:t>
            </w:r>
          </w:p>
        </w:tc>
      </w:tr>
      <w:tr w:rsidR="00191C20" w:rsidRPr="000F732D" w:rsidTr="00773CDC">
        <w:trPr>
          <w:trHeight w:val="22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474D2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5.2.1.Число посетителей дискотек (танцевальных вечеров) на платной основе,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12</w:t>
            </w:r>
          </w:p>
        </w:tc>
      </w:tr>
      <w:tr w:rsidR="00A272D2" w:rsidRPr="000F732D" w:rsidTr="00BB2815">
        <w:trPr>
          <w:trHeight w:val="195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bCs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6. Филиал п. Березовка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 xml:space="preserve">6.1. Количество проведенных дискотек (танцевальных вечеров) на платной основе, ед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lastRenderedPageBreak/>
              <w:t>6.2. Число посетителей на платных мероприятиях (чел.) 31% к уровню 2013 года (432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4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66</w:t>
            </w:r>
          </w:p>
        </w:tc>
      </w:tr>
      <w:tr w:rsidR="00191C20" w:rsidRPr="000F732D" w:rsidTr="00773CDC">
        <w:trPr>
          <w:trHeight w:val="22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1E7D76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6.2.1. Число посетителей дискотек (танцевальных вечеров) на платной основе,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4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416</w:t>
            </w:r>
          </w:p>
        </w:tc>
      </w:tr>
      <w:tr w:rsidR="00A272D2" w:rsidRPr="000F732D" w:rsidTr="00BB2815">
        <w:trPr>
          <w:trHeight w:val="270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bCs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7. Филиал п. Новокузнецовка</w:t>
            </w:r>
          </w:p>
        </w:tc>
      </w:tr>
      <w:tr w:rsidR="00191C20" w:rsidRPr="000F732D" w:rsidTr="00773CDC">
        <w:trPr>
          <w:trHeight w:val="16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7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6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7.2. Число посетителей на платных мероприятиях (чел.) 31% к уровню 2013 года (59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8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4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25</w:t>
            </w:r>
          </w:p>
        </w:tc>
      </w:tr>
      <w:tr w:rsidR="00191C20" w:rsidRPr="000F732D" w:rsidTr="00773CDC">
        <w:trPr>
          <w:trHeight w:val="25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7.2.1. Число посетителей дискотек (танцевальных вечеров) на платной основе,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12</w:t>
            </w:r>
          </w:p>
        </w:tc>
      </w:tr>
      <w:tr w:rsidR="00A272D2" w:rsidRPr="000F732D" w:rsidTr="00BB2815">
        <w:trPr>
          <w:trHeight w:val="105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8. Филиал с. Таловка</w:t>
            </w:r>
          </w:p>
        </w:tc>
      </w:tr>
      <w:tr w:rsidR="00191C20" w:rsidRPr="000F732D" w:rsidTr="00773CDC">
        <w:trPr>
          <w:trHeight w:val="1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8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8.2. Число посетителей на платных мероприятиях (чел.) 31% к уровню 2013 года (885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86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59</w:t>
            </w:r>
          </w:p>
        </w:tc>
      </w:tr>
      <w:tr w:rsidR="00191C20" w:rsidRPr="000F732D" w:rsidTr="00773CDC">
        <w:trPr>
          <w:trHeight w:val="37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8.2.1. Число посетителей дискотек (танцевальных вечеров) на платной основе,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8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85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35</w:t>
            </w:r>
          </w:p>
        </w:tc>
      </w:tr>
      <w:tr w:rsidR="00A272D2" w:rsidRPr="000F732D" w:rsidTr="00BB2815">
        <w:trPr>
          <w:trHeight w:val="105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bCs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9. Филиал с. Никольск</w:t>
            </w:r>
          </w:p>
        </w:tc>
      </w:tr>
      <w:tr w:rsidR="00191C20" w:rsidRPr="000F732D" w:rsidTr="00773CDC">
        <w:trPr>
          <w:trHeight w:val="1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9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2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9.2. Число посетителей на платных мероприятиях (чел.) 31 % к уровню 2013 года (1210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0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9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28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85</w:t>
            </w:r>
          </w:p>
        </w:tc>
      </w:tr>
      <w:tr w:rsidR="00191C20" w:rsidRPr="000F732D" w:rsidTr="00773CDC">
        <w:trPr>
          <w:trHeight w:val="10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Default="00191C20" w:rsidP="00A272D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9.2.1. Число посетителей дискотек (танцевальных вечеров) на платной основе, (чел.)</w:t>
            </w:r>
          </w:p>
          <w:p w:rsidR="00474D22" w:rsidRPr="00D7791C" w:rsidRDefault="00474D22" w:rsidP="00A272D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5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4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63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85</w:t>
            </w:r>
          </w:p>
        </w:tc>
      </w:tr>
      <w:tr w:rsidR="00A272D2" w:rsidRPr="000F732D" w:rsidTr="00BB2815">
        <w:trPr>
          <w:trHeight w:val="15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bCs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lastRenderedPageBreak/>
              <w:t>10. Филиал с. Кузьминка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0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0.2. Число посетителей на платных мероприятиях (чел.) 31% к уровню 2013 года (4668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1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0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6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1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168</w:t>
            </w:r>
          </w:p>
        </w:tc>
      </w:tr>
      <w:tr w:rsidR="00191C20" w:rsidRPr="000F732D" w:rsidTr="00773CDC">
        <w:trPr>
          <w:trHeight w:val="36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0.2.1. Число посетителей дискотек (танцевальных вечеров) на платной основе, 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4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6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80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410</w:t>
            </w:r>
          </w:p>
        </w:tc>
      </w:tr>
      <w:tr w:rsidR="00A272D2" w:rsidRPr="000F732D" w:rsidTr="00BB2815">
        <w:trPr>
          <w:trHeight w:val="225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11. Филиал п.Утка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1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1.2. Число посетителей на платных мероприятиях (чел.) 31% к уровню 2013 года (0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8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5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41</w:t>
            </w:r>
          </w:p>
        </w:tc>
      </w:tr>
      <w:tr w:rsidR="00191C20" w:rsidRPr="000F732D" w:rsidTr="00773CDC">
        <w:trPr>
          <w:trHeight w:val="22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72694D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1.2.1 Число посетителей дискотек (танцевальных вечеров) на платной основе,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12</w:t>
            </w:r>
          </w:p>
        </w:tc>
      </w:tr>
      <w:tr w:rsidR="00A272D2" w:rsidRPr="000F732D" w:rsidTr="00BB2815">
        <w:trPr>
          <w:trHeight w:val="105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12. Филиал п. Октябрьский</w:t>
            </w:r>
          </w:p>
        </w:tc>
      </w:tr>
      <w:tr w:rsidR="00191C20" w:rsidRPr="000F732D" w:rsidTr="00773CDC">
        <w:trPr>
          <w:trHeight w:val="18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2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8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2.2. Число посетителей на платных мероприятиях (чел.) 31% к уровню 2013 года (2380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8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4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15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8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872</w:t>
            </w:r>
          </w:p>
        </w:tc>
      </w:tr>
      <w:tr w:rsidR="00191C20" w:rsidRPr="000F732D" w:rsidTr="00773CDC">
        <w:trPr>
          <w:trHeight w:val="30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D7791C" w:rsidRDefault="00191C20" w:rsidP="0072694D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2.2.1. Число посетителей дискотек (танцевальных вечеров) на платной основе, 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88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4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39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8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890</w:t>
            </w:r>
          </w:p>
        </w:tc>
      </w:tr>
      <w:tr w:rsidR="00A272D2" w:rsidRPr="000F732D" w:rsidTr="00BB2815">
        <w:trPr>
          <w:trHeight w:val="355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13. Филиал п.Отрада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3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04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3.2. Число посетителей на платных мероприятиях (чел.) 31% к уровню 2013 года (85 чел.), че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8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2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lastRenderedPageBreak/>
              <w:t>13.2.1.Число посетителей дискотек (танцевальных вечеров) на платной основе, 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8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2</w:t>
            </w:r>
          </w:p>
        </w:tc>
      </w:tr>
      <w:tr w:rsidR="00A272D2" w:rsidRPr="000F732D" w:rsidTr="00BB2815">
        <w:trPr>
          <w:trHeight w:val="276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14. Филиал п. Локоток</w:t>
            </w:r>
          </w:p>
        </w:tc>
      </w:tr>
      <w:tr w:rsidR="00191C20" w:rsidRPr="000F732D" w:rsidTr="00773CDC">
        <w:trPr>
          <w:trHeight w:val="18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4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2</w:t>
            </w:r>
          </w:p>
        </w:tc>
      </w:tr>
      <w:tr w:rsidR="00191C20" w:rsidRPr="000F732D" w:rsidTr="00773CDC">
        <w:trPr>
          <w:trHeight w:val="18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4.2. Число посетителей на платных мероприятиях (чел.) 31% к уровню 2013 года (100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1</w:t>
            </w:r>
          </w:p>
        </w:tc>
      </w:tr>
      <w:tr w:rsidR="00191C20" w:rsidRPr="000F732D" w:rsidTr="00773CDC">
        <w:trPr>
          <w:trHeight w:val="18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72694D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4.2.1. Число посетителей дискотек (танцевальных вечеров) на платной основе, 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1</w:t>
            </w:r>
          </w:p>
        </w:tc>
      </w:tr>
      <w:tr w:rsidR="00A272D2" w:rsidRPr="000F732D" w:rsidTr="00BB2815">
        <w:trPr>
          <w:trHeight w:val="225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15. Филиал п. Беспаловский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5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5.2. Число посетителей на платных мероприятиях (чел.) 31% к уровню 2013 года (785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028</w:t>
            </w:r>
          </w:p>
        </w:tc>
      </w:tr>
      <w:tr w:rsidR="00191C20" w:rsidRPr="000F732D" w:rsidTr="00773CDC">
        <w:trPr>
          <w:trHeight w:val="46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5.2.1. Число посетителей дискотек (танцевальных вечеров) на платной основе: 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3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4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69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9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925</w:t>
            </w:r>
          </w:p>
        </w:tc>
      </w:tr>
      <w:tr w:rsidR="00A272D2" w:rsidRPr="000F732D" w:rsidTr="00BB2815">
        <w:trPr>
          <w:trHeight w:val="180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2" w:rsidRPr="000F732D" w:rsidRDefault="00D31884" w:rsidP="00D31884">
            <w:pPr>
              <w:widowControl w:val="0"/>
              <w:spacing w:line="240" w:lineRule="atLeast"/>
              <w:ind w:left="57" w:right="77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 Филиал</w:t>
            </w:r>
            <w:r w:rsidR="00A272D2" w:rsidRPr="000F732D">
              <w:rPr>
                <w:b/>
                <w:bCs/>
                <w:sz w:val="26"/>
                <w:szCs w:val="26"/>
              </w:rPr>
              <w:t xml:space="preserve"> п. Черепановск</w:t>
            </w:r>
            <w:r>
              <w:rPr>
                <w:b/>
                <w:bCs/>
                <w:sz w:val="26"/>
                <w:szCs w:val="26"/>
              </w:rPr>
              <w:t>ий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6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6.2. Число посетителей на платных мероприятиях (чел.) 31% к уровню 2013 года (71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9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533</w:t>
            </w:r>
          </w:p>
        </w:tc>
      </w:tr>
      <w:tr w:rsidR="00191C20" w:rsidRPr="000F732D" w:rsidTr="00773CDC">
        <w:trPr>
          <w:trHeight w:val="27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474D2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6.2.1. Число посетителей дискотек (танцевальных вечеров) на платной основе, 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4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3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4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450</w:t>
            </w:r>
          </w:p>
        </w:tc>
      </w:tr>
      <w:tr w:rsidR="00A272D2" w:rsidRPr="000F732D" w:rsidTr="00BB2815">
        <w:trPr>
          <w:trHeight w:val="180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2" w:rsidRPr="000F732D" w:rsidRDefault="00A272D2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bCs/>
                <w:sz w:val="26"/>
                <w:szCs w:val="26"/>
              </w:rPr>
              <w:t>17. Филиал п. Лазурка</w:t>
            </w:r>
          </w:p>
        </w:tc>
      </w:tr>
      <w:tr w:rsidR="00191C20" w:rsidRPr="000F732D" w:rsidTr="00773CDC">
        <w:trPr>
          <w:trHeight w:val="16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7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16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lastRenderedPageBreak/>
              <w:t>17.2. Число посетителей на платных мероприятиях (чел.) 31% к уровню 2013 года (0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3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8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4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25</w:t>
            </w:r>
          </w:p>
        </w:tc>
      </w:tr>
      <w:tr w:rsidR="00191C20" w:rsidRPr="000F732D" w:rsidTr="00773CDC">
        <w:trPr>
          <w:trHeight w:val="27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7.2.1. Число посетителей дискотек (танцевальных вечеров) на платной основе, 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12</w:t>
            </w:r>
          </w:p>
        </w:tc>
      </w:tr>
      <w:tr w:rsidR="0060681B" w:rsidRPr="000F732D" w:rsidTr="00BB2815">
        <w:trPr>
          <w:trHeight w:val="270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F732D" w:rsidRDefault="0060681B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18. Филиал с. Саввушка</w:t>
            </w:r>
          </w:p>
        </w:tc>
      </w:tr>
      <w:tr w:rsidR="00191C20" w:rsidRPr="000F732D" w:rsidTr="00773CDC">
        <w:trPr>
          <w:trHeight w:val="27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72694D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8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27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8.2. Число посетителей на платных мероприятиях (чел.) 31% к уровню 2013 года (2643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22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9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1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78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4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462</w:t>
            </w:r>
          </w:p>
        </w:tc>
      </w:tr>
      <w:tr w:rsidR="00191C20" w:rsidRPr="000F732D" w:rsidTr="00773CDC">
        <w:trPr>
          <w:trHeight w:val="27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72694D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8.2.1. Число посетителей дискотек (танцевальных вечеров) на платной основе, 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2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3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8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2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239</w:t>
            </w:r>
          </w:p>
        </w:tc>
      </w:tr>
      <w:tr w:rsidR="0060681B" w:rsidRPr="000F732D" w:rsidTr="00BB2815">
        <w:trPr>
          <w:trHeight w:val="270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B" w:rsidRPr="000F732D" w:rsidRDefault="0060681B" w:rsidP="0060681B">
            <w:pPr>
              <w:widowControl w:val="0"/>
              <w:spacing w:line="240" w:lineRule="atLeast"/>
              <w:ind w:left="57" w:right="7785"/>
              <w:jc w:val="center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>19. Филиал п. Новохарьковка</w:t>
            </w:r>
          </w:p>
        </w:tc>
      </w:tr>
      <w:tr w:rsidR="00191C20" w:rsidRPr="000F732D" w:rsidTr="00773CDC">
        <w:trPr>
          <w:trHeight w:val="27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72694D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9.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57</w:t>
            </w:r>
          </w:p>
        </w:tc>
      </w:tr>
      <w:tr w:rsidR="00191C20" w:rsidRPr="000F732D" w:rsidTr="00773CDC">
        <w:trPr>
          <w:trHeight w:val="27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0F6B6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9.2. Число посетителей на платных мероприятиях (чел.) 31% к уровню 2013 года (0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9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58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74</w:t>
            </w:r>
          </w:p>
        </w:tc>
      </w:tr>
      <w:tr w:rsidR="00191C20" w:rsidRPr="000F732D" w:rsidTr="00773CDC">
        <w:trPr>
          <w:trHeight w:val="27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72694D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9.2.1. Число посетителей дискотек (танцевальных вечеров) на платной основе, 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9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58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74</w:t>
            </w:r>
          </w:p>
        </w:tc>
      </w:tr>
      <w:tr w:rsidR="00641E54" w:rsidRPr="000F732D" w:rsidTr="00BB2815">
        <w:trPr>
          <w:trHeight w:val="270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54" w:rsidRPr="000F732D" w:rsidRDefault="00641E54" w:rsidP="00B1120B">
            <w:pPr>
              <w:widowControl w:val="0"/>
              <w:spacing w:line="240" w:lineRule="atLeast"/>
              <w:ind w:left="57" w:right="57"/>
              <w:rPr>
                <w:b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 xml:space="preserve">СВОД по </w:t>
            </w:r>
            <w:r>
              <w:rPr>
                <w:b/>
                <w:color w:val="000000" w:themeColor="text1"/>
                <w:sz w:val="26"/>
                <w:szCs w:val="26"/>
              </w:rPr>
              <w:t>Муниципальному бюджетному учреждению</w:t>
            </w:r>
            <w:r w:rsidRPr="000F732D">
              <w:rPr>
                <w:b/>
                <w:color w:val="000000" w:themeColor="text1"/>
                <w:sz w:val="26"/>
                <w:szCs w:val="26"/>
              </w:rPr>
              <w:t xml:space="preserve"> культуры </w:t>
            </w:r>
            <w:r w:rsidRPr="000F732D">
              <w:rPr>
                <w:b/>
                <w:sz w:val="26"/>
                <w:szCs w:val="26"/>
              </w:rPr>
              <w:t>«</w:t>
            </w:r>
            <w:r w:rsidRPr="000F732D">
              <w:rPr>
                <w:b/>
                <w:color w:val="000000" w:themeColor="text1"/>
                <w:sz w:val="26"/>
                <w:szCs w:val="26"/>
              </w:rPr>
              <w:t>Культурно-информационный центр</w:t>
            </w:r>
            <w:r w:rsidRPr="000F732D">
              <w:rPr>
                <w:b/>
                <w:sz w:val="26"/>
                <w:szCs w:val="26"/>
              </w:rPr>
              <w:t>» Змеиногорского района Алтайского края, Дома культуры</w:t>
            </w:r>
          </w:p>
        </w:tc>
      </w:tr>
      <w:tr w:rsidR="00191C20" w:rsidRPr="000F732D" w:rsidTr="00773CDC">
        <w:trPr>
          <w:trHeight w:val="27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. Количество проведенных дискотек (танцевальных вечеров) на платной основе, е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57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64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2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720</w:t>
            </w:r>
          </w:p>
        </w:tc>
      </w:tr>
      <w:tr w:rsidR="00191C20" w:rsidRPr="000F732D" w:rsidTr="00773CDC">
        <w:trPr>
          <w:trHeight w:val="27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FD3E2B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2. Число посетителей на платных мероприятиях (чел.) 31% к уровню 2013 года (30077 чел.)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67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25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00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94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395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 xml:space="preserve">39505 </w:t>
            </w:r>
          </w:p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191C20" w:rsidRPr="000F732D" w:rsidTr="00773CDC">
        <w:trPr>
          <w:trHeight w:val="63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2.1. Число посетителей дискотек (танцевальн</w:t>
            </w:r>
            <w:r>
              <w:rPr>
                <w:sz w:val="26"/>
                <w:szCs w:val="26"/>
              </w:rPr>
              <w:t xml:space="preserve">ых вечеров) на платной основе, </w:t>
            </w:r>
            <w:r w:rsidRPr="00D7791C">
              <w:rPr>
                <w:sz w:val="26"/>
                <w:szCs w:val="26"/>
              </w:rPr>
              <w:t>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191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565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08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618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12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1288</w:t>
            </w:r>
          </w:p>
        </w:tc>
      </w:tr>
      <w:tr w:rsidR="00191C20" w:rsidRPr="000F732D" w:rsidTr="00773CDC">
        <w:trPr>
          <w:trHeight w:val="36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lastRenderedPageBreak/>
              <w:t>1.2.2 Число посетителей киносеансов на платной основе,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A50389">
              <w:rPr>
                <w:sz w:val="26"/>
                <w:szCs w:val="26"/>
              </w:rPr>
              <w:t>21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4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6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6112</w:t>
            </w:r>
          </w:p>
        </w:tc>
      </w:tr>
      <w:tr w:rsidR="00641E54" w:rsidRPr="000F732D" w:rsidTr="00BB2815">
        <w:trPr>
          <w:trHeight w:val="360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54" w:rsidRPr="000F732D" w:rsidRDefault="00641E54" w:rsidP="00E61F94">
            <w:pPr>
              <w:widowControl w:val="0"/>
              <w:spacing w:line="24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0F732D">
              <w:rPr>
                <w:b/>
                <w:sz w:val="26"/>
                <w:szCs w:val="26"/>
              </w:rPr>
              <w:t xml:space="preserve">СВОД по </w:t>
            </w:r>
            <w:r>
              <w:rPr>
                <w:b/>
                <w:color w:val="000000" w:themeColor="text1"/>
                <w:sz w:val="26"/>
                <w:szCs w:val="26"/>
              </w:rPr>
              <w:t>Муниципальному бюджетному учреждению</w:t>
            </w:r>
            <w:r w:rsidR="00D7791C">
              <w:rPr>
                <w:b/>
                <w:color w:val="000000" w:themeColor="text1"/>
                <w:sz w:val="26"/>
                <w:szCs w:val="26"/>
              </w:rPr>
              <w:t xml:space="preserve"> культуры «</w:t>
            </w:r>
            <w:r w:rsidRPr="000F732D">
              <w:rPr>
                <w:b/>
                <w:color w:val="000000" w:themeColor="text1"/>
                <w:sz w:val="26"/>
                <w:szCs w:val="26"/>
              </w:rPr>
              <w:t xml:space="preserve">Культурно-информационный центр» Змеиногорского района Алтайского края, Библиотеки </w:t>
            </w:r>
          </w:p>
        </w:tc>
      </w:tr>
      <w:tr w:rsidR="00191C20" w:rsidRPr="000F732D" w:rsidTr="00773CDC">
        <w:trPr>
          <w:trHeight w:val="22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7791C">
              <w:rPr>
                <w:color w:val="000000" w:themeColor="text1"/>
                <w:sz w:val="26"/>
                <w:szCs w:val="26"/>
              </w:rPr>
              <w:t>1. Количество зарегистрированных  пользовател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14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523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6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967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16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1620</w:t>
            </w:r>
          </w:p>
        </w:tc>
      </w:tr>
      <w:tr w:rsidR="00191C20" w:rsidRPr="000F732D" w:rsidTr="00773CDC">
        <w:trPr>
          <w:trHeight w:val="19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7791C">
              <w:rPr>
                <w:color w:val="000000" w:themeColor="text1"/>
                <w:sz w:val="26"/>
                <w:szCs w:val="26"/>
              </w:rPr>
              <w:t>в т.ч. читатели до 14 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0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64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3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8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0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3056</w:t>
            </w:r>
          </w:p>
        </w:tc>
      </w:tr>
      <w:tr w:rsidR="00191C20" w:rsidRPr="000F732D" w:rsidTr="00773CDC">
        <w:trPr>
          <w:trHeight w:val="15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D7791C">
            <w:pPr>
              <w:widowControl w:val="0"/>
              <w:spacing w:line="240" w:lineRule="atLeast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7791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D7791C">
              <w:rPr>
                <w:color w:val="000000" w:themeColor="text1"/>
                <w:sz w:val="26"/>
                <w:szCs w:val="26"/>
              </w:rPr>
              <w:t>Количество документов, выданных из фонда библиот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726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875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1592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257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726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272694</w:t>
            </w:r>
          </w:p>
        </w:tc>
      </w:tr>
      <w:tr w:rsidR="00191C20" w:rsidRPr="000F732D" w:rsidTr="00773CDC">
        <w:trPr>
          <w:trHeight w:val="330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C20" w:rsidRPr="00D7791C" w:rsidRDefault="00191C20" w:rsidP="002134F2">
            <w:pPr>
              <w:widowControl w:val="0"/>
              <w:spacing w:line="240" w:lineRule="atLeast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7791C">
              <w:rPr>
                <w:color w:val="000000" w:themeColor="text1"/>
                <w:sz w:val="26"/>
                <w:szCs w:val="26"/>
              </w:rPr>
              <w:t>3. Количество точек доступа к НЭ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0" w:rsidRPr="00A50389" w:rsidRDefault="00191C20" w:rsidP="00191C20">
            <w:pPr>
              <w:widowControl w:val="0"/>
              <w:spacing w:line="240" w:lineRule="atLeast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50389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641E54" w:rsidRPr="00D7791C" w:rsidTr="00BB2815">
        <w:trPr>
          <w:trHeight w:val="420"/>
          <w:jc w:val="center"/>
        </w:trPr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54" w:rsidRPr="00D7791C" w:rsidRDefault="00D7791C" w:rsidP="002D1628">
            <w:pPr>
              <w:widowControl w:val="0"/>
              <w:spacing w:line="240" w:lineRule="atLeast"/>
              <w:ind w:left="57" w:right="57" w:firstLine="3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641E54" w:rsidRPr="00D7791C">
              <w:rPr>
                <w:b/>
                <w:sz w:val="26"/>
                <w:szCs w:val="26"/>
              </w:rPr>
              <w:t>. Муниципальное бюджет</w:t>
            </w:r>
            <w:r w:rsidR="0060681B" w:rsidRPr="00D7791C">
              <w:rPr>
                <w:b/>
                <w:sz w:val="26"/>
                <w:szCs w:val="26"/>
              </w:rPr>
              <w:t xml:space="preserve">ное учреждение дополнительного </w:t>
            </w:r>
            <w:r w:rsidR="00641E54" w:rsidRPr="00D7791C">
              <w:rPr>
                <w:b/>
                <w:sz w:val="26"/>
                <w:szCs w:val="26"/>
              </w:rPr>
              <w:t>образования «Змеиногорская детская школа искусств»</w:t>
            </w:r>
          </w:p>
        </w:tc>
      </w:tr>
      <w:tr w:rsidR="00157083" w:rsidRPr="00452D67" w:rsidTr="00157083">
        <w:trPr>
          <w:trHeight w:val="108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7083" w:rsidRPr="00D7791C" w:rsidRDefault="00157083" w:rsidP="002D1628">
            <w:pPr>
              <w:suppressAutoHyphens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D7791C">
              <w:rPr>
                <w:sz w:val="26"/>
                <w:szCs w:val="26"/>
              </w:rPr>
              <w:t>.1. Доля лауреатов и дипломантов творческих мероприятий (конкурсов, фестивалей, смотров, выставок районного, городского, краевого, всероссийского и международного уровней) среди обучающихся в ЗДШИ, (20,7 % для каждого учреждения (филиала)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7083" w:rsidRPr="00191C20" w:rsidRDefault="00503EF0" w:rsidP="002134F2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191C20">
              <w:rPr>
                <w:sz w:val="26"/>
                <w:szCs w:val="26"/>
              </w:rPr>
              <w:t>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7083" w:rsidRPr="00D7791C" w:rsidRDefault="00157083" w:rsidP="002134F2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7083" w:rsidRPr="00D7791C" w:rsidRDefault="00157083" w:rsidP="002D1628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D7791C">
              <w:rPr>
                <w:sz w:val="26"/>
                <w:szCs w:val="26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7083" w:rsidRPr="00D7791C" w:rsidRDefault="00157083" w:rsidP="002134F2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7791C">
              <w:rPr>
                <w:sz w:val="26"/>
                <w:szCs w:val="26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7083" w:rsidRPr="00D7791C" w:rsidRDefault="00157083" w:rsidP="002134F2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ACE" w:rsidRDefault="00157083" w:rsidP="00503EF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503EF0">
              <w:rPr>
                <w:sz w:val="26"/>
                <w:szCs w:val="26"/>
              </w:rPr>
              <w:t xml:space="preserve"> </w:t>
            </w:r>
          </w:p>
          <w:p w:rsidR="00157083" w:rsidRPr="00D7791C" w:rsidRDefault="00503EF0" w:rsidP="00503EF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226ACE">
              <w:rPr>
                <w:color w:val="FF0000"/>
                <w:sz w:val="20"/>
                <w:szCs w:val="26"/>
              </w:rPr>
              <w:t>(от 416)</w:t>
            </w:r>
          </w:p>
        </w:tc>
      </w:tr>
      <w:tr w:rsidR="00157083" w:rsidRPr="00452D67" w:rsidTr="00157083">
        <w:trPr>
          <w:trHeight w:val="1476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7083" w:rsidRPr="00D7791C" w:rsidRDefault="00157083" w:rsidP="002D1628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D7791C">
              <w:rPr>
                <w:sz w:val="26"/>
                <w:szCs w:val="26"/>
              </w:rPr>
              <w:t>.2. Доля участников творческих мероприятий (конкурсов, фестивалей, смотров, выставок, значимых концертов районного, городского, краевого, всероссийского и международного уровней) среди обучающихся в учреждениях дополнительного образования Змеиногорского района, (32 % для</w:t>
            </w:r>
            <w:r>
              <w:rPr>
                <w:sz w:val="26"/>
                <w:szCs w:val="26"/>
              </w:rPr>
              <w:t xml:space="preserve"> каждого учреждения (филиала)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7083" w:rsidRPr="00050466" w:rsidRDefault="00157083" w:rsidP="008A4EA3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050466">
              <w:rPr>
                <w:sz w:val="26"/>
                <w:szCs w:val="26"/>
              </w:rPr>
              <w:t>4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7083" w:rsidRPr="00050466" w:rsidRDefault="00157083" w:rsidP="00503EF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050466">
              <w:rPr>
                <w:sz w:val="26"/>
                <w:szCs w:val="26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7083" w:rsidRPr="00050466" w:rsidRDefault="00157083" w:rsidP="00503EF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050466">
              <w:rPr>
                <w:sz w:val="26"/>
                <w:szCs w:val="26"/>
              </w:rPr>
              <w:t>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7083" w:rsidRPr="00050466" w:rsidRDefault="00157083" w:rsidP="00503EF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050466">
              <w:rPr>
                <w:sz w:val="26"/>
                <w:szCs w:val="26"/>
              </w:rPr>
              <w:t>8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7083" w:rsidRPr="00050466" w:rsidRDefault="00157083" w:rsidP="00503EF0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050466">
              <w:rPr>
                <w:sz w:val="26"/>
                <w:szCs w:val="26"/>
              </w:rPr>
              <w:t>1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ACE" w:rsidRDefault="00157083" w:rsidP="00910C86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050466">
              <w:rPr>
                <w:sz w:val="26"/>
                <w:szCs w:val="26"/>
              </w:rPr>
              <w:t>133</w:t>
            </w:r>
          </w:p>
          <w:p w:rsidR="00157083" w:rsidRPr="00050466" w:rsidRDefault="00503EF0" w:rsidP="00910C86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226ACE">
              <w:rPr>
                <w:sz w:val="24"/>
                <w:szCs w:val="26"/>
              </w:rPr>
              <w:t xml:space="preserve"> </w:t>
            </w:r>
            <w:r w:rsidRPr="00226ACE">
              <w:rPr>
                <w:color w:val="FF0000"/>
                <w:sz w:val="20"/>
                <w:szCs w:val="26"/>
              </w:rPr>
              <w:t>(от 416)</w:t>
            </w:r>
          </w:p>
        </w:tc>
      </w:tr>
      <w:tr w:rsidR="00660D9E" w:rsidRPr="00452D67" w:rsidTr="00773CDC">
        <w:trPr>
          <w:trHeight w:val="555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D9E" w:rsidRPr="00D7791C" w:rsidRDefault="00D7791C" w:rsidP="002D1628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0</w:t>
            </w:r>
            <w:r w:rsidR="00660D9E" w:rsidRPr="00D7791C">
              <w:rPr>
                <w:sz w:val="26"/>
                <w:szCs w:val="26"/>
              </w:rPr>
              <w:t>.3. Доля обучающихся, продолживших обучение по программам среднего и высшего профессионального образования в области культуры и искусства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0D9E" w:rsidRPr="00403D1C" w:rsidRDefault="00660D9E" w:rsidP="009141E9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403D1C">
              <w:rPr>
                <w:sz w:val="26"/>
                <w:szCs w:val="26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0D9E" w:rsidRPr="00403D1C" w:rsidRDefault="00660D9E" w:rsidP="009141E9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403D1C">
              <w:rPr>
                <w:sz w:val="26"/>
                <w:szCs w:val="26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0D9E" w:rsidRPr="00403D1C" w:rsidRDefault="00660D9E" w:rsidP="009141E9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403D1C">
              <w:rPr>
                <w:sz w:val="26"/>
                <w:szCs w:val="26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0D9E" w:rsidRPr="00403D1C" w:rsidRDefault="00660D9E" w:rsidP="009141E9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403D1C">
              <w:rPr>
                <w:sz w:val="26"/>
                <w:szCs w:val="2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0D9E" w:rsidRPr="00403D1C" w:rsidRDefault="00660D9E" w:rsidP="009141E9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403D1C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D9E" w:rsidRPr="00403D1C" w:rsidRDefault="00660D9E" w:rsidP="009141E9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403D1C">
              <w:rPr>
                <w:sz w:val="26"/>
                <w:szCs w:val="26"/>
              </w:rPr>
              <w:t>4</w:t>
            </w:r>
          </w:p>
        </w:tc>
      </w:tr>
      <w:tr w:rsidR="00474D22" w:rsidRPr="00452D67" w:rsidTr="00474D22">
        <w:trPr>
          <w:trHeight w:val="961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D22" w:rsidRPr="00D7791C" w:rsidRDefault="00474D22" w:rsidP="002D1628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D7791C">
              <w:rPr>
                <w:sz w:val="26"/>
                <w:szCs w:val="26"/>
              </w:rPr>
              <w:t>.4. Численность детей, привлекаемых к участию в творческих мероприятиях, в общем числе детей муниципального образования (че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74D22" w:rsidRPr="009A2977" w:rsidRDefault="00474D22" w:rsidP="009141E9">
            <w:pPr>
              <w:widowControl w:val="0"/>
              <w:spacing w:line="240" w:lineRule="atLeast"/>
              <w:ind w:left="57" w:right="57"/>
              <w:jc w:val="both"/>
              <w:rPr>
                <w:sz w:val="26"/>
                <w:szCs w:val="26"/>
              </w:rPr>
            </w:pPr>
            <w:r w:rsidRPr="009A2977">
              <w:rPr>
                <w:sz w:val="26"/>
                <w:szCs w:val="26"/>
              </w:rPr>
              <w:t>4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74D22" w:rsidRPr="00930164" w:rsidRDefault="00474D22" w:rsidP="009141E9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930164">
              <w:rPr>
                <w:sz w:val="26"/>
                <w:szCs w:val="26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74D22" w:rsidRPr="00930164" w:rsidRDefault="00474D22" w:rsidP="00226ACE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930164">
              <w:rPr>
                <w:sz w:val="26"/>
                <w:szCs w:val="26"/>
              </w:rPr>
              <w:t>2</w:t>
            </w:r>
            <w:r w:rsidR="00226ACE">
              <w:rPr>
                <w:sz w:val="26"/>
                <w:szCs w:val="26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74D22" w:rsidRPr="00930164" w:rsidRDefault="00474D22" w:rsidP="00226ACE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930164">
              <w:rPr>
                <w:sz w:val="26"/>
                <w:szCs w:val="26"/>
              </w:rPr>
              <w:t>2</w:t>
            </w:r>
            <w:r w:rsidR="00226ACE">
              <w:rPr>
                <w:sz w:val="26"/>
                <w:szCs w:val="26"/>
              </w:rPr>
              <w:t>7</w:t>
            </w:r>
            <w:r w:rsidRPr="00930164"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74D22" w:rsidRPr="00930164" w:rsidRDefault="00226ACE" w:rsidP="009141E9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ACE" w:rsidRDefault="00226ACE" w:rsidP="00226ACE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5 </w:t>
            </w:r>
          </w:p>
          <w:p w:rsidR="00474D22" w:rsidRPr="00474D22" w:rsidRDefault="00226ACE" w:rsidP="00226ACE">
            <w:pPr>
              <w:widowControl w:val="0"/>
              <w:spacing w:line="240" w:lineRule="atLeast"/>
              <w:ind w:left="57" w:right="57"/>
              <w:jc w:val="center"/>
              <w:rPr>
                <w:sz w:val="26"/>
                <w:szCs w:val="26"/>
              </w:rPr>
            </w:pPr>
            <w:r w:rsidRPr="00226ACE">
              <w:rPr>
                <w:color w:val="FF0000"/>
                <w:sz w:val="20"/>
                <w:szCs w:val="26"/>
              </w:rPr>
              <w:t>(8% от 4431 – дети района)</w:t>
            </w:r>
          </w:p>
        </w:tc>
      </w:tr>
    </w:tbl>
    <w:p w:rsidR="006A4F65" w:rsidRPr="00452D67" w:rsidRDefault="006A4F65" w:rsidP="002134F2">
      <w:pPr>
        <w:spacing w:line="240" w:lineRule="atLeast"/>
        <w:ind w:left="57" w:right="57"/>
        <w:rPr>
          <w:color w:val="FF0000"/>
          <w:sz w:val="26"/>
          <w:szCs w:val="26"/>
        </w:rPr>
      </w:pPr>
    </w:p>
    <w:p w:rsidR="006C0722" w:rsidRPr="002134F2" w:rsidRDefault="006C0722" w:rsidP="002134F2">
      <w:pPr>
        <w:spacing w:line="240" w:lineRule="atLeast"/>
        <w:ind w:left="57" w:right="57"/>
        <w:rPr>
          <w:sz w:val="26"/>
          <w:szCs w:val="26"/>
        </w:rPr>
        <w:sectPr w:rsidR="006C0722" w:rsidRPr="002134F2" w:rsidSect="006C0722">
          <w:pgSz w:w="16838" w:h="11906" w:orient="landscape"/>
          <w:pgMar w:top="1701" w:right="1134" w:bottom="360" w:left="1134" w:header="709" w:footer="709" w:gutter="0"/>
          <w:cols w:space="708"/>
          <w:docGrid w:linePitch="360"/>
        </w:sectPr>
      </w:pPr>
    </w:p>
    <w:p w:rsidR="00BB2815" w:rsidRPr="006C0722" w:rsidRDefault="00BB2815" w:rsidP="00BB2815">
      <w:pPr>
        <w:spacing w:line="240" w:lineRule="exact"/>
        <w:ind w:left="6946" w:right="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3</w:t>
      </w:r>
    </w:p>
    <w:p w:rsidR="00BB2815" w:rsidRPr="006C0722" w:rsidRDefault="00BB2815" w:rsidP="00BB2815">
      <w:pPr>
        <w:tabs>
          <w:tab w:val="left" w:pos="3033"/>
        </w:tabs>
        <w:spacing w:line="240" w:lineRule="exact"/>
        <w:ind w:left="6946" w:right="33"/>
        <w:rPr>
          <w:color w:val="000000"/>
          <w:sz w:val="24"/>
          <w:szCs w:val="24"/>
        </w:rPr>
      </w:pPr>
      <w:r w:rsidRPr="006C0722">
        <w:rPr>
          <w:color w:val="000000"/>
          <w:sz w:val="24"/>
          <w:szCs w:val="24"/>
        </w:rPr>
        <w:t>к приказу комитета по</w:t>
      </w:r>
    </w:p>
    <w:p w:rsidR="00BB2815" w:rsidRPr="006C0722" w:rsidRDefault="00BB2815" w:rsidP="00BB2815">
      <w:pPr>
        <w:tabs>
          <w:tab w:val="left" w:pos="3033"/>
        </w:tabs>
        <w:spacing w:line="240" w:lineRule="exact"/>
        <w:ind w:left="6946" w:right="33"/>
        <w:rPr>
          <w:color w:val="000000"/>
          <w:sz w:val="24"/>
          <w:szCs w:val="24"/>
        </w:rPr>
      </w:pPr>
      <w:r w:rsidRPr="006C0722">
        <w:rPr>
          <w:color w:val="000000"/>
          <w:sz w:val="24"/>
          <w:szCs w:val="24"/>
        </w:rPr>
        <w:t>культуре и туризму</w:t>
      </w:r>
    </w:p>
    <w:p w:rsidR="00BB2815" w:rsidRPr="006C0722" w:rsidRDefault="00BB2815" w:rsidP="00BB2815">
      <w:pPr>
        <w:tabs>
          <w:tab w:val="left" w:pos="3033"/>
        </w:tabs>
        <w:spacing w:line="240" w:lineRule="exact"/>
        <w:ind w:left="6946" w:right="33"/>
        <w:rPr>
          <w:color w:val="000000"/>
          <w:sz w:val="24"/>
          <w:szCs w:val="24"/>
        </w:rPr>
      </w:pPr>
      <w:r w:rsidRPr="006C0722">
        <w:rPr>
          <w:color w:val="000000"/>
          <w:sz w:val="24"/>
          <w:szCs w:val="24"/>
        </w:rPr>
        <w:t>Администрации  Змеиногорского</w:t>
      </w:r>
    </w:p>
    <w:p w:rsidR="00BB2815" w:rsidRPr="006C0722" w:rsidRDefault="00BB2815" w:rsidP="00BB2815">
      <w:pPr>
        <w:tabs>
          <w:tab w:val="left" w:pos="3033"/>
        </w:tabs>
        <w:spacing w:line="240" w:lineRule="exact"/>
        <w:ind w:left="6946" w:right="33"/>
        <w:rPr>
          <w:color w:val="000000"/>
          <w:sz w:val="24"/>
          <w:szCs w:val="24"/>
        </w:rPr>
      </w:pPr>
      <w:r w:rsidRPr="006C0722">
        <w:rPr>
          <w:color w:val="000000"/>
          <w:sz w:val="24"/>
          <w:szCs w:val="24"/>
        </w:rPr>
        <w:t>района  Алтайского края</w:t>
      </w:r>
    </w:p>
    <w:p w:rsidR="00BB2815" w:rsidRDefault="00191C20" w:rsidP="00BB2815">
      <w:pPr>
        <w:ind w:left="6946"/>
        <w:rPr>
          <w:b/>
          <w:sz w:val="24"/>
          <w:szCs w:val="24"/>
        </w:rPr>
      </w:pPr>
      <w:r>
        <w:rPr>
          <w:sz w:val="24"/>
          <w:szCs w:val="24"/>
        </w:rPr>
        <w:t>от 1</w:t>
      </w:r>
      <w:r w:rsidR="00F76D5A">
        <w:rPr>
          <w:sz w:val="24"/>
          <w:szCs w:val="24"/>
        </w:rPr>
        <w:t>3</w:t>
      </w:r>
      <w:r w:rsidR="00BB2815" w:rsidRPr="00191C20">
        <w:rPr>
          <w:sz w:val="24"/>
          <w:szCs w:val="24"/>
        </w:rPr>
        <w:t>.0</w:t>
      </w:r>
      <w:r w:rsidR="00F76D5A">
        <w:rPr>
          <w:sz w:val="24"/>
          <w:szCs w:val="24"/>
        </w:rPr>
        <w:t>2</w:t>
      </w:r>
      <w:r w:rsidR="00BB2815" w:rsidRPr="00191C20">
        <w:rPr>
          <w:sz w:val="24"/>
          <w:szCs w:val="24"/>
        </w:rPr>
        <w:t>.201</w:t>
      </w:r>
      <w:r>
        <w:rPr>
          <w:sz w:val="24"/>
          <w:szCs w:val="24"/>
        </w:rPr>
        <w:t xml:space="preserve">8  </w:t>
      </w:r>
      <w:r w:rsidR="00BB2815" w:rsidRPr="00191C20">
        <w:rPr>
          <w:sz w:val="24"/>
          <w:szCs w:val="24"/>
        </w:rPr>
        <w:t xml:space="preserve"> </w:t>
      </w:r>
      <w:r w:rsidR="00BB2815" w:rsidRPr="00934F31">
        <w:rPr>
          <w:sz w:val="24"/>
          <w:szCs w:val="24"/>
        </w:rPr>
        <w:t xml:space="preserve">№ </w:t>
      </w:r>
      <w:r w:rsidR="00F76D5A">
        <w:rPr>
          <w:sz w:val="24"/>
          <w:szCs w:val="24"/>
        </w:rPr>
        <w:t>7/1</w:t>
      </w:r>
    </w:p>
    <w:p w:rsidR="00BB2815" w:rsidRDefault="00BB2815" w:rsidP="002D1628">
      <w:pPr>
        <w:jc w:val="center"/>
        <w:rPr>
          <w:b/>
          <w:sz w:val="24"/>
          <w:szCs w:val="24"/>
        </w:rPr>
      </w:pPr>
    </w:p>
    <w:p w:rsidR="006C0722" w:rsidRPr="006C0722" w:rsidRDefault="006C0722" w:rsidP="002D1628">
      <w:pPr>
        <w:jc w:val="center"/>
        <w:rPr>
          <w:b/>
          <w:sz w:val="24"/>
          <w:szCs w:val="24"/>
        </w:rPr>
      </w:pPr>
      <w:r w:rsidRPr="006C0722">
        <w:rPr>
          <w:b/>
          <w:sz w:val="24"/>
          <w:szCs w:val="24"/>
        </w:rPr>
        <w:t>Положение</w:t>
      </w:r>
    </w:p>
    <w:p w:rsidR="006C0722" w:rsidRPr="006C0722" w:rsidRDefault="006C0722" w:rsidP="002D1628">
      <w:pPr>
        <w:jc w:val="center"/>
        <w:rPr>
          <w:b/>
          <w:sz w:val="24"/>
          <w:szCs w:val="24"/>
        </w:rPr>
      </w:pPr>
      <w:r w:rsidRPr="006C0722">
        <w:rPr>
          <w:b/>
          <w:sz w:val="24"/>
          <w:szCs w:val="24"/>
        </w:rPr>
        <w:t>о комиссии  по оценке выполнения целевых показателей эффективности деятельности муниципальных бюджетных учреждений, подведомственных комитету по культуре и туризму Администрации Змеиногорского района Алтайского края и стимулирования их руководителей</w:t>
      </w:r>
    </w:p>
    <w:p w:rsidR="006C0722" w:rsidRPr="006C0722" w:rsidRDefault="006C0722" w:rsidP="002D1628">
      <w:pPr>
        <w:jc w:val="center"/>
        <w:rPr>
          <w:sz w:val="24"/>
          <w:szCs w:val="24"/>
        </w:rPr>
      </w:pPr>
    </w:p>
    <w:p w:rsidR="006C0722" w:rsidRPr="006C0722" w:rsidRDefault="006C0722" w:rsidP="002D1628">
      <w:pPr>
        <w:jc w:val="center"/>
        <w:rPr>
          <w:sz w:val="24"/>
          <w:szCs w:val="24"/>
        </w:rPr>
      </w:pPr>
      <w:r w:rsidRPr="006C0722">
        <w:rPr>
          <w:sz w:val="24"/>
          <w:szCs w:val="24"/>
        </w:rPr>
        <w:t>1.Общие положения</w:t>
      </w:r>
    </w:p>
    <w:p w:rsidR="006C0722" w:rsidRPr="006C0722" w:rsidRDefault="006C0722" w:rsidP="002D1628">
      <w:pPr>
        <w:rPr>
          <w:b/>
          <w:sz w:val="24"/>
          <w:szCs w:val="24"/>
        </w:rPr>
      </w:pPr>
    </w:p>
    <w:p w:rsidR="006C0722" w:rsidRPr="006C0722" w:rsidRDefault="006C0722" w:rsidP="002D1628">
      <w:pPr>
        <w:numPr>
          <w:ilvl w:val="1"/>
          <w:numId w:val="2"/>
        </w:numPr>
        <w:tabs>
          <w:tab w:val="left" w:pos="900"/>
        </w:tabs>
        <w:ind w:left="0" w:firstLine="34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Комиссия по оценке выполнения целевых показателей эффективности деятельности муниципальных бюджетных учреждений, подведомственных комитету по культуре и туризму Администрации Змеиногорского района Алтайского края и стимулирования их руководителей (далее – Комиссия), создается комитетом по культуре и туризму Администрации Змеиногорского района (далее - Комитет) в целях принятия решения о премировании руководителей муниципальных учреждений, подведомственных Комитету. </w:t>
      </w:r>
    </w:p>
    <w:p w:rsidR="006C0722" w:rsidRPr="006C0722" w:rsidRDefault="006C0722" w:rsidP="002D1628">
      <w:pPr>
        <w:numPr>
          <w:ilvl w:val="1"/>
          <w:numId w:val="2"/>
        </w:numPr>
        <w:tabs>
          <w:tab w:val="left" w:pos="900"/>
        </w:tabs>
        <w:ind w:left="0" w:firstLine="34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Основной задачей Комиссии является оценка эффективности деятельности учреждений и их руководителей (заведующих филиалами) на основе выполнения целевых показателей эффективности деятельности Учреждения, личного вклада руководителя учреждения в осуществлении основных задач и функций, определенных уставом учреждения, а также выполнения обязанностей, предусмотренных трудовым договором. </w:t>
      </w:r>
    </w:p>
    <w:p w:rsidR="006C0722" w:rsidRPr="006C0722" w:rsidRDefault="006C0722" w:rsidP="002D1628">
      <w:pPr>
        <w:numPr>
          <w:ilvl w:val="1"/>
          <w:numId w:val="2"/>
        </w:numPr>
        <w:tabs>
          <w:tab w:val="left" w:pos="900"/>
        </w:tabs>
        <w:ind w:left="0" w:firstLine="34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Комиссии в своей деятельности руководствуется Трудовым кодексом Российской Федерации, Постановлением Администрации Змеиногорского райо</w:t>
      </w:r>
      <w:r>
        <w:rPr>
          <w:sz w:val="24"/>
          <w:szCs w:val="24"/>
        </w:rPr>
        <w:t>на Алтайского края от 18.04.2016</w:t>
      </w:r>
      <w:r w:rsidRPr="006C0722">
        <w:rPr>
          <w:sz w:val="24"/>
          <w:szCs w:val="24"/>
        </w:rPr>
        <w:t xml:space="preserve"> № </w:t>
      </w:r>
      <w:r>
        <w:rPr>
          <w:sz w:val="24"/>
          <w:szCs w:val="24"/>
        </w:rPr>
        <w:t>136</w:t>
      </w:r>
      <w:r w:rsidRPr="006C0722">
        <w:rPr>
          <w:sz w:val="24"/>
          <w:szCs w:val="24"/>
        </w:rPr>
        <w:t xml:space="preserve"> «Об утверждении Отраслевого положения об оплате труда работников муниципальных</w:t>
      </w:r>
      <w:r>
        <w:rPr>
          <w:sz w:val="24"/>
          <w:szCs w:val="24"/>
        </w:rPr>
        <w:t xml:space="preserve"> бюджетных</w:t>
      </w:r>
      <w:r w:rsidRPr="006C0722">
        <w:rPr>
          <w:sz w:val="24"/>
          <w:szCs w:val="24"/>
        </w:rPr>
        <w:t xml:space="preserve"> учреждений</w:t>
      </w:r>
      <w:r w:rsidR="00932150">
        <w:rPr>
          <w:sz w:val="24"/>
          <w:szCs w:val="24"/>
        </w:rPr>
        <w:t xml:space="preserve">, </w:t>
      </w:r>
      <w:r w:rsidRPr="006C0722">
        <w:rPr>
          <w:sz w:val="24"/>
          <w:szCs w:val="24"/>
        </w:rPr>
        <w:t>подведомственных комитету</w:t>
      </w:r>
      <w:r w:rsidR="00932150">
        <w:rPr>
          <w:sz w:val="24"/>
          <w:szCs w:val="24"/>
        </w:rPr>
        <w:t xml:space="preserve"> по культуре и туризму </w:t>
      </w:r>
      <w:r w:rsidRPr="006C0722">
        <w:rPr>
          <w:sz w:val="24"/>
          <w:szCs w:val="24"/>
        </w:rPr>
        <w:t xml:space="preserve">Администрации </w:t>
      </w:r>
      <w:r w:rsidR="00932150">
        <w:rPr>
          <w:sz w:val="24"/>
          <w:szCs w:val="24"/>
        </w:rPr>
        <w:t>Змеиногорского района Алтайского края</w:t>
      </w:r>
      <w:r w:rsidRPr="006C0722">
        <w:rPr>
          <w:sz w:val="24"/>
          <w:szCs w:val="24"/>
        </w:rPr>
        <w:t xml:space="preserve">», </w:t>
      </w:r>
      <w:r w:rsidR="00932150">
        <w:rPr>
          <w:sz w:val="24"/>
          <w:szCs w:val="24"/>
        </w:rPr>
        <w:t>настоящим Положением</w:t>
      </w:r>
      <w:r w:rsidRPr="006C0722">
        <w:rPr>
          <w:sz w:val="24"/>
          <w:szCs w:val="24"/>
        </w:rPr>
        <w:t xml:space="preserve"> и иными нормативными  правовыми актами.</w:t>
      </w:r>
      <w:bookmarkStart w:id="1" w:name="4e6d3"/>
      <w:bookmarkEnd w:id="1"/>
    </w:p>
    <w:p w:rsidR="006C0722" w:rsidRPr="006C0722" w:rsidRDefault="006C0722" w:rsidP="002D1628">
      <w:pPr>
        <w:jc w:val="both"/>
        <w:rPr>
          <w:b/>
          <w:sz w:val="24"/>
          <w:szCs w:val="24"/>
        </w:rPr>
      </w:pPr>
    </w:p>
    <w:p w:rsidR="006C0722" w:rsidRPr="006C0722" w:rsidRDefault="006C0722" w:rsidP="002D1628">
      <w:pPr>
        <w:jc w:val="center"/>
        <w:rPr>
          <w:sz w:val="24"/>
          <w:szCs w:val="24"/>
        </w:rPr>
      </w:pPr>
      <w:r w:rsidRPr="006C0722">
        <w:rPr>
          <w:sz w:val="24"/>
          <w:szCs w:val="24"/>
        </w:rPr>
        <w:t>2.Состав и полномочия Комиссии</w:t>
      </w:r>
    </w:p>
    <w:p w:rsidR="006C0722" w:rsidRPr="006C0722" w:rsidRDefault="006C0722" w:rsidP="002D1628">
      <w:pPr>
        <w:rPr>
          <w:sz w:val="24"/>
          <w:szCs w:val="24"/>
        </w:rPr>
      </w:pP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2.1. Комиссия состоит из председателя и  членов Комиссии.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2.2. Председатель комиссии: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- осуществляет общее руководство деятельностью Комиссии;</w:t>
      </w:r>
    </w:p>
    <w:p w:rsid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- председательствует на заседаниях Комиссии.</w:t>
      </w:r>
    </w:p>
    <w:p w:rsidR="003C16C2" w:rsidRDefault="003C16C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:</w:t>
      </w:r>
    </w:p>
    <w:p w:rsidR="003C16C2" w:rsidRPr="006C0722" w:rsidRDefault="003C16C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ведет протокол комиссии</w:t>
      </w:r>
      <w:r w:rsidR="002134F2">
        <w:rPr>
          <w:sz w:val="24"/>
          <w:szCs w:val="24"/>
        </w:rPr>
        <w:t>, составляет оценочный лист</w:t>
      </w:r>
      <w:r w:rsidR="002134F2" w:rsidRPr="002134F2">
        <w:rPr>
          <w:sz w:val="24"/>
          <w:szCs w:val="24"/>
        </w:rPr>
        <w:t xml:space="preserve"> </w:t>
      </w:r>
      <w:r w:rsidR="002134F2" w:rsidRPr="006C0722">
        <w:rPr>
          <w:sz w:val="24"/>
          <w:szCs w:val="24"/>
        </w:rPr>
        <w:t>с указанием баллов на каждого руководителя, с учетом, что 1 балл = 1 %</w:t>
      </w:r>
      <w:r w:rsidR="002134F2">
        <w:rPr>
          <w:sz w:val="24"/>
          <w:szCs w:val="24"/>
        </w:rPr>
        <w:t>.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2.3. Заседание комиссии проводятся ежеквартально, в течение 10 рабочих дней, следующих за отчетным периодом. Дата проведения заседания Комиссии назначается председателем Комиссии.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2.4. Решения Комиссии принимаются большинством голосов членов Комиссии, присутствующих на заседании.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При равенстве голосов решающим является голос председателя Комиссии. 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2.5. Заседание Комиссии является правомочным, если на нем присутствует не менее половины от общего числа ее членов.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2.6. Для выполнения возложенных задач Комиссия осуществляет следующие функции: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lastRenderedPageBreak/>
        <w:t>-</w:t>
      </w:r>
      <w:r w:rsidR="002134F2">
        <w:rPr>
          <w:sz w:val="24"/>
          <w:szCs w:val="24"/>
        </w:rPr>
        <w:t xml:space="preserve"> </w:t>
      </w:r>
      <w:r w:rsidRPr="006C0722">
        <w:rPr>
          <w:sz w:val="24"/>
          <w:szCs w:val="24"/>
        </w:rPr>
        <w:t>рассматривает представленные руководителем отчеты о выполнении целевых показателей, характеризующие результативность деятельности Учреждения;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-  привлекает к участию в заседаниях Комиссии руководителей Учреждений, работников  централизованной бухгалтерии, представителей профсоюза, а также независимых экспертов, участие которых необходимо для проведения экспертизы эффективности деятельности учреждения.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2.7. Комиссия по вопросам, входящим в ее компетенцию, имеет право: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 - запрашивать у руководителей Учреждений необходимую информацию, дополнительные документы и материалы и др.;</w:t>
      </w:r>
    </w:p>
    <w:p w:rsidR="006C0722" w:rsidRPr="006C0722" w:rsidRDefault="006C0722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 - устанавливать для руководителей Учреждений сроки предоставления информации;</w:t>
      </w:r>
    </w:p>
    <w:p w:rsidR="006C0722" w:rsidRPr="006C0722" w:rsidRDefault="005C2D06" w:rsidP="002D1628">
      <w:pPr>
        <w:tabs>
          <w:tab w:val="left" w:pos="-4860"/>
          <w:tab w:val="left" w:pos="108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C0722" w:rsidRPr="006C0722">
        <w:rPr>
          <w:sz w:val="24"/>
          <w:szCs w:val="24"/>
        </w:rPr>
        <w:t>утверждать решение о размере стимулирования в отношении каждого руководителя Учреждения.</w:t>
      </w:r>
    </w:p>
    <w:p w:rsidR="006C0722" w:rsidRPr="006C0722" w:rsidRDefault="006C0722" w:rsidP="002D1628">
      <w:pPr>
        <w:rPr>
          <w:sz w:val="24"/>
          <w:szCs w:val="24"/>
        </w:rPr>
      </w:pPr>
    </w:p>
    <w:p w:rsidR="006C0722" w:rsidRPr="006C0722" w:rsidRDefault="006C0722" w:rsidP="002D1628">
      <w:pPr>
        <w:jc w:val="center"/>
        <w:rPr>
          <w:sz w:val="24"/>
          <w:szCs w:val="24"/>
        </w:rPr>
      </w:pPr>
      <w:r w:rsidRPr="006C0722">
        <w:rPr>
          <w:sz w:val="24"/>
          <w:szCs w:val="24"/>
        </w:rPr>
        <w:t>3. Порядок работы комиссии</w:t>
      </w:r>
    </w:p>
    <w:p w:rsidR="006C0722" w:rsidRPr="006C0722" w:rsidRDefault="006C0722" w:rsidP="002D1628">
      <w:pPr>
        <w:jc w:val="center"/>
        <w:rPr>
          <w:sz w:val="24"/>
          <w:szCs w:val="24"/>
        </w:rPr>
      </w:pPr>
    </w:p>
    <w:p w:rsidR="006C0722" w:rsidRPr="006C0722" w:rsidRDefault="006C0722" w:rsidP="002D1628">
      <w:pPr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3.1. Комиссия принимает на рассмотрение от руководителей Учреждений отчеты установленной формы о выполнении целевых показателей эффективности деятельности Учреждений, ежеквартально в течение 5 рабочих дней месяца, следующего за отчетным периодом. </w:t>
      </w:r>
    </w:p>
    <w:p w:rsidR="006C0722" w:rsidRPr="006C0722" w:rsidRDefault="006C0722" w:rsidP="002D1628">
      <w:pPr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3.2. </w:t>
      </w:r>
      <w:bookmarkStart w:id="2" w:name="2ff41"/>
      <w:bookmarkStart w:id="3" w:name="6f861"/>
      <w:bookmarkEnd w:id="2"/>
      <w:bookmarkEnd w:id="3"/>
      <w:r w:rsidR="00BB2815">
        <w:rPr>
          <w:sz w:val="24"/>
          <w:szCs w:val="24"/>
        </w:rPr>
        <w:t xml:space="preserve">Отчеты о выполнении </w:t>
      </w:r>
      <w:r w:rsidRPr="006C0722">
        <w:rPr>
          <w:sz w:val="24"/>
          <w:szCs w:val="24"/>
        </w:rPr>
        <w:t>целевых показателей эффективности деятельности муниципальных учреждений, личном вкладе руководителя в осуществлении основных задач и функций, определенных уставом учреждения, и другие материалы, представленные в Комиссию по истечению установленных сроков, Комиссией не рассматриваются.</w:t>
      </w:r>
    </w:p>
    <w:p w:rsidR="006C0722" w:rsidRPr="006C0722" w:rsidRDefault="006C0722" w:rsidP="002D1628">
      <w:pPr>
        <w:ind w:firstLine="36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>3.3. Решение Комиссии оформляется протоколом, который подписывается присутствующими на заседании членами Комиссии.</w:t>
      </w:r>
    </w:p>
    <w:p w:rsidR="006C0722" w:rsidRPr="006C0722" w:rsidRDefault="006C0722" w:rsidP="002D1628">
      <w:pPr>
        <w:ind w:firstLine="360"/>
        <w:jc w:val="both"/>
        <w:rPr>
          <w:color w:val="494949"/>
          <w:sz w:val="18"/>
          <w:szCs w:val="18"/>
        </w:rPr>
      </w:pPr>
      <w:r w:rsidRPr="006C0722">
        <w:rPr>
          <w:sz w:val="24"/>
          <w:szCs w:val="24"/>
        </w:rPr>
        <w:t>3.4. Протокол заседания Комиссии в течение одного рабочего дня со дня под</w:t>
      </w:r>
      <w:r w:rsidR="00930164">
        <w:rPr>
          <w:sz w:val="24"/>
          <w:szCs w:val="24"/>
        </w:rPr>
        <w:t xml:space="preserve">писания направляется в Комитет </w:t>
      </w:r>
      <w:r w:rsidRPr="006C0722">
        <w:rPr>
          <w:sz w:val="24"/>
          <w:szCs w:val="24"/>
        </w:rPr>
        <w:t>для подготовки приказа о размере стимулирования руководителя учреждения.</w:t>
      </w:r>
    </w:p>
    <w:p w:rsidR="006C0722" w:rsidRPr="006C0722" w:rsidRDefault="006C0722" w:rsidP="002D1628">
      <w:pPr>
        <w:jc w:val="both"/>
        <w:rPr>
          <w:sz w:val="24"/>
          <w:szCs w:val="24"/>
        </w:rPr>
      </w:pPr>
    </w:p>
    <w:p w:rsidR="006C0722" w:rsidRPr="006C0722" w:rsidRDefault="006C0722" w:rsidP="002D1628">
      <w:pPr>
        <w:jc w:val="center"/>
        <w:rPr>
          <w:sz w:val="24"/>
          <w:szCs w:val="24"/>
        </w:rPr>
      </w:pPr>
      <w:r w:rsidRPr="006C0722">
        <w:rPr>
          <w:sz w:val="24"/>
          <w:szCs w:val="24"/>
        </w:rPr>
        <w:t>4. Персональный состав комиссии по оценке выполнения целевых показателей</w:t>
      </w:r>
    </w:p>
    <w:p w:rsidR="006C0722" w:rsidRPr="006C0722" w:rsidRDefault="006C0722" w:rsidP="002D1628">
      <w:pPr>
        <w:jc w:val="center"/>
        <w:rPr>
          <w:sz w:val="24"/>
          <w:szCs w:val="24"/>
        </w:rPr>
      </w:pPr>
      <w:r w:rsidRPr="006C0722">
        <w:rPr>
          <w:sz w:val="24"/>
          <w:szCs w:val="24"/>
        </w:rPr>
        <w:t xml:space="preserve">эффективности деятельности муниципальных учреждений культуры </w:t>
      </w:r>
    </w:p>
    <w:p w:rsidR="006C0722" w:rsidRPr="006C0722" w:rsidRDefault="006C0722" w:rsidP="00BB2815">
      <w:pPr>
        <w:ind w:firstLine="567"/>
        <w:jc w:val="both"/>
        <w:rPr>
          <w:sz w:val="24"/>
          <w:szCs w:val="24"/>
        </w:rPr>
      </w:pPr>
    </w:p>
    <w:p w:rsidR="006C0722" w:rsidRDefault="006C0722" w:rsidP="00BB2815">
      <w:pPr>
        <w:pStyle w:val="31"/>
        <w:spacing w:after="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Председатель комиссии: </w:t>
      </w:r>
      <w:r w:rsidR="002D1628">
        <w:rPr>
          <w:sz w:val="24"/>
          <w:szCs w:val="24"/>
        </w:rPr>
        <w:t xml:space="preserve">Устинова Ирина Михайловна – </w:t>
      </w:r>
      <w:r w:rsidR="005C2D06" w:rsidRPr="006C0722">
        <w:rPr>
          <w:sz w:val="24"/>
          <w:szCs w:val="24"/>
        </w:rPr>
        <w:t>предс</w:t>
      </w:r>
      <w:r w:rsidR="002D1628">
        <w:rPr>
          <w:sz w:val="24"/>
          <w:szCs w:val="24"/>
        </w:rPr>
        <w:t xml:space="preserve">едатель комитета по культуре </w:t>
      </w:r>
      <w:r w:rsidR="002D1628">
        <w:rPr>
          <w:sz w:val="24"/>
          <w:szCs w:val="24"/>
        </w:rPr>
        <w:br/>
        <w:t xml:space="preserve">                                           и </w:t>
      </w:r>
      <w:r w:rsidR="005C2D06" w:rsidRPr="006C0722">
        <w:rPr>
          <w:sz w:val="24"/>
          <w:szCs w:val="24"/>
        </w:rPr>
        <w:t>туризму Администрации Змеиногорского района Алтайского края</w:t>
      </w:r>
      <w:r w:rsidRPr="006C0722">
        <w:rPr>
          <w:sz w:val="24"/>
          <w:szCs w:val="24"/>
        </w:rPr>
        <w:t xml:space="preserve">. </w:t>
      </w:r>
    </w:p>
    <w:p w:rsidR="005C2D06" w:rsidRPr="006C0722" w:rsidRDefault="005C2D06" w:rsidP="00BB2815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 w:rsidR="006A276C">
        <w:rPr>
          <w:sz w:val="24"/>
          <w:szCs w:val="24"/>
        </w:rPr>
        <w:t>: Верменичева Татьяна Вячеславов</w:t>
      </w:r>
      <w:r>
        <w:rPr>
          <w:sz w:val="24"/>
          <w:szCs w:val="24"/>
        </w:rPr>
        <w:t xml:space="preserve">на – специалист по кадрам </w:t>
      </w:r>
      <w:r w:rsidR="002D1628">
        <w:rPr>
          <w:sz w:val="24"/>
          <w:szCs w:val="24"/>
        </w:rPr>
        <w:t xml:space="preserve">комитета </w:t>
      </w:r>
      <w:r w:rsidR="002D1628">
        <w:rPr>
          <w:sz w:val="24"/>
          <w:szCs w:val="24"/>
        </w:rPr>
        <w:br/>
        <w:t xml:space="preserve">                                     </w:t>
      </w:r>
      <w:r w:rsidR="00BB2815">
        <w:rPr>
          <w:sz w:val="24"/>
          <w:szCs w:val="24"/>
        </w:rPr>
        <w:t xml:space="preserve"> </w:t>
      </w:r>
      <w:r w:rsidR="002D1628">
        <w:rPr>
          <w:sz w:val="24"/>
          <w:szCs w:val="24"/>
        </w:rPr>
        <w:t xml:space="preserve">по культуре и </w:t>
      </w:r>
      <w:r w:rsidR="002D1628" w:rsidRPr="006C0722">
        <w:rPr>
          <w:sz w:val="24"/>
          <w:szCs w:val="24"/>
        </w:rPr>
        <w:t xml:space="preserve">туризму Администрации Змеиногорского района </w:t>
      </w:r>
      <w:r w:rsidR="002D1628">
        <w:rPr>
          <w:sz w:val="24"/>
          <w:szCs w:val="24"/>
        </w:rPr>
        <w:br/>
        <w:t xml:space="preserve">                                     </w:t>
      </w:r>
      <w:r w:rsidR="00BB2815">
        <w:rPr>
          <w:sz w:val="24"/>
          <w:szCs w:val="24"/>
        </w:rPr>
        <w:t xml:space="preserve"> </w:t>
      </w:r>
      <w:r w:rsidR="002D1628" w:rsidRPr="006C0722">
        <w:rPr>
          <w:sz w:val="24"/>
          <w:szCs w:val="24"/>
        </w:rPr>
        <w:t>Алтайского края</w:t>
      </w:r>
      <w:r>
        <w:rPr>
          <w:sz w:val="24"/>
          <w:szCs w:val="24"/>
        </w:rPr>
        <w:t>;</w:t>
      </w:r>
    </w:p>
    <w:p w:rsidR="006C0722" w:rsidRPr="006C0722" w:rsidRDefault="006C0722" w:rsidP="00BB2815">
      <w:pPr>
        <w:pStyle w:val="31"/>
        <w:spacing w:after="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Члены комиссии:      </w:t>
      </w:r>
    </w:p>
    <w:p w:rsidR="006C0722" w:rsidRPr="006C0722" w:rsidRDefault="006C0722" w:rsidP="00BB2815">
      <w:pPr>
        <w:pStyle w:val="31"/>
        <w:spacing w:after="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                                    Епишева Ольга Александровна -  главный бухгалтер централизованной</w:t>
      </w:r>
    </w:p>
    <w:p w:rsidR="006C0722" w:rsidRPr="006C0722" w:rsidRDefault="006C0722" w:rsidP="00BB2815">
      <w:pPr>
        <w:pStyle w:val="31"/>
        <w:spacing w:after="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                                    бухгалтерии;</w:t>
      </w:r>
    </w:p>
    <w:p w:rsidR="006C0722" w:rsidRPr="006C0722" w:rsidRDefault="006C0722" w:rsidP="00BB2815">
      <w:pPr>
        <w:pStyle w:val="31"/>
        <w:spacing w:after="0"/>
        <w:jc w:val="both"/>
        <w:rPr>
          <w:sz w:val="24"/>
          <w:szCs w:val="24"/>
        </w:rPr>
      </w:pPr>
      <w:r w:rsidRPr="006C0722">
        <w:rPr>
          <w:sz w:val="24"/>
          <w:szCs w:val="24"/>
        </w:rPr>
        <w:t xml:space="preserve">                                    </w:t>
      </w:r>
      <w:r w:rsidR="002D1628">
        <w:rPr>
          <w:sz w:val="24"/>
          <w:szCs w:val="24"/>
        </w:rPr>
        <w:t>Литовка Татьяна Владимировна</w:t>
      </w:r>
      <w:r w:rsidR="002134F2">
        <w:rPr>
          <w:sz w:val="24"/>
          <w:szCs w:val="24"/>
        </w:rPr>
        <w:t xml:space="preserve"> – заместитель председателя </w:t>
      </w:r>
      <w:r w:rsidR="002D1628">
        <w:rPr>
          <w:sz w:val="24"/>
          <w:szCs w:val="24"/>
        </w:rPr>
        <w:t>комитета</w:t>
      </w:r>
      <w:r w:rsidR="002D1628">
        <w:rPr>
          <w:sz w:val="24"/>
          <w:szCs w:val="24"/>
        </w:rPr>
        <w:br/>
        <w:t xml:space="preserve">                                    по культуре и </w:t>
      </w:r>
      <w:r w:rsidR="002D1628" w:rsidRPr="006C0722">
        <w:rPr>
          <w:sz w:val="24"/>
          <w:szCs w:val="24"/>
        </w:rPr>
        <w:t>туризму Администрации Змеиногорского района</w:t>
      </w:r>
      <w:r w:rsidR="002D1628">
        <w:rPr>
          <w:sz w:val="24"/>
          <w:szCs w:val="24"/>
        </w:rPr>
        <w:br/>
        <w:t xml:space="preserve">                                    </w:t>
      </w:r>
      <w:r w:rsidR="002D1628" w:rsidRPr="006C0722">
        <w:rPr>
          <w:sz w:val="24"/>
          <w:szCs w:val="24"/>
        </w:rPr>
        <w:t>Алтайского края</w:t>
      </w:r>
      <w:r w:rsidR="002134F2">
        <w:rPr>
          <w:sz w:val="24"/>
          <w:szCs w:val="24"/>
        </w:rPr>
        <w:t>;</w:t>
      </w:r>
    </w:p>
    <w:p w:rsidR="006C0722" w:rsidRPr="006C0722" w:rsidRDefault="00A803C1" w:rsidP="00BB2815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ри</w:t>
      </w:r>
      <w:r w:rsidR="006C0722" w:rsidRPr="006C0722">
        <w:rPr>
          <w:sz w:val="24"/>
          <w:szCs w:val="24"/>
        </w:rPr>
        <w:t xml:space="preserve">бенникова Евгения Анатольевна – председатель профкома </w:t>
      </w:r>
      <w:r w:rsidR="002D1628">
        <w:rPr>
          <w:sz w:val="24"/>
          <w:szCs w:val="24"/>
        </w:rPr>
        <w:br/>
        <w:t xml:space="preserve">                                    </w:t>
      </w:r>
      <w:r w:rsidR="006C0722" w:rsidRPr="006C0722">
        <w:rPr>
          <w:sz w:val="24"/>
          <w:szCs w:val="24"/>
        </w:rPr>
        <w:t xml:space="preserve">работников </w:t>
      </w:r>
      <w:r w:rsidR="002D1628">
        <w:rPr>
          <w:sz w:val="24"/>
          <w:szCs w:val="24"/>
        </w:rPr>
        <w:t>к</w:t>
      </w:r>
      <w:r w:rsidR="006C0722" w:rsidRPr="006C0722">
        <w:rPr>
          <w:sz w:val="24"/>
          <w:szCs w:val="24"/>
        </w:rPr>
        <w:t>ультуры Змеиногорского района</w:t>
      </w:r>
    </w:p>
    <w:sectPr w:rsidR="006C0722" w:rsidRPr="006C0722" w:rsidSect="002D16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7DC" w:rsidRDefault="00B547DC">
      <w:r>
        <w:separator/>
      </w:r>
    </w:p>
  </w:endnote>
  <w:endnote w:type="continuationSeparator" w:id="1">
    <w:p w:rsidR="00B547DC" w:rsidRDefault="00B5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7DC" w:rsidRDefault="00B547DC">
      <w:r>
        <w:separator/>
      </w:r>
    </w:p>
  </w:footnote>
  <w:footnote w:type="continuationSeparator" w:id="1">
    <w:p w:rsidR="00B547DC" w:rsidRDefault="00B54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20" w:rsidRDefault="003217E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1C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1C20" w:rsidRDefault="00191C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20" w:rsidRDefault="003217EA" w:rsidP="003D7280">
    <w:pPr>
      <w:pStyle w:val="a4"/>
      <w:tabs>
        <w:tab w:val="clear" w:pos="4677"/>
        <w:tab w:val="clear" w:pos="9355"/>
      </w:tabs>
      <w:jc w:val="right"/>
    </w:pPr>
    <w:fldSimple w:instr=" PAGE   \* MERGEFORMAT ">
      <w:r w:rsidR="00F76D5A">
        <w:rPr>
          <w:noProof/>
        </w:rPr>
        <w:t>17</w:t>
      </w:r>
    </w:fldSimple>
  </w:p>
  <w:p w:rsidR="00191C20" w:rsidRDefault="00191C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">
    <w:nsid w:val="150F14D9"/>
    <w:multiLevelType w:val="multilevel"/>
    <w:tmpl w:val="EAD0B758"/>
    <w:lvl w:ilvl="0">
      <w:start w:val="3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BF2"/>
    <w:rsid w:val="000368E1"/>
    <w:rsid w:val="00050466"/>
    <w:rsid w:val="00060726"/>
    <w:rsid w:val="00084933"/>
    <w:rsid w:val="00091687"/>
    <w:rsid w:val="000B025F"/>
    <w:rsid w:val="000B3A67"/>
    <w:rsid w:val="000C35A4"/>
    <w:rsid w:val="000D36F3"/>
    <w:rsid w:val="000F6B62"/>
    <w:rsid w:val="000F732D"/>
    <w:rsid w:val="0012392D"/>
    <w:rsid w:val="001458D7"/>
    <w:rsid w:val="00157083"/>
    <w:rsid w:val="00191C20"/>
    <w:rsid w:val="00195D02"/>
    <w:rsid w:val="001E7D76"/>
    <w:rsid w:val="002134F2"/>
    <w:rsid w:val="00226ACE"/>
    <w:rsid w:val="002D1628"/>
    <w:rsid w:val="002D4D43"/>
    <w:rsid w:val="002F70CF"/>
    <w:rsid w:val="00311979"/>
    <w:rsid w:val="00316512"/>
    <w:rsid w:val="003217EA"/>
    <w:rsid w:val="00321FE9"/>
    <w:rsid w:val="003605D3"/>
    <w:rsid w:val="003A0CDA"/>
    <w:rsid w:val="003B1869"/>
    <w:rsid w:val="003C16C2"/>
    <w:rsid w:val="003D4080"/>
    <w:rsid w:val="003D7280"/>
    <w:rsid w:val="0040467A"/>
    <w:rsid w:val="00451109"/>
    <w:rsid w:val="00452D67"/>
    <w:rsid w:val="00453CD0"/>
    <w:rsid w:val="00474D22"/>
    <w:rsid w:val="00491B1B"/>
    <w:rsid w:val="004A31D6"/>
    <w:rsid w:val="004A5A0A"/>
    <w:rsid w:val="004C381A"/>
    <w:rsid w:val="00503EF0"/>
    <w:rsid w:val="0051393A"/>
    <w:rsid w:val="00541046"/>
    <w:rsid w:val="00544D07"/>
    <w:rsid w:val="005A3EF9"/>
    <w:rsid w:val="005A7875"/>
    <w:rsid w:val="005C2D06"/>
    <w:rsid w:val="005D0C84"/>
    <w:rsid w:val="0060681B"/>
    <w:rsid w:val="0062330F"/>
    <w:rsid w:val="006360BD"/>
    <w:rsid w:val="00641E54"/>
    <w:rsid w:val="00660D9E"/>
    <w:rsid w:val="006859BA"/>
    <w:rsid w:val="0068604F"/>
    <w:rsid w:val="0069009C"/>
    <w:rsid w:val="006A1E9D"/>
    <w:rsid w:val="006A276C"/>
    <w:rsid w:val="006A4F65"/>
    <w:rsid w:val="006C0722"/>
    <w:rsid w:val="007034D3"/>
    <w:rsid w:val="0071051F"/>
    <w:rsid w:val="00722D0F"/>
    <w:rsid w:val="0072694D"/>
    <w:rsid w:val="00734B0D"/>
    <w:rsid w:val="00736B93"/>
    <w:rsid w:val="0076190D"/>
    <w:rsid w:val="00770566"/>
    <w:rsid w:val="00773CDC"/>
    <w:rsid w:val="007D37E9"/>
    <w:rsid w:val="007E636B"/>
    <w:rsid w:val="00807EF5"/>
    <w:rsid w:val="00811FEE"/>
    <w:rsid w:val="00825BE8"/>
    <w:rsid w:val="00861DC2"/>
    <w:rsid w:val="00874561"/>
    <w:rsid w:val="00875969"/>
    <w:rsid w:val="008A4EA3"/>
    <w:rsid w:val="008C4AD2"/>
    <w:rsid w:val="008E36BA"/>
    <w:rsid w:val="00901005"/>
    <w:rsid w:val="00910C86"/>
    <w:rsid w:val="009141E9"/>
    <w:rsid w:val="00930164"/>
    <w:rsid w:val="00932150"/>
    <w:rsid w:val="00934F31"/>
    <w:rsid w:val="009701C7"/>
    <w:rsid w:val="0099155F"/>
    <w:rsid w:val="009A7B84"/>
    <w:rsid w:val="009E040A"/>
    <w:rsid w:val="00A079E1"/>
    <w:rsid w:val="00A272D2"/>
    <w:rsid w:val="00A429F2"/>
    <w:rsid w:val="00A42F97"/>
    <w:rsid w:val="00A4338D"/>
    <w:rsid w:val="00A803C1"/>
    <w:rsid w:val="00A80873"/>
    <w:rsid w:val="00A85429"/>
    <w:rsid w:val="00A97464"/>
    <w:rsid w:val="00AA140F"/>
    <w:rsid w:val="00AA244E"/>
    <w:rsid w:val="00AC65EF"/>
    <w:rsid w:val="00AF46CF"/>
    <w:rsid w:val="00B1120B"/>
    <w:rsid w:val="00B22759"/>
    <w:rsid w:val="00B264C9"/>
    <w:rsid w:val="00B27C60"/>
    <w:rsid w:val="00B547DC"/>
    <w:rsid w:val="00B63F72"/>
    <w:rsid w:val="00B730FD"/>
    <w:rsid w:val="00B83CD7"/>
    <w:rsid w:val="00B87696"/>
    <w:rsid w:val="00BA6F0B"/>
    <w:rsid w:val="00BB27C1"/>
    <w:rsid w:val="00BB2815"/>
    <w:rsid w:val="00BD103E"/>
    <w:rsid w:val="00BE3DE2"/>
    <w:rsid w:val="00C004A6"/>
    <w:rsid w:val="00C111D7"/>
    <w:rsid w:val="00CF7BF2"/>
    <w:rsid w:val="00CF7EF0"/>
    <w:rsid w:val="00D210D7"/>
    <w:rsid w:val="00D31884"/>
    <w:rsid w:val="00D42CDC"/>
    <w:rsid w:val="00D7791C"/>
    <w:rsid w:val="00DB28C7"/>
    <w:rsid w:val="00DD12A8"/>
    <w:rsid w:val="00E37877"/>
    <w:rsid w:val="00E435C1"/>
    <w:rsid w:val="00E61F94"/>
    <w:rsid w:val="00E74AA6"/>
    <w:rsid w:val="00E76D35"/>
    <w:rsid w:val="00E76D9C"/>
    <w:rsid w:val="00E94BFF"/>
    <w:rsid w:val="00EC69F6"/>
    <w:rsid w:val="00F76D5A"/>
    <w:rsid w:val="00F92EBB"/>
    <w:rsid w:val="00F9631F"/>
    <w:rsid w:val="00FA29C3"/>
    <w:rsid w:val="00FB53F0"/>
    <w:rsid w:val="00FD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BF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B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CF7BF2"/>
    <w:rPr>
      <w:color w:val="0000FF"/>
      <w:u w:val="single"/>
    </w:rPr>
  </w:style>
  <w:style w:type="character" w:customStyle="1" w:styleId="FontStyle13">
    <w:name w:val="Font Style13"/>
    <w:basedOn w:val="a0"/>
    <w:rsid w:val="00CF7BF2"/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rsid w:val="00CF7BF2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CF7BF2"/>
  </w:style>
  <w:style w:type="paragraph" w:customStyle="1" w:styleId="ConsPlusTitle">
    <w:name w:val="ConsPlusTitle"/>
    <w:rsid w:val="00CF7B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Верхний колонтитул Знак"/>
    <w:link w:val="a4"/>
    <w:rsid w:val="00CF7BF2"/>
    <w:rPr>
      <w:sz w:val="28"/>
      <w:lang w:val="ru-RU" w:eastAsia="ru-RU" w:bidi="ar-SA"/>
    </w:rPr>
  </w:style>
  <w:style w:type="paragraph" w:styleId="a7">
    <w:name w:val="footer"/>
    <w:basedOn w:val="a"/>
    <w:rsid w:val="006C0722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6C0722"/>
    <w:pPr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853D-1E14-4C58-8B16-C7877CF3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еститель</cp:lastModifiedBy>
  <cp:revision>5</cp:revision>
  <cp:lastPrinted>2018-02-12T07:25:00Z</cp:lastPrinted>
  <dcterms:created xsi:type="dcterms:W3CDTF">2018-04-02T02:03:00Z</dcterms:created>
  <dcterms:modified xsi:type="dcterms:W3CDTF">2018-04-03T09:30:00Z</dcterms:modified>
</cp:coreProperties>
</file>